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803"/>
        <w:gridCol w:w="786"/>
        <w:gridCol w:w="385"/>
        <w:gridCol w:w="175"/>
        <w:gridCol w:w="673"/>
        <w:gridCol w:w="560"/>
        <w:gridCol w:w="7"/>
        <w:gridCol w:w="142"/>
        <w:gridCol w:w="132"/>
        <w:gridCol w:w="10"/>
        <w:gridCol w:w="835"/>
        <w:gridCol w:w="8"/>
        <w:gridCol w:w="528"/>
        <w:gridCol w:w="238"/>
        <w:gridCol w:w="7"/>
        <w:gridCol w:w="359"/>
        <w:gridCol w:w="12"/>
        <w:gridCol w:w="562"/>
        <w:gridCol w:w="307"/>
        <w:gridCol w:w="546"/>
        <w:gridCol w:w="283"/>
        <w:gridCol w:w="667"/>
        <w:gridCol w:w="2172"/>
        <w:gridCol w:w="10"/>
      </w:tblGrid>
      <w:tr w:rsidR="00F36056" w14:paraId="09A0ACB1" w14:textId="77777777" w:rsidTr="00F36056">
        <w:trPr>
          <w:gridBefore w:val="1"/>
          <w:wBefore w:w="9" w:type="dxa"/>
          <w:trHeight w:hRule="exact" w:val="227"/>
          <w:jc w:val="center"/>
        </w:trPr>
        <w:tc>
          <w:tcPr>
            <w:tcW w:w="5289" w:type="dxa"/>
            <w:gridSpan w:val="15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1CDBB4D7" w14:textId="77777777" w:rsidR="00F36056" w:rsidRPr="00BE0F21" w:rsidRDefault="00F36056" w:rsidP="000262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21">
              <w:rPr>
                <w:rFonts w:ascii="Arial" w:hAnsi="Arial" w:cs="Arial"/>
                <w:b/>
                <w:sz w:val="20"/>
                <w:szCs w:val="20"/>
              </w:rPr>
              <w:t>REGISTO</w:t>
            </w:r>
          </w:p>
        </w:tc>
        <w:tc>
          <w:tcPr>
            <w:tcW w:w="1240" w:type="dxa"/>
            <w:gridSpan w:val="4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3B5690F" w14:textId="77777777" w:rsidR="00F36056" w:rsidRPr="00BE0F21" w:rsidRDefault="00F36056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C2CD4" w14:textId="77777777" w:rsidR="00F36056" w:rsidRPr="00477E0F" w:rsidRDefault="00F36056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Exmo. Senhor Presidente</w:t>
            </w:r>
          </w:p>
        </w:tc>
      </w:tr>
      <w:tr w:rsidR="00F36056" w14:paraId="4F34775A" w14:textId="77777777" w:rsidTr="00F36056">
        <w:trPr>
          <w:gridBefore w:val="1"/>
          <w:wBefore w:w="9" w:type="dxa"/>
          <w:trHeight w:hRule="exact" w:val="284"/>
          <w:jc w:val="center"/>
        </w:trPr>
        <w:tc>
          <w:tcPr>
            <w:tcW w:w="803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40DB673" w14:textId="77777777" w:rsidR="00F36056" w:rsidRPr="00BE0F21" w:rsidRDefault="00F36056" w:rsidP="0002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4D1D43CD" w14:textId="77777777" w:rsidR="00F36056" w:rsidRPr="00BE0F21" w:rsidRDefault="00F36056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EEA35" w14:textId="77777777" w:rsidR="00F36056" w:rsidRPr="00BE0F21" w:rsidRDefault="00F36056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152BF22F" w14:textId="77777777" w:rsidR="00F36056" w:rsidRPr="00BE0F21" w:rsidRDefault="00F36056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1F6C386" w14:textId="77777777" w:rsidR="00F36056" w:rsidRPr="00BE0F21" w:rsidRDefault="00F36056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7CC57" w14:textId="77777777" w:rsidR="00F36056" w:rsidRPr="00BE0F21" w:rsidRDefault="00F36056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6E538" w14:textId="77777777" w:rsidR="00F36056" w:rsidRPr="00477E0F" w:rsidRDefault="00F36056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da Câmara Municipal de Sesimbra</w:t>
            </w:r>
          </w:p>
        </w:tc>
      </w:tr>
      <w:tr w:rsidR="00F36056" w14:paraId="08487425" w14:textId="77777777" w:rsidTr="00F36056">
        <w:trPr>
          <w:gridBefore w:val="1"/>
          <w:wBefore w:w="9" w:type="dxa"/>
          <w:trHeight w:hRule="exact" w:val="284"/>
          <w:jc w:val="center"/>
        </w:trPr>
        <w:tc>
          <w:tcPr>
            <w:tcW w:w="803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AD398A7" w14:textId="77777777" w:rsidR="00F36056" w:rsidRPr="00BE0F21" w:rsidRDefault="00F36056" w:rsidP="0002629E">
            <w:pPr>
              <w:jc w:val="center"/>
              <w:rPr>
                <w:rFonts w:ascii="Arial" w:hAnsi="Arial" w:cs="Arial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CLA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12941A29" w14:textId="77777777" w:rsidR="00F36056" w:rsidRPr="00BE0F21" w:rsidRDefault="00F36056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C420D" w14:textId="77777777" w:rsidR="00F36056" w:rsidRPr="00BE0F21" w:rsidRDefault="00F36056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F3EDE8B" w14:textId="77777777" w:rsidR="00F36056" w:rsidRPr="00BE0F21" w:rsidRDefault="00F36056" w:rsidP="0002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     /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79EC2A99" w14:textId="77777777" w:rsidR="00F36056" w:rsidRPr="00BE0F21" w:rsidRDefault="00F36056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42B20F2" w14:textId="77777777" w:rsidR="00F36056" w:rsidRPr="00BE0F21" w:rsidRDefault="00F36056" w:rsidP="0002629E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BDD60" w14:textId="77777777" w:rsidR="00F36056" w:rsidRPr="00BE0F21" w:rsidRDefault="00F36056" w:rsidP="0002629E">
            <w:pPr>
              <w:ind w:left="-20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87049" w14:textId="77777777" w:rsidR="00F36056" w:rsidRPr="00183C01" w:rsidRDefault="00F36056" w:rsidP="000262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36056" w14:paraId="37457E91" w14:textId="77777777" w:rsidTr="00F36056">
        <w:trPr>
          <w:gridBefore w:val="1"/>
          <w:wBefore w:w="9" w:type="dxa"/>
          <w:trHeight w:hRule="exact" w:val="113"/>
          <w:jc w:val="center"/>
        </w:trPr>
        <w:tc>
          <w:tcPr>
            <w:tcW w:w="5289" w:type="dxa"/>
            <w:gridSpan w:val="15"/>
            <w:tcBorders>
              <w:top w:val="nil"/>
              <w:left w:val="single" w:sz="12" w:space="0" w:color="404040" w:themeColor="text1" w:themeTint="BF"/>
              <w:bottom w:val="single" w:sz="12" w:space="0" w:color="auto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5E9C57D4" w14:textId="77777777" w:rsidR="00F36056" w:rsidRPr="00BE0F21" w:rsidRDefault="00F36056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8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EE2362F" w14:textId="77777777" w:rsidR="00F36056" w:rsidRPr="00BE0F21" w:rsidRDefault="00F36056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9635F" w14:paraId="1BC3B7B5" w14:textId="77777777" w:rsidTr="00F36056">
        <w:trPr>
          <w:gridBefore w:val="1"/>
          <w:wBefore w:w="9" w:type="dxa"/>
          <w:trHeight w:hRule="exact" w:val="284"/>
          <w:jc w:val="center"/>
        </w:trPr>
        <w:tc>
          <w:tcPr>
            <w:tcW w:w="1974" w:type="dxa"/>
            <w:gridSpan w:val="3"/>
            <w:tcBorders>
              <w:top w:val="single" w:sz="12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0015642F" w14:textId="77777777" w:rsidR="0069635F" w:rsidRPr="007B1300" w:rsidRDefault="0069635F" w:rsidP="0069635F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B13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PROCESS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374462902"/>
            <w:placeholder>
              <w:docPart w:val="6B64170DC120438D883E509BF3E9249A"/>
            </w:placeholder>
            <w:showingPlcHdr/>
          </w:sdtPr>
          <w:sdtEndPr/>
          <w:sdtContent>
            <w:tc>
              <w:tcPr>
                <w:tcW w:w="1415" w:type="dxa"/>
                <w:gridSpan w:val="4"/>
                <w:tcBorders>
                  <w:top w:val="nil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4FB11AF1" w14:textId="21D7110C" w:rsidR="0069635F" w:rsidRPr="007B1300" w:rsidRDefault="0069635F" w:rsidP="006963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  <w:gridSpan w:val="3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58636E69" w14:textId="77777777" w:rsidR="0069635F" w:rsidRPr="007B1300" w:rsidRDefault="0069635F" w:rsidP="0069635F">
            <w:pPr>
              <w:rPr>
                <w:rFonts w:ascii="Arial" w:hAnsi="Arial" w:cs="Arial"/>
                <w:sz w:val="20"/>
                <w:szCs w:val="20"/>
              </w:rPr>
            </w:pPr>
            <w:r w:rsidRPr="007B130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42647482"/>
            <w:placeholder>
              <w:docPart w:val="337E93C96F0841DF921FDF3B26F49AE9"/>
            </w:placeholder>
            <w:showingPlcHdr/>
          </w:sdtPr>
          <w:sdtEndPr/>
          <w:sdtContent>
            <w:tc>
              <w:tcPr>
                <w:tcW w:w="1371" w:type="dxa"/>
                <w:gridSpan w:val="3"/>
                <w:tcBorders>
                  <w:top w:val="single" w:sz="12" w:space="0" w:color="auto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798F97F8" w14:textId="22A48205" w:rsidR="0069635F" w:rsidRPr="007B1300" w:rsidRDefault="0069635F" w:rsidP="006963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14C5FF88" w14:textId="77777777" w:rsidR="0069635F" w:rsidRPr="00BE0F21" w:rsidRDefault="0069635F" w:rsidP="006963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8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AE8B065" w14:textId="77777777" w:rsidR="0069635F" w:rsidRPr="00BE0F21" w:rsidRDefault="0069635F" w:rsidP="0069635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9635F" w14:paraId="39D80EBD" w14:textId="77777777" w:rsidTr="00F36056">
        <w:trPr>
          <w:gridBefore w:val="1"/>
          <w:wBefore w:w="9" w:type="dxa"/>
          <w:trHeight w:hRule="exact" w:val="113"/>
          <w:jc w:val="center"/>
        </w:trPr>
        <w:tc>
          <w:tcPr>
            <w:tcW w:w="102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B6A41" w14:textId="77777777" w:rsidR="0069635F" w:rsidRPr="00BE0F21" w:rsidRDefault="0069635F" w:rsidP="00696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35F" w:rsidRPr="003324F4" w14:paraId="24EB4C60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1DDB" w14:textId="65DAF241" w:rsidR="0069635F" w:rsidRPr="00491167" w:rsidRDefault="0069635F" w:rsidP="0069635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BANISMO</w:t>
            </w:r>
          </w:p>
        </w:tc>
      </w:tr>
      <w:tr w:rsidR="0069635F" w:rsidRPr="003324F4" w14:paraId="664E5BF8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557" w14:textId="77777777" w:rsidR="0069635F" w:rsidRPr="00491167" w:rsidRDefault="0069635F" w:rsidP="006963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635F" w:rsidRPr="003324F4" w14:paraId="7F3F35EB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328D" w14:textId="0D1D793E" w:rsidR="0069635F" w:rsidRPr="00491167" w:rsidRDefault="0069635F" w:rsidP="0069635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GALIZAÇÃO</w:t>
            </w:r>
          </w:p>
        </w:tc>
      </w:tr>
      <w:tr w:rsidR="0069635F" w:rsidRPr="000E6D83" w14:paraId="6C38740C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CC6F" w14:textId="77777777" w:rsidR="0069635F" w:rsidRPr="00491167" w:rsidRDefault="0069635F" w:rsidP="0069635F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69635F" w:rsidRPr="000E6D83" w14:paraId="7F021EDA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F29BB44" w14:textId="32A6B6DB" w:rsidR="0069635F" w:rsidRPr="00491167" w:rsidRDefault="0069635F" w:rsidP="0069635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1 –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REQUERENTE </w:t>
            </w:r>
            <w:r w:rsidRPr="009F701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(preenchimento obrigatório)</w:t>
            </w:r>
          </w:p>
        </w:tc>
      </w:tr>
      <w:tr w:rsidR="0069635F" w:rsidRPr="000E6D83" w14:paraId="6E4EF781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9AD8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35F" w:rsidRPr="000E6D83" w14:paraId="47603EBD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826D" w14:textId="696B7B18" w:rsidR="0069635F" w:rsidRPr="00491167" w:rsidRDefault="0069635F" w:rsidP="006963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>Nome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63992585"/>
            <w:placeholder>
              <w:docPart w:val="25334D6D5ED64447B270F37047EFF948"/>
            </w:placeholder>
            <w:showingPlcHdr/>
          </w:sdtPr>
          <w:sdtEndPr/>
          <w:sdtContent>
            <w:tc>
              <w:tcPr>
                <w:tcW w:w="8608" w:type="dxa"/>
                <w:gridSpan w:val="2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5FA596" w14:textId="62D2776F" w:rsidR="0069635F" w:rsidRPr="00491167" w:rsidRDefault="0069635F" w:rsidP="0069635F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69635F" w:rsidRPr="000E6D83" w14:paraId="4B8D15DD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57921C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35F" w:rsidRPr="000E6D83" w14:paraId="1437AD61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831AD" w14:textId="4916246B" w:rsidR="0069635F" w:rsidRPr="00491167" w:rsidRDefault="0069635F" w:rsidP="006963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bookmarkStart w:id="0" w:name="_Hlk64549379" w:displacedByCustomXml="next"/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64885433"/>
            <w:placeholder>
              <w:docPart w:val="6066CD7E6C4A4DABA6ADB7206E476557"/>
            </w:placeholder>
            <w:showingPlcHdr/>
          </w:sdtPr>
          <w:sdtEndPr/>
          <w:sdtContent>
            <w:tc>
              <w:tcPr>
                <w:tcW w:w="3133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6A7B1" w14:textId="0FFD3D2A" w:rsidR="0069635F" w:rsidRPr="00491167" w:rsidRDefault="0069635F" w:rsidP="0069635F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bookmarkEnd w:id="0" w:displacedByCustomXml="prev"/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1614" w14:textId="6A122696" w:rsidR="0069635F" w:rsidRPr="00491167" w:rsidRDefault="0069635F" w:rsidP="0069635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álido até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22762700"/>
            <w:placeholder>
              <w:docPart w:val="7BB76EC9B2354BE49D45FC53A67EC67F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3A82E" w14:textId="4E9DF7B1" w:rsidR="0069635F" w:rsidRPr="00491167" w:rsidRDefault="0069635F" w:rsidP="0069635F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69635F" w:rsidRPr="000E6D83" w14:paraId="58A417A0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6EE06A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35F" w:rsidRPr="000E6D83" w14:paraId="5A51EC33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A95" w14:textId="4B0BA845" w:rsidR="0069635F" w:rsidRPr="00491167" w:rsidRDefault="0069635F" w:rsidP="0069635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Fiscal Fiscal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328195"/>
            <w:placeholder>
              <w:docPart w:val="8DDF7A0743BD4537966E8319B5542DB4"/>
            </w:placeholder>
            <w:showingPlcHdr/>
          </w:sdtPr>
          <w:sdtEndPr/>
          <w:sdtContent>
            <w:tc>
              <w:tcPr>
                <w:tcW w:w="8048" w:type="dxa"/>
                <w:gridSpan w:val="1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8EE12" w14:textId="05779B70" w:rsidR="0069635F" w:rsidRPr="00491167" w:rsidRDefault="0069635F" w:rsidP="0069635F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69635F" w:rsidRPr="000E6D83" w14:paraId="6297D25B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18E95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35F" w:rsidRPr="000E6D83" w14:paraId="319AB151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14B3" w14:textId="5B5E4273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4291542"/>
            <w:placeholder>
              <w:docPart w:val="B78EFF2AA6354BE2B3204CD58FEB945C"/>
            </w:placeholder>
            <w:showingPlcHdr/>
          </w:sdtPr>
          <w:sdtEndPr/>
          <w:sdtContent>
            <w:tc>
              <w:tcPr>
                <w:tcW w:w="8608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13E2A" w14:textId="31DFD7E5" w:rsidR="0069635F" w:rsidRPr="00491167" w:rsidRDefault="0069635F" w:rsidP="0069635F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69635F" w:rsidRPr="000E6D83" w14:paraId="09F92058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5FC0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35F" w:rsidRPr="000E6D83" w14:paraId="4DD36824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5BEB" w14:textId="03B4B332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gues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856443"/>
            <w:placeholder>
              <w:docPart w:val="A0EB3E191C644621A97AA139BEE7D8EE"/>
            </w:placeholder>
            <w:showingPlcHdr/>
          </w:sdtPr>
          <w:sdtEndPr/>
          <w:sdtContent>
            <w:tc>
              <w:tcPr>
                <w:tcW w:w="2927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3FFB1" w14:textId="39024E1A" w:rsidR="0069635F" w:rsidRPr="00491167" w:rsidRDefault="0069635F" w:rsidP="0069635F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DC6D" w14:textId="3CA44E61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</w:p>
          <w:p w14:paraId="2335016B" w14:textId="675F2525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 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9056928"/>
            <w:placeholder>
              <w:docPart w:val="9ACD4F9404564C9C92681B1050ACF1CD"/>
            </w:placeholder>
            <w:showingPlcHdr/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732B8" w14:textId="0EF5FF9E" w:rsidR="0069635F" w:rsidRPr="00555813" w:rsidRDefault="0069635F" w:rsidP="0069635F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E5BF" w14:textId="4901927D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40714786"/>
            <w:placeholder>
              <w:docPart w:val="587F37BF2F264C3AA98BE5669FB05D5C"/>
            </w:placeholder>
            <w:showingPlcHdr/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430B9" w14:textId="1A9A258F" w:rsidR="0069635F" w:rsidRPr="00555813" w:rsidRDefault="0069635F" w:rsidP="0069635F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83868428"/>
            <w:placeholder>
              <w:docPart w:val="A5412E7B5E764DE3A8C3663227674056"/>
            </w:placeholder>
            <w:showingPlcHdr/>
          </w:sdtPr>
          <w:sdtEndPr/>
          <w:sdtContent>
            <w:tc>
              <w:tcPr>
                <w:tcW w:w="21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3C758" w14:textId="7F3EE8E3" w:rsidR="0069635F" w:rsidRPr="00555813" w:rsidRDefault="0069635F" w:rsidP="0069635F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69635F" w:rsidRPr="000E6D83" w14:paraId="5E947A77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C7B6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35F" w:rsidRPr="000E6D83" w14:paraId="3B8CAF52" w14:textId="77777777" w:rsidTr="00202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7165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018317"/>
            <w:placeholder>
              <w:docPart w:val="C2903E0E49984EEFA683F6CE1B08DC14"/>
            </w:placeholder>
            <w:showingPlcHdr/>
          </w:sdtPr>
          <w:sdtEndPr/>
          <w:sdtContent>
            <w:tc>
              <w:tcPr>
                <w:tcW w:w="17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AFDEA" w14:textId="2F6280CA" w:rsidR="0069635F" w:rsidRPr="00491167" w:rsidRDefault="0069635F" w:rsidP="0069635F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D337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móvel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351218506"/>
              <w:placeholder>
                <w:docPart w:val="31658B557D6942A59F499EFBF1D44C18"/>
              </w:placeholder>
              <w:showingPlcHdr/>
            </w:sdtPr>
            <w:sdtEndPr/>
            <w:sdtContent>
              <w:p w14:paraId="03F9B38B" w14:textId="77777777" w:rsidR="0069635F" w:rsidRPr="00491167" w:rsidRDefault="0069635F" w:rsidP="0069635F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E6D8B7B" w14:textId="201FEDFD" w:rsidR="0069635F" w:rsidRPr="00555813" w:rsidRDefault="0069635F" w:rsidP="0069635F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69635F" w:rsidRPr="000E6D83" w14:paraId="030DC0E2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8358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35F" w:rsidRPr="000E6D83" w14:paraId="6C322E4D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ADE4" w14:textId="3705758E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125280"/>
            <w:placeholder>
              <w:docPart w:val="F37A865B2E3648E2B85FF35212C600EF"/>
            </w:placeholder>
            <w:showingPlcHdr/>
          </w:sdtPr>
          <w:sdtEndPr/>
          <w:sdtContent>
            <w:tc>
              <w:tcPr>
                <w:tcW w:w="8608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FBFEA" w14:textId="431A897E" w:rsidR="0069635F" w:rsidRPr="00555813" w:rsidRDefault="0069635F" w:rsidP="0069635F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69635F" w:rsidRPr="000E6D83" w14:paraId="02423385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94A4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35F" w:rsidRPr="000E6D83" w14:paraId="2BE6728C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56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B69E9" w14:textId="039424A7" w:rsidR="0069635F" w:rsidRPr="00555813" w:rsidRDefault="0069635F" w:rsidP="0069635F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Código de consulta da certidão permanente do registo comerc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0488510"/>
            <w:placeholder>
              <w:docPart w:val="9D607E4400BD4BE28A985FB6C3A645B4"/>
            </w:placeholder>
            <w:showingPlcHdr/>
          </w:sdtPr>
          <w:sdtEndPr/>
          <w:sdtContent>
            <w:tc>
              <w:tcPr>
                <w:tcW w:w="454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01C32" w14:textId="1EB795C9" w:rsidR="0069635F" w:rsidRPr="00555813" w:rsidRDefault="0069635F" w:rsidP="0069635F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69635F" w:rsidRPr="000E6D83" w14:paraId="14BF431B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1B12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35F" w:rsidRPr="000E6D83" w14:paraId="63B299D9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DA3103C" w14:textId="56AACD49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– REPRESENTANTE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eenchimento obrigatório quando aplicável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69635F" w:rsidRPr="000E6D83" w14:paraId="7BE9EE5A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0093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35F" w:rsidRPr="00234D83" w14:paraId="661EACB5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AA0E" w14:textId="2E91C08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2641707"/>
            <w:placeholder>
              <w:docPart w:val="9A36CC408D344B3EB371CD9CD8086BAA"/>
            </w:placeholder>
            <w:showingPlcHdr/>
          </w:sdtPr>
          <w:sdtEndPr/>
          <w:sdtContent>
            <w:tc>
              <w:tcPr>
                <w:tcW w:w="8608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16CE" w14:textId="3021FF9A" w:rsidR="0069635F" w:rsidRPr="00491167" w:rsidRDefault="0069635F" w:rsidP="0069635F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69635F" w:rsidRPr="00234D83" w14:paraId="6B589A98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75C9B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35F" w:rsidRPr="00234D83" w14:paraId="39793A02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0F89" w14:textId="53241C93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4464320"/>
            <w:placeholder>
              <w:docPart w:val="D88596520C6A499EB03BBE52B019DA3D"/>
            </w:placeholder>
            <w:showingPlcHdr/>
          </w:sdtPr>
          <w:sdtEndPr/>
          <w:sdtContent>
            <w:tc>
              <w:tcPr>
                <w:tcW w:w="313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5D01C" w14:textId="7E83748D" w:rsidR="0069635F" w:rsidRPr="00491167" w:rsidRDefault="0069635F" w:rsidP="0069635F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BE1B" w14:textId="74556003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ido até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91914220"/>
            <w:placeholder>
              <w:docPart w:val="4031ED8330C04443B48A683D7E2C2E01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4A135" w14:textId="474DAE9F" w:rsidR="0069635F" w:rsidRPr="00491167" w:rsidRDefault="0069635F" w:rsidP="0069635F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69635F" w:rsidRPr="00234D83" w14:paraId="24D4BBEF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182F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35F" w:rsidRPr="00234D83" w14:paraId="65551823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C87A" w14:textId="7D6CC6FC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.º Identificação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3996854"/>
            <w:placeholder>
              <w:docPart w:val="1F374A0BCEA4447ABDEE14EEDC7E894F"/>
            </w:placeholder>
            <w:showingPlcHdr/>
          </w:sdtPr>
          <w:sdtEndPr/>
          <w:sdtContent>
            <w:tc>
              <w:tcPr>
                <w:tcW w:w="8048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30BB5" w14:textId="155B1DE6" w:rsidR="0069635F" w:rsidRPr="00491167" w:rsidRDefault="0069635F" w:rsidP="0069635F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69635F" w:rsidRPr="00234D83" w14:paraId="4C3698B5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C35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35F" w:rsidRPr="00234D83" w14:paraId="7673A995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1C06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qualidade de 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F1CA" w14:textId="04A9C655" w:rsidR="0069635F" w:rsidRPr="00491167" w:rsidRDefault="003B310B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7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5F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963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69635F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Mandatário</w:t>
            </w:r>
          </w:p>
        </w:tc>
        <w:tc>
          <w:tcPr>
            <w:tcW w:w="17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A387" w14:textId="6A8A8779" w:rsidR="0069635F" w:rsidRPr="00491167" w:rsidRDefault="003B310B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5F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963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69635F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Gerente</w:t>
            </w: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6761" w14:textId="5AD697B7" w:rsidR="0069635F" w:rsidRPr="00491167" w:rsidRDefault="003B310B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58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5F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963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69635F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Administrador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792E" w14:textId="41E63455" w:rsidR="0069635F" w:rsidRPr="00491167" w:rsidRDefault="003B310B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70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5F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963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69635F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8683725"/>
                <w:placeholder>
                  <w:docPart w:val="0AE3C1D5597F475C9561FF1DD645C489"/>
                </w:placeholder>
                <w:showingPlcHdr/>
              </w:sdtPr>
              <w:sdtEndPr/>
              <w:sdtContent>
                <w:r w:rsidR="0069635F" w:rsidRPr="007C29F2">
                  <w:rPr>
                    <w:rStyle w:val="TextodoMarcadordePosio"/>
                    <w:rFonts w:asciiTheme="minorHAnsi" w:eastAsia="Calibri" w:hAnsiTheme="minorHAnsi" w:cstheme="minorHAnsi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69635F" w:rsidRPr="00234D83" w14:paraId="3A618D56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B767" w14:textId="77777777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635F" w:rsidRPr="00234D83" w14:paraId="526662CA" w14:textId="77777777" w:rsidTr="00F3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3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7A9D" w14:textId="5BA745AA" w:rsidR="0069635F" w:rsidRPr="00491167" w:rsidRDefault="0069635F" w:rsidP="006963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de consulta da procuração onli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1464076"/>
            <w:placeholder>
              <w:docPart w:val="583D6FEDC2F74ECB9815981B8874FF99"/>
            </w:placeholder>
            <w:showingPlcHdr/>
          </w:sdtPr>
          <w:sdtEndPr/>
          <w:sdtContent>
            <w:tc>
              <w:tcPr>
                <w:tcW w:w="6815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58C5B" w14:textId="14302D7F" w:rsidR="0069635F" w:rsidRPr="00491167" w:rsidRDefault="0069635F" w:rsidP="0069635F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728E453A" w14:textId="77777777" w:rsidR="00F76E0A" w:rsidRPr="00796802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77"/>
        <w:gridCol w:w="1858"/>
        <w:gridCol w:w="276"/>
        <w:gridCol w:w="559"/>
        <w:gridCol w:w="575"/>
        <w:gridCol w:w="149"/>
        <w:gridCol w:w="414"/>
        <w:gridCol w:w="437"/>
        <w:gridCol w:w="701"/>
        <w:gridCol w:w="853"/>
        <w:gridCol w:w="3123"/>
      </w:tblGrid>
      <w:tr w:rsidR="00F76E0A" w:rsidRPr="000E6D83" w14:paraId="7225D5EA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8D0825B" w14:textId="77777777" w:rsidR="00F76E0A" w:rsidRPr="00491167" w:rsidRDefault="00F76E0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LOCAL E TIPO DE IMÓVEL</w:t>
            </w:r>
          </w:p>
        </w:tc>
      </w:tr>
      <w:tr w:rsidR="00F76E0A" w:rsidRPr="000E6D83" w14:paraId="16F51425" w14:textId="77777777" w:rsidTr="00F76E0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C71C3" w14:textId="77777777" w:rsidR="00F76E0A" w:rsidRPr="00491167" w:rsidRDefault="00F76E0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6E0A" w:rsidRPr="000E6D83" w14:paraId="1E309EEE" w14:textId="77777777" w:rsidTr="00ED58D6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7BCC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édio descrito na Conservatória do Registo Predial sob 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076906"/>
            <w:placeholder>
              <w:docPart w:val="125F2CCE7C7643B68A4C84C270672583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242F55" w14:textId="77777777" w:rsidR="00F76E0A" w:rsidRDefault="00F76E0A" w:rsidP="003F6B0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88AC7" w14:textId="488DEA72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inscrito na matriz</w:t>
            </w:r>
            <w:r w:rsidR="00ED58D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</w:tr>
      <w:tr w:rsidR="00ED58D6" w:rsidRPr="000E6D83" w14:paraId="1A044A09" w14:textId="77777777" w:rsidTr="00ED58D6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7B7D6" w14:textId="77777777" w:rsidR="00ED58D6" w:rsidRDefault="00ED58D6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388E5C6F" w14:textId="77777777" w:rsidTr="00ED58D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48E9" w14:textId="0E2EF140" w:rsidR="00ED58D6" w:rsidRP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4CE7" w14:textId="49256BDE" w:rsidR="00ED58D6" w:rsidRPr="00ED58D6" w:rsidRDefault="003B310B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069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Cadastral </w:t>
            </w:r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>r</w:t>
            </w:r>
            <w:r w:rsidR="00ED58D6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>ústica</w:t>
            </w:r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sob o artigo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74439709"/>
            <w:placeholder>
              <w:docPart w:val="32D2A96AFFE5437E9BA5932A766F4D22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69782C" w14:textId="3C249C66" w:rsidR="00ED58D6" w:rsidRP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C568" w14:textId="109182A2" w:rsidR="00ED58D6" w:rsidRP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ec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55390726"/>
            <w:placeholder>
              <w:docPart w:val="31136538A7B84664BEE2B79582E0F1FC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94FE14" w14:textId="1DE88FE9" w:rsid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E9D4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01E94229" w14:textId="77777777" w:rsidTr="00ED58D6">
        <w:trPr>
          <w:trHeight w:hRule="exact" w:val="57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0FD3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5DE3C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B4955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1AA49B14" w14:textId="77777777" w:rsidTr="00ED58D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39D0" w14:textId="7E848274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0E7B5" w14:textId="3850E2ED" w:rsidR="00ED58D6" w:rsidRDefault="003B310B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628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edial urbana sob o artig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0546915"/>
            <w:placeholder>
              <w:docPart w:val="767377A9944E46A18260AA18B53CF5D5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C7EDFF" w14:textId="4B7831CE" w:rsid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AE6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266AE874" w14:textId="77777777" w:rsidTr="00ED58D6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DD18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4519E15B" w14:textId="77777777" w:rsidTr="00F76E0A">
        <w:trPr>
          <w:trHeight w:hRule="exact" w:val="284"/>
          <w:jc w:val="center"/>
        </w:trPr>
        <w:tc>
          <w:tcPr>
            <w:tcW w:w="3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0669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Localização do imóvel </w:t>
            </w:r>
            <w:r w:rsidRPr="00BF24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(ex: Rua/ Avenida/ Praça…)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0939261"/>
            <w:placeholder>
              <w:docPart w:val="38F9E3DCC0E448E0B68BA2212E4411B4"/>
            </w:placeholder>
            <w:showingPlcHdr/>
          </w:sdtPr>
          <w:sdtEndPr/>
          <w:sdtContent>
            <w:tc>
              <w:tcPr>
                <w:tcW w:w="625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E1CA47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1D71408F" w14:textId="77777777" w:rsidTr="00F76E0A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388D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027B1878" w14:textId="77777777" w:rsidTr="00F76E0A">
        <w:trPr>
          <w:trHeight w:hRule="exact" w:val="284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5E6E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Localidad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84086136"/>
            <w:placeholder>
              <w:docPart w:val="037F39E3C07C4580A8D4406E8A971A8D"/>
            </w:placeholder>
            <w:showingPlcHdr/>
          </w:sdtPr>
          <w:sdtEndPr/>
          <w:sdtContent>
            <w:tc>
              <w:tcPr>
                <w:tcW w:w="383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216972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F8D3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guesia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44522875"/>
            <w:placeholder>
              <w:docPart w:val="A3340EE97532476BA0CE82418035A4CE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14C29F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3CE0E7E8" w14:textId="77777777" w:rsidTr="00F76E0A">
        <w:trPr>
          <w:trHeight w:hRule="exact" w:val="57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6ABE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9C8E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C1FA7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97213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22682454" w14:textId="77777777" w:rsidTr="00ED58D6">
        <w:trPr>
          <w:trHeight w:hRule="exact" w:val="284"/>
          <w:jc w:val="center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9556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brangido por alvará de loteament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6C6DB" w14:textId="77777777" w:rsidR="00ED58D6" w:rsidRDefault="003B310B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161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D58D6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Não</w:t>
            </w:r>
            <w:r w:rsidR="00ED58D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78564" w14:textId="77777777" w:rsidR="00ED58D6" w:rsidRDefault="003B310B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332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D58D6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3243" w14:textId="77777777" w:rsidR="00ED58D6" w:rsidRDefault="00ED58D6" w:rsidP="00ED58D6">
            <w:pPr>
              <w:spacing w:line="360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l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7334053"/>
            <w:placeholder>
              <w:docPart w:val="21296F541E2545E3BFF3794345E54026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75DB3A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14A5B7AA" w14:textId="77777777" w:rsidTr="00F76E0A">
        <w:trPr>
          <w:trHeight w:hRule="exact" w:val="113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766C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9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C0C8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D58D6" w:rsidRPr="000E6D83" w14:paraId="392D5F3B" w14:textId="77777777" w:rsidTr="00F76E0A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3A3BD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304E518B" w14:textId="77777777" w:rsidTr="00ED58D6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B1E8C" w14:textId="77777777" w:rsidR="00ED58D6" w:rsidRPr="004B543C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B543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ódigo de consulta da certidão permanente do registo pred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80136496"/>
            <w:placeholder>
              <w:docPart w:val="93F0D154B50C4412BC612BCB1BB170E0"/>
            </w:placeholder>
            <w:showingPlcHdr/>
          </w:sdtPr>
          <w:sdtEndPr/>
          <w:sdtContent>
            <w:tc>
              <w:tcPr>
                <w:tcW w:w="4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F989B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2D0EAC2C" w14:textId="26EFCC2F" w:rsidR="003213D2" w:rsidRPr="00796802" w:rsidRDefault="003213D2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67"/>
        <w:gridCol w:w="142"/>
        <w:gridCol w:w="1417"/>
        <w:gridCol w:w="1181"/>
        <w:gridCol w:w="95"/>
        <w:gridCol w:w="282"/>
        <w:gridCol w:w="427"/>
        <w:gridCol w:w="425"/>
        <w:gridCol w:w="567"/>
        <w:gridCol w:w="709"/>
        <w:gridCol w:w="803"/>
        <w:gridCol w:w="189"/>
        <w:gridCol w:w="1701"/>
        <w:gridCol w:w="283"/>
        <w:gridCol w:w="1135"/>
      </w:tblGrid>
      <w:tr w:rsidR="00F76E0A" w:rsidRPr="00491167" w14:paraId="31FC9573" w14:textId="77777777" w:rsidTr="00F76E0A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42AA95E" w14:textId="77777777" w:rsidR="00F76E0A" w:rsidRDefault="00F76E0A" w:rsidP="003F6B06">
            <w:pP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</w:pPr>
            <w:bookmarkStart w:id="1" w:name="_Hlk64282723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PEDIDO</w:t>
            </w:r>
          </w:p>
          <w:p w14:paraId="63B05D61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B3118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76445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EA353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tr w:rsidR="00F76E0A" w:rsidRPr="000E6D83" w14:paraId="4CEA4674" w14:textId="77777777" w:rsidTr="00F76E0A">
        <w:trPr>
          <w:trHeight w:hRule="exact" w:val="113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1EA4" w14:textId="77777777" w:rsidR="00F76E0A" w:rsidRPr="00283DBB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D755AB" w:rsidRPr="000E6D83" w14:paraId="44FC021A" w14:textId="77777777" w:rsidTr="008327BC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A881" w14:textId="6E09F68D" w:rsidR="00D755AB" w:rsidRPr="00283DBB" w:rsidRDefault="00D755AB" w:rsidP="008209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53572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Vem requerer</w:t>
            </w:r>
            <w:r w:rsidRPr="0005357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 V. Ex.</w:t>
            </w:r>
            <w:r w:rsidR="008209A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o abrigo d</w:t>
            </w:r>
            <w:r w:rsidR="00165E3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</w:t>
            </w:r>
            <w:r w:rsidR="008209A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rtigo </w:t>
            </w:r>
            <w:r w:rsidR="00165E3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02</w:t>
            </w:r>
            <w:r w:rsidR="008209A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.º</w:t>
            </w:r>
            <w:r w:rsidR="00165E3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A</w:t>
            </w:r>
            <w:r w:rsidR="008209A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do </w:t>
            </w:r>
            <w:r w:rsidR="008209AA"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Regime Juridico da </w:t>
            </w:r>
            <w:r w:rsidR="008209A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Urbanização e da Edificação, </w:t>
            </w:r>
            <w:r w:rsidR="00165E3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legalização </w:t>
            </w:r>
            <w:r w:rsidR="008209A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da </w:t>
            </w:r>
            <w:r w:rsidR="008B0EB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eguinte</w:t>
            </w:r>
          </w:p>
        </w:tc>
      </w:tr>
      <w:tr w:rsidR="008327BC" w:rsidRPr="000E6D83" w14:paraId="3969A6AE" w14:textId="77777777" w:rsidTr="008327BC">
        <w:trPr>
          <w:trHeight w:hRule="exact" w:val="284"/>
          <w:jc w:val="center"/>
        </w:trPr>
        <w:tc>
          <w:tcPr>
            <w:tcW w:w="3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A18B1" w14:textId="7C8209AD" w:rsidR="008327BC" w:rsidRPr="00053572" w:rsidRDefault="008327BC" w:rsidP="008209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eguinte operação urbanística, realizada em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124469766"/>
            <w:placeholder>
              <w:docPart w:val="1DF54F956A0846038496C41ED201E655"/>
            </w:placeholder>
            <w:showingPlcHdr/>
          </w:sdtPr>
          <w:sdtEndPr/>
          <w:sdtContent>
            <w:tc>
              <w:tcPr>
                <w:tcW w:w="141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D7FD1A" w14:textId="185D2CD3" w:rsidR="008327BC" w:rsidRPr="00053572" w:rsidRDefault="008327BC" w:rsidP="008209A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noProof/>
                    <w:sz w:val="20"/>
                    <w:szCs w:val="20"/>
                    <w:u w:val="single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EF50" w14:textId="2510483B" w:rsidR="008327BC" w:rsidRPr="008327BC" w:rsidRDefault="008327BC" w:rsidP="008209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B0EB1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(ano)</w:t>
            </w:r>
            <w:r w:rsidRPr="008327B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</w:tr>
      <w:tr w:rsidR="00D755AB" w:rsidRPr="000E6D83" w14:paraId="49173775" w14:textId="77777777" w:rsidTr="00796802">
        <w:trPr>
          <w:trHeight w:hRule="exact" w:val="113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3288A" w14:textId="77777777" w:rsidR="00D755AB" w:rsidRPr="00283DBB" w:rsidRDefault="00D755AB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bookmarkStart w:id="2" w:name="_Hlk64305178"/>
      <w:tr w:rsidR="008209AA" w:rsidRPr="000E6D83" w14:paraId="6B90CD0D" w14:textId="77777777" w:rsidTr="001B5A51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E3E81" w14:textId="4D18887E" w:rsidR="008209AA" w:rsidRPr="008209AA" w:rsidRDefault="003B310B" w:rsidP="008209AA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80566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bras de urbanização</w:t>
            </w:r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4D1DA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0276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e </w:t>
            </w:r>
            <w:r w:rsidR="008209AA" w:rsidRPr="008209A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trabalhos de remodelação de terrenos</w:t>
            </w:r>
            <w:r w:rsidR="004D1DA4">
              <w:rPr>
                <w:rFonts w:asciiTheme="minorHAnsi" w:hAnsiTheme="minorHAnsi" w:cstheme="minorHAnsi"/>
                <w:noProof/>
                <w:sz w:val="20"/>
                <w:szCs w:val="20"/>
              </w:rPr>
              <w:t>;</w:t>
            </w:r>
          </w:p>
        </w:tc>
      </w:tr>
      <w:tr w:rsidR="008209AA" w:rsidRPr="000E6D83" w14:paraId="0D61E7BE" w14:textId="77777777" w:rsidTr="00053572">
        <w:trPr>
          <w:trHeight w:hRule="exact" w:val="113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35F75" w14:textId="77777777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09AA" w:rsidRPr="000E6D83" w14:paraId="13568768" w14:textId="77777777" w:rsidTr="001B5A51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31F59" w14:textId="41B6427A" w:rsidR="008209AA" w:rsidRPr="008209AA" w:rsidRDefault="003B310B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407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constru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368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alteração </w:t>
            </w:r>
            <w:r w:rsidR="004D1DA4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92764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DA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D1DA4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ampliação</w:t>
            </w:r>
            <w:r w:rsidR="00165E32" w:rsidRPr="00165E32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8209AA" w:rsidRPr="000E6D83" w14:paraId="321AA07C" w14:textId="77777777" w:rsidTr="00053572">
        <w:trPr>
          <w:trHeight w:hRule="exact" w:val="113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1E415" w14:textId="77777777" w:rsid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7B81800E" w14:textId="615B4639" w:rsidR="00FE7DBE" w:rsidRPr="00FE7DBE" w:rsidRDefault="00FE7DBE" w:rsidP="00FE7DBE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09AA" w:rsidRPr="000E6D83" w14:paraId="644FF824" w14:textId="77777777" w:rsidTr="001B5A51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5E0DB" w14:textId="4FAE03E5" w:rsidR="008209AA" w:rsidRPr="008209AA" w:rsidRDefault="003B310B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5159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conserva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73460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reconstru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596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amplia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2237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altera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2363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demoli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8209AA"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 imóveis classificados </w:t>
            </w:r>
          </w:p>
        </w:tc>
      </w:tr>
      <w:tr w:rsidR="001B5A51" w:rsidRPr="000E6D83" w14:paraId="2DEA193D" w14:textId="77777777" w:rsidTr="008327BC">
        <w:trPr>
          <w:trHeight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C3C0" w14:textId="77777777" w:rsidR="001B5A51" w:rsidRPr="008209AA" w:rsidRDefault="001B5A51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EAB0" w14:textId="73206C87" w:rsidR="001B5A51" w:rsidRPr="008209AA" w:rsidRDefault="001B5A51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ou em vias de classificação, bem como de imóveis integrados em conjuntos ou sítios classificados ou em vias de classificação, e as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5045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construção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57439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reconstrução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9778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ampliação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2742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alteração exterior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878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demolição</w:t>
            </w:r>
            <w:r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de imóveis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>situados em zonas de proteção de imóveis classificados ou em vias de classificação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8209AA" w:rsidRPr="000E6D83" w14:paraId="0ED61B54" w14:textId="77777777" w:rsidTr="002F41F1">
        <w:trPr>
          <w:trHeight w:hRule="exact" w:val="57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6BF4" w14:textId="77777777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09AA" w:rsidRPr="000E6D83" w14:paraId="5D112288" w14:textId="77777777" w:rsidTr="001B5A51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9A58F" w14:textId="3DA88CEE" w:rsidR="008209AA" w:rsidRPr="008209AA" w:rsidRDefault="003B310B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8780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reconstrução</w:t>
            </w:r>
            <w:r w:rsidR="00165E32" w:rsidRPr="00165E32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8209AA" w:rsidRPr="000E6D83" w14:paraId="2C978722" w14:textId="77777777" w:rsidTr="002F41F1">
        <w:trPr>
          <w:trHeight w:hRule="exact" w:val="57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16CCB" w14:textId="77777777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09AA" w:rsidRPr="000E6D83" w14:paraId="61984C75" w14:textId="77777777" w:rsidTr="001B5A51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B8A4" w14:textId="482B98E9" w:rsidR="008209AA" w:rsidRPr="008209AA" w:rsidRDefault="003B310B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43171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demoli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8209AA" w:rsidRPr="000E6D83" w14:paraId="0355F7A6" w14:textId="77777777" w:rsidTr="002F41F1">
        <w:trPr>
          <w:trHeight w:hRule="exact" w:val="57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71177" w14:textId="77777777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09AA" w:rsidRPr="000E6D83" w14:paraId="0E73DFED" w14:textId="77777777" w:rsidTr="001B5A51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9E1B0" w14:textId="76FD7CB0" w:rsidR="008209AA" w:rsidRPr="008209AA" w:rsidRDefault="003B310B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13771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constru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8268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reconstru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80314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amplia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2990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alteração  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306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demolição </w:t>
            </w:r>
            <w:r w:rsidR="008209AA"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 imóveis em áreas </w:t>
            </w:r>
            <w:r w:rsidR="00B65686">
              <w:rPr>
                <w:rFonts w:asciiTheme="minorHAnsi" w:eastAsia="MS Gothic" w:hAnsiTheme="minorHAnsi" w:cstheme="minorHAnsi"/>
                <w:sz w:val="20"/>
                <w:szCs w:val="20"/>
              </w:rPr>
              <w:t>sujeitas</w:t>
            </w:r>
          </w:p>
        </w:tc>
      </w:tr>
      <w:tr w:rsidR="001B5A51" w:rsidRPr="000E6D83" w14:paraId="3BE60443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087E" w14:textId="77777777" w:rsidR="001B5A51" w:rsidRPr="008209AA" w:rsidRDefault="001B5A51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F50E" w14:textId="2799FC5E" w:rsidR="001B5A51" w:rsidRPr="008209AA" w:rsidRDefault="001B5A51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>sujeitas a servidão administrativa ou restrição de utilidade pública, sem prejuízo do disposto em legislação especial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8209AA" w:rsidRPr="000E6D83" w14:paraId="71EC112A" w14:textId="77777777" w:rsidTr="002F41F1">
        <w:trPr>
          <w:trHeight w:hRule="exact" w:val="57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3B539" w14:textId="77777777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09AA" w:rsidRPr="000E6D83" w14:paraId="4EEE04D7" w14:textId="77777777" w:rsidTr="001B5A51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AE13" w14:textId="6636D9AB" w:rsidR="008209AA" w:rsidRPr="008209AA" w:rsidRDefault="003B310B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00555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As </w:t>
            </w:r>
            <w:r w:rsidR="008209AA" w:rsidRPr="0005357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demais operações urbanísticas</w:t>
            </w:r>
            <w:r w:rsidR="008209AA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que não estejam sujeitas a comunicação prévia ou isentas de controlo prévio, nos </w:t>
            </w:r>
            <w:r w:rsidR="00B65686">
              <w:rPr>
                <w:rFonts w:asciiTheme="minorHAnsi" w:hAnsiTheme="minorHAnsi" w:cstheme="minorHAnsi"/>
                <w:noProof/>
                <w:sz w:val="20"/>
                <w:szCs w:val="20"/>
              </w:rPr>
              <w:t>termos</w:t>
            </w:r>
          </w:p>
        </w:tc>
      </w:tr>
      <w:tr w:rsidR="001B5A51" w:rsidRPr="000E6D83" w14:paraId="087BD032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049BE" w14:textId="77777777" w:rsidR="001B5A51" w:rsidRPr="008209AA" w:rsidRDefault="001B5A51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B1AB1" w14:textId="5D94F40C" w:rsidR="001B5A51" w:rsidRPr="008209AA" w:rsidRDefault="001B5A51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>termos do presente diplom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;</w:t>
            </w:r>
          </w:p>
        </w:tc>
      </w:tr>
      <w:tr w:rsidR="008209AA" w:rsidRPr="000E6D83" w14:paraId="294C60C2" w14:textId="77777777" w:rsidTr="002F41F1">
        <w:trPr>
          <w:trHeight w:hRule="exact" w:val="57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CB65A" w14:textId="77777777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bookmarkEnd w:id="2"/>
      <w:tr w:rsidR="00AE0C6A" w:rsidRPr="000E6D83" w14:paraId="0618D753" w14:textId="77777777" w:rsidTr="001B5A51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8889" w14:textId="1B82A3BF" w:rsidR="00AE0C6A" w:rsidRPr="008209AA" w:rsidRDefault="003B310B" w:rsidP="00AE0C6A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8312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C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E0C6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Operações urbaníst</w:t>
            </w:r>
            <w:r w:rsidR="00D01C9E">
              <w:rPr>
                <w:rFonts w:asciiTheme="minorHAnsi" w:hAnsiTheme="minorHAnsi" w:cstheme="minorHAnsi"/>
                <w:noProof/>
                <w:sz w:val="20"/>
                <w:szCs w:val="20"/>
              </w:rPr>
              <w:t>i</w:t>
            </w:r>
            <w:r w:rsidR="00AE0C6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cas das quais resulte a </w:t>
            </w:r>
            <w:r w:rsidR="00AE0C6A" w:rsidRPr="0005357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emoção de azulejos de fachada</w:t>
            </w:r>
            <w:r w:rsidR="00AE0C6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, independentemente da sua confrontação </w:t>
            </w:r>
            <w:r w:rsidR="00B65686">
              <w:rPr>
                <w:rFonts w:asciiTheme="minorHAnsi" w:hAnsiTheme="minorHAnsi" w:cstheme="minorHAnsi"/>
                <w:noProof/>
                <w:sz w:val="20"/>
                <w:szCs w:val="20"/>
              </w:rPr>
              <w:t>com</w:t>
            </w:r>
          </w:p>
        </w:tc>
      </w:tr>
      <w:tr w:rsidR="001B5A51" w:rsidRPr="000E6D83" w14:paraId="3FDA0638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6A399" w14:textId="77777777" w:rsidR="001B5A51" w:rsidRPr="008209AA" w:rsidRDefault="001B5A51" w:rsidP="00AE0C6A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19EE8" w14:textId="6CA4E830" w:rsidR="001B5A51" w:rsidRPr="008209AA" w:rsidRDefault="001B5A51" w:rsidP="00AE0C6A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com a via pública ou logradouros;</w:t>
            </w:r>
          </w:p>
        </w:tc>
      </w:tr>
      <w:tr w:rsidR="002F41F1" w:rsidRPr="000E6D83" w14:paraId="55EACE54" w14:textId="77777777" w:rsidTr="00F44B10">
        <w:trPr>
          <w:trHeight w:hRule="exact" w:val="170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D2E02" w14:textId="77777777" w:rsidR="002F41F1" w:rsidRDefault="002F41F1" w:rsidP="00AE0C6A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2F41F1" w:rsidRPr="000E6D83" w14:paraId="2A22CAD9" w14:textId="77777777" w:rsidTr="0002629E">
        <w:trPr>
          <w:trHeight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CCC35" w14:textId="77777777" w:rsidR="002F41F1" w:rsidRDefault="002F41F1" w:rsidP="0002629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FDE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Quando o pedido respeitar a mais que uma operação urbanística assinalar todos os campos aplicáveis.</w:t>
            </w:r>
          </w:p>
        </w:tc>
      </w:tr>
      <w:tr w:rsidR="002F41F1" w:rsidRPr="000E6D83" w14:paraId="6E0AC23C" w14:textId="77777777" w:rsidTr="002F41F1">
        <w:trPr>
          <w:trHeight w:hRule="exact" w:val="227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81F70" w14:textId="77777777" w:rsidR="002F41F1" w:rsidRPr="00675FDE" w:rsidRDefault="002F41F1" w:rsidP="0002629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3572" w:rsidRPr="000E6D83" w14:paraId="09C38DFD" w14:textId="77777777" w:rsidTr="00053572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4658" w14:textId="0398D0F7" w:rsidR="00053572" w:rsidRPr="00053572" w:rsidRDefault="00053572" w:rsidP="00AE0C6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bookmarkStart w:id="3" w:name="_Hlk64550655"/>
            <w:r w:rsidRPr="0005357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is requ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</w:tc>
      </w:tr>
      <w:tr w:rsidR="00053572" w:rsidRPr="000E6D83" w14:paraId="3A738105" w14:textId="77777777" w:rsidTr="001B5A51">
        <w:trPr>
          <w:trHeight w:hRule="exact" w:val="113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93E30" w14:textId="77777777" w:rsidR="00053572" w:rsidRDefault="00053572" w:rsidP="00AE0C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E0C6A" w:rsidRPr="000E6D83" w14:paraId="001AA557" w14:textId="77777777" w:rsidTr="00F76E0A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4BCC5" w14:textId="48709127" w:rsidR="00AE0C6A" w:rsidRPr="00D755AB" w:rsidRDefault="003B310B" w:rsidP="00AE0C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5233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C6A" w:rsidRPr="001B5A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E0C6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</w:t>
            </w:r>
            <w:r w:rsidR="00AE0C6A"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o abrigo do</w:t>
            </w:r>
            <w:r w:rsidR="00AE0C6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.º 7 do artigo 9.º do Regime Juridico da Urbanização e da Edificação</w:t>
            </w:r>
            <w:r w:rsidR="00AE0C6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a indicação das entidades que, nos</w:t>
            </w:r>
          </w:p>
        </w:tc>
      </w:tr>
      <w:bookmarkEnd w:id="3"/>
      <w:tr w:rsidR="00AE0C6A" w:rsidRPr="000E6D83" w14:paraId="2B2D4CDF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8185" w14:textId="476FFC23" w:rsidR="00AE0C6A" w:rsidRPr="00D755AB" w:rsidRDefault="00AE0C6A" w:rsidP="00AE0C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F210" w14:textId="368EA3A6" w:rsidR="00AE0C6A" w:rsidRPr="00D755AB" w:rsidRDefault="00AE0C6A" w:rsidP="00AE0C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</w:t>
            </w:r>
            <w:r w:rsidRPr="00D755A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mos da lei, devam emitir parecer, autorização ou aprovação relativamente ao pedido apresentado.</w:t>
            </w:r>
          </w:p>
        </w:tc>
      </w:tr>
      <w:tr w:rsidR="001B5A51" w:rsidRPr="000E6D83" w14:paraId="53FACC32" w14:textId="77777777" w:rsidTr="003F6B06">
        <w:trPr>
          <w:trHeight w:hRule="exact" w:val="113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CB29" w14:textId="77777777" w:rsidR="001B5A51" w:rsidRDefault="001B5A51" w:rsidP="00AE0C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bookmarkStart w:id="4" w:name="_Hlk64541155"/>
      <w:tr w:rsidR="001B5A51" w:rsidRPr="000E6D83" w14:paraId="64C4363C" w14:textId="77777777" w:rsidTr="003F6B06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C6BE6" w14:textId="1704D2B3" w:rsidR="001B5A51" w:rsidRPr="001B5A51" w:rsidRDefault="003B310B" w:rsidP="001B5A51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76068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0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5A51" w:rsidRPr="001B5A5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1B5A51" w:rsidRPr="00147AE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o abrigo do n.º 9 do artigo 11.º do Regime Juridico da Urbanização e da Edificação</w:t>
            </w:r>
            <w:r w:rsidR="001B5A51" w:rsidRPr="001B5A5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, </w:t>
            </w:r>
            <w:r w:rsidR="00147AE7">
              <w:rPr>
                <w:rFonts w:asciiTheme="minorHAnsi" w:hAnsiTheme="minorHAnsi" w:cstheme="minorHAnsi"/>
                <w:noProof/>
                <w:sz w:val="20"/>
                <w:szCs w:val="20"/>
              </w:rPr>
              <w:t>que se apense a este procedimento</w:t>
            </w:r>
          </w:p>
        </w:tc>
      </w:tr>
      <w:tr w:rsidR="00147AE7" w:rsidRPr="000E6D83" w14:paraId="6D1C340D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EE99" w14:textId="77777777" w:rsidR="00147AE7" w:rsidRDefault="00147AE7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5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15A0" w14:textId="77777777" w:rsidR="00147AE7" w:rsidRDefault="00147AE7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s documentos que se mostrem válidos e adequados, e que se encontram anexos ao requeriment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382091169"/>
            <w:placeholder>
              <w:docPart w:val="8F58FF41692D45FA8D88E1078F895CB3"/>
            </w:placeholder>
            <w:showingPlcHdr/>
          </w:sdtPr>
          <w:sdtEndPr/>
          <w:sdtContent>
            <w:tc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4C59C1" w14:textId="7D5DDAE7" w:rsidR="00147AE7" w:rsidRDefault="00147AE7" w:rsidP="001B5A5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147AE7" w:rsidRPr="000E6D83" w14:paraId="01667AFF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945C8" w14:textId="77777777" w:rsidR="00147AE7" w:rsidRDefault="00147AE7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AC153" w14:textId="794929BA" w:rsidR="00147AE7" w:rsidRDefault="00147AE7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de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2786204"/>
            <w:placeholder>
              <w:docPart w:val="79AA4875AF1348B4891CD3FE47AD77C5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2CC1BF" w14:textId="74A580A1" w:rsidR="00147AE7" w:rsidRDefault="00147AE7" w:rsidP="001B5A5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20CEB" w14:textId="35FA8BE5" w:rsidR="00147AE7" w:rsidRDefault="00147AE7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elativo ao process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701835333"/>
            <w:placeholder>
              <w:docPart w:val="949EAF28F7874C6FA8535AFA29EF8F19"/>
            </w:placeholder>
            <w:showingPlcHdr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655974" w14:textId="132CEBF1" w:rsidR="00147AE7" w:rsidRDefault="00147AE7" w:rsidP="001B5A5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062C" w14:textId="29D9AA41" w:rsidR="00147AE7" w:rsidRDefault="00147AE7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DA8ED" w14:textId="718D54C5" w:rsidR="00147AE7" w:rsidRDefault="00147AE7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bookmarkEnd w:id="4"/>
      <w:tr w:rsidR="001B5A51" w:rsidRPr="000E6D83" w14:paraId="43C2715A" w14:textId="77777777" w:rsidTr="003F6B06">
        <w:trPr>
          <w:trHeight w:hRule="exact" w:val="113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BFA6A" w14:textId="77777777" w:rsidR="001B5A51" w:rsidRPr="009123F0" w:rsidRDefault="001B5A51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147AE7" w:rsidRPr="000E6D83" w14:paraId="6BDC18FC" w14:textId="77777777" w:rsidTr="00147AE7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6AB2" w14:textId="22C697ED" w:rsidR="00147AE7" w:rsidRPr="00147AE7" w:rsidRDefault="003B310B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id w:val="-11414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E7" w:rsidRPr="00147AE7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147AE7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ao abrigo do n.º </w:t>
            </w:r>
            <w:r w:rsid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147AE7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do artigo </w:t>
            </w:r>
            <w:r w:rsid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72</w:t>
            </w:r>
            <w:r w:rsidR="00147AE7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.º do Regime Juridico da Urbanização e da Edificação, </w:t>
            </w:r>
            <w:r w:rsidR="00147AE7" w:rsidRPr="008327B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e se apense a este procedimento</w:t>
            </w:r>
          </w:p>
        </w:tc>
      </w:tr>
      <w:tr w:rsidR="00147AE7" w:rsidRPr="000E6D83" w14:paraId="2DCBEFD9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7215" w14:textId="77777777" w:rsidR="00147AE7" w:rsidRDefault="00147AE7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5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7742" w14:textId="77777777" w:rsidR="00147AE7" w:rsidRDefault="00147AE7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s documentos que se mostrem válidos e adequados, e que se encontram anexos ao requeriment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99888481"/>
            <w:placeholder>
              <w:docPart w:val="0920D14172F04E72A297AA33869E6CE0"/>
            </w:placeholder>
            <w:showingPlcHdr/>
          </w:sdtPr>
          <w:sdtEndPr/>
          <w:sdtContent>
            <w:tc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C0BDA8C" w14:textId="77777777" w:rsidR="00147AE7" w:rsidRDefault="00147AE7" w:rsidP="003F6B0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147AE7" w:rsidRPr="000E6D83" w14:paraId="5B8F3AA9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D1A26" w14:textId="77777777" w:rsidR="00147AE7" w:rsidRDefault="00147AE7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CDC5" w14:textId="77777777" w:rsidR="00147AE7" w:rsidRDefault="00147AE7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de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77721330"/>
            <w:placeholder>
              <w:docPart w:val="CB8A0624663E4CF88B59DB7E3725B062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C02A741" w14:textId="77777777" w:rsidR="00147AE7" w:rsidRDefault="00147AE7" w:rsidP="003F6B0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7344B" w14:textId="77777777" w:rsidR="00147AE7" w:rsidRDefault="00147AE7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elativo ao process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488062356"/>
            <w:placeholder>
              <w:docPart w:val="D01E441B984A49D68D62C16123CDBC8E"/>
            </w:placeholder>
            <w:showingPlcHdr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FDE641" w14:textId="77777777" w:rsidR="00147AE7" w:rsidRDefault="00147AE7" w:rsidP="003F6B0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309D" w14:textId="77777777" w:rsidR="00147AE7" w:rsidRDefault="00147AE7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0F18B" w14:textId="77777777" w:rsidR="00147AE7" w:rsidRDefault="00147AE7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147AE7" w:rsidRPr="000E6D83" w14:paraId="225C0711" w14:textId="77777777" w:rsidTr="003F6B06">
        <w:trPr>
          <w:trHeight w:hRule="exact" w:val="113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B0F6F" w14:textId="77777777" w:rsidR="00147AE7" w:rsidRPr="009123F0" w:rsidRDefault="00147AE7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147AE7" w:rsidRPr="000E6D83" w14:paraId="1565106B" w14:textId="77777777" w:rsidTr="003F6B06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0261" w14:textId="508A86C2" w:rsidR="00147AE7" w:rsidRPr="00147AE7" w:rsidRDefault="003B310B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id w:val="-1077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E7" w:rsidRPr="00147AE7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147AE7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</w:t>
            </w:r>
            <w:r w:rsidR="00147AE7" w:rsidRPr="003F6B0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e seja emitida certidão de que o edifício a construir satisfaz os requisitos legais para a constituição em</w:t>
            </w:r>
            <w:r w:rsid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regime de </w:t>
            </w:r>
          </w:p>
        </w:tc>
      </w:tr>
      <w:tr w:rsidR="00147AE7" w:rsidRPr="000E6D83" w14:paraId="0B03BF2C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444AB" w14:textId="77777777" w:rsidR="00147AE7" w:rsidRPr="00147AE7" w:rsidRDefault="00147AE7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ADF42" w14:textId="6D608F73" w:rsidR="00147AE7" w:rsidRPr="00147AE7" w:rsidRDefault="003F6B06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opriedade horizontal</w:t>
            </w:r>
            <w:r w:rsidRPr="003F6B0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conforme peças escritas e desenhadas anexas ao projeto.</w:t>
            </w:r>
          </w:p>
        </w:tc>
      </w:tr>
      <w:tr w:rsidR="00147AE7" w:rsidRPr="000E6D83" w14:paraId="5AF97682" w14:textId="77777777" w:rsidTr="003F6B06">
        <w:trPr>
          <w:trHeight w:hRule="exact" w:val="113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1D5F2" w14:textId="77777777" w:rsidR="00147AE7" w:rsidRPr="009123F0" w:rsidRDefault="00147AE7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D326FE" w:rsidRPr="000E6D83" w14:paraId="79F32683" w14:textId="77777777" w:rsidTr="00D326FE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33488" w14:textId="38DA2316" w:rsidR="00D326FE" w:rsidRPr="009123F0" w:rsidRDefault="003B310B" w:rsidP="00D326F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id w:val="231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6FE" w:rsidRPr="00147AE7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D326FE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ao abrigo do n.º </w:t>
            </w:r>
            <w:r w:rsidR="00D326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D326FE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do artigo </w:t>
            </w:r>
            <w:r w:rsidR="00D326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4</w:t>
            </w:r>
            <w:r w:rsidR="00D326FE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.º do Regime Juridico da Urbanização e da Edificação, </w:t>
            </w:r>
            <w:r w:rsidR="00D326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licença para a seguinte operação ur </w:t>
            </w:r>
          </w:p>
        </w:tc>
      </w:tr>
      <w:tr w:rsidR="00D326FE" w:rsidRPr="000E6D83" w14:paraId="5ADB5ECB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2C6C" w14:textId="77777777" w:rsidR="00D326FE" w:rsidRPr="009123F0" w:rsidRDefault="00D326FE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72AA2" w14:textId="3D1DCB4A" w:rsidR="00D326FE" w:rsidRPr="009123F0" w:rsidRDefault="008327BC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</w:t>
            </w:r>
            <w:r w:rsidR="00D326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banística:</w:t>
            </w:r>
          </w:p>
        </w:tc>
      </w:tr>
      <w:tr w:rsidR="00D326FE" w:rsidRPr="000E6D83" w14:paraId="72EFD4DE" w14:textId="77777777" w:rsidTr="002F41F1">
        <w:trPr>
          <w:trHeight w:hRule="exact" w:val="57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7177" w14:textId="77777777" w:rsidR="00D326FE" w:rsidRPr="009123F0" w:rsidRDefault="00D326FE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8327BC" w:rsidRPr="000E6D83" w14:paraId="2E15B431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A24A5" w14:textId="77777777" w:rsidR="008327BC" w:rsidRPr="009123F0" w:rsidRDefault="008327BC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A1183" w14:textId="6946A42A" w:rsidR="008327BC" w:rsidRPr="009123F0" w:rsidRDefault="003B310B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97166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7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27BC" w:rsidRPr="008327B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327BC" w:rsidRPr="008327BC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construção</w:t>
            </w:r>
            <w:r w:rsidR="008327B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33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8522" w14:textId="3D7F2B52" w:rsidR="008327BC" w:rsidRPr="009123F0" w:rsidRDefault="003B310B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32566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7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27B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327BC" w:rsidRPr="008327BC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alteração</w:t>
            </w:r>
          </w:p>
        </w:tc>
        <w:tc>
          <w:tcPr>
            <w:tcW w:w="3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E7F6" w14:textId="50E87B2C" w:rsidR="008327BC" w:rsidRPr="009123F0" w:rsidRDefault="003B310B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07501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7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27B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327BC" w:rsidRPr="008327BC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ampliação</w:t>
            </w:r>
          </w:p>
        </w:tc>
      </w:tr>
      <w:tr w:rsidR="00D326FE" w:rsidRPr="000E6D83" w14:paraId="1A092102" w14:textId="77777777" w:rsidTr="003F6B06">
        <w:trPr>
          <w:trHeight w:hRule="exact" w:val="113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24B21" w14:textId="77777777" w:rsidR="00D326FE" w:rsidRPr="009123F0" w:rsidRDefault="00D326FE" w:rsidP="001B5A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3F6B06" w:rsidRPr="000E6D83" w14:paraId="5FB9DED3" w14:textId="77777777" w:rsidTr="003F6B06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38BE0" w14:textId="62FE0DEF" w:rsidR="003F6B06" w:rsidRPr="00147AE7" w:rsidRDefault="003B310B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id w:val="-18207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06" w:rsidRPr="00147AE7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3F6B06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</w:t>
            </w:r>
            <w:r w:rsidR="003F6B06" w:rsidRPr="001E59F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a </w:t>
            </w:r>
            <w:r w:rsidR="003F6B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cupação do espaço público (OEP)</w:t>
            </w:r>
            <w:r w:rsidR="003F6B06" w:rsidRPr="003F6B0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</w:t>
            </w:r>
            <w:r w:rsidR="003F6B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="003F6B06" w:rsidRPr="003F6B0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conforme peças escritas e desenhadas anexas ao projeto.</w:t>
            </w:r>
          </w:p>
        </w:tc>
      </w:tr>
      <w:tr w:rsidR="003F6B06" w:rsidRPr="000E6D83" w14:paraId="1DCF27EE" w14:textId="77777777" w:rsidTr="008327BC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254F" w14:textId="77777777" w:rsidR="003F6B06" w:rsidRPr="00147AE7" w:rsidRDefault="003F6B06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2DAE" w14:textId="608EDEA1" w:rsidR="003F6B06" w:rsidRPr="00147AE7" w:rsidRDefault="003F6B06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F6B06" w:rsidRPr="003F6B06" w14:paraId="3FD42D17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437B4" w14:textId="77777777" w:rsidR="003F6B06" w:rsidRPr="003F6B06" w:rsidRDefault="003F6B06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5B36D" w14:textId="69A01833" w:rsidR="003F6B06" w:rsidRPr="003F6B06" w:rsidRDefault="003B310B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3355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0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6B06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3F6B06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Tapumes/ Andaimes e outro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12D12" w14:textId="7C3A24E7" w:rsidR="003F6B06" w:rsidRPr="003F6B06" w:rsidRDefault="003F6B06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Quantida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14155163"/>
            <w:placeholder>
              <w:docPart w:val="DFFE24698D63418BA169FB335F76D7F4"/>
            </w:placeholder>
            <w:showingPlcHdr/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0AE886" w14:textId="1A8640EF" w:rsidR="003F6B06" w:rsidRPr="003F6B06" w:rsidRDefault="007F791D" w:rsidP="003F6B0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467A" w14:textId="190722B4" w:rsidR="003F6B06" w:rsidRPr="003F6B06" w:rsidRDefault="003F6B06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m</w:t>
            </w: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7A271" w14:textId="117DD707" w:rsidR="003F6B06" w:rsidRPr="003F6B06" w:rsidRDefault="003F6B06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.º de meses ou fra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305347"/>
            <w:placeholder>
              <w:docPart w:val="BF0DC5ADC0EC48A89BB7582706282947"/>
            </w:placeholder>
            <w:showingPlcHdr/>
          </w:sdtPr>
          <w:sdtEndPr/>
          <w:sdtContent>
            <w:tc>
              <w:tcPr>
                <w:tcW w:w="11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E9A10D" w14:textId="16F9C071" w:rsidR="003F6B06" w:rsidRPr="003F6B06" w:rsidRDefault="007F791D" w:rsidP="003F6B0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F6B06" w:rsidRPr="003F6B06" w14:paraId="5340219E" w14:textId="77777777" w:rsidTr="008327BC">
        <w:trPr>
          <w:trHeight w:hRule="exact" w:val="5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7540E" w14:textId="77777777" w:rsidR="003F6B06" w:rsidRPr="003F6B06" w:rsidRDefault="003F6B06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6D56" w14:textId="77777777" w:rsidR="003F6B06" w:rsidRPr="001B5A51" w:rsidRDefault="003F6B06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4454" w14:textId="77777777" w:rsidR="003F6B06" w:rsidRPr="003F6B06" w:rsidRDefault="003F6B06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9CF3F3" w14:textId="77777777" w:rsidR="003F6B06" w:rsidRPr="003F6B06" w:rsidRDefault="003F6B06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79C46" w14:textId="77777777" w:rsidR="003F6B06" w:rsidRDefault="003F6B06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11F4" w14:textId="77777777" w:rsidR="003F6B06" w:rsidRDefault="003F6B06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14A665" w14:textId="77777777" w:rsidR="003F6B06" w:rsidRPr="003F6B06" w:rsidRDefault="003F6B06" w:rsidP="003F6B0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7F791D" w:rsidRPr="003F6B06" w14:paraId="45E7D5E1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619E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AA9D" w14:textId="34906EFA" w:rsidR="007F791D" w:rsidRPr="001B5A51" w:rsidRDefault="003B310B" w:rsidP="007F791D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4332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F791D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7F791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Gruas, guindastes e similimar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160F" w14:textId="10D422EC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Quantida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90984486"/>
            <w:placeholder>
              <w:docPart w:val="02958C34731B414ABE506E69B8F2DC7B"/>
            </w:placeholder>
            <w:showingPlcHdr/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4A332A" w14:textId="6913750E" w:rsidR="007F791D" w:rsidRPr="003F6B06" w:rsidRDefault="007F791D" w:rsidP="007F791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99385" w14:textId="4748023E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ni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D372D" w14:textId="5467A19C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.º de meses ou fra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246847"/>
            <w:placeholder>
              <w:docPart w:val="54BF70F2574C49578037787607C5B261"/>
            </w:placeholder>
            <w:showingPlcHdr/>
          </w:sdtPr>
          <w:sdtEndPr/>
          <w:sdtContent>
            <w:tc>
              <w:tcPr>
                <w:tcW w:w="11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FA8C5F" w14:textId="4DD25984" w:rsidR="007F791D" w:rsidRPr="003F6B06" w:rsidRDefault="007F791D" w:rsidP="007F791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F791D" w:rsidRPr="003F6B06" w14:paraId="266814D7" w14:textId="77777777" w:rsidTr="008327BC">
        <w:trPr>
          <w:trHeight w:hRule="exact" w:val="5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DD915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DF1FE" w14:textId="77777777" w:rsidR="007F791D" w:rsidRPr="001B5A51" w:rsidRDefault="007F791D" w:rsidP="007F791D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95E4F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73F004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B91E8" w14:textId="77777777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63EB" w14:textId="77777777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B2B47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7F791D" w:rsidRPr="003F6B06" w14:paraId="4FBB3AD4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BADCD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798C" w14:textId="410A59B5" w:rsidR="007F791D" w:rsidRPr="001B5A51" w:rsidRDefault="003B310B" w:rsidP="007F791D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11705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F791D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7F791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Contentores de recolha de RC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ED53D" w14:textId="7C2E6C93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Quantida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051929515"/>
            <w:placeholder>
              <w:docPart w:val="DB40006814AB4092BC8C2C1ADC11231A"/>
            </w:placeholder>
            <w:showingPlcHdr/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D755DB" w14:textId="1E1FB188" w:rsidR="007F791D" w:rsidRPr="003F6B06" w:rsidRDefault="007F791D" w:rsidP="007F791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A473" w14:textId="3704B88B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ni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2AD36" w14:textId="05D9AEAE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.º de meses ou fra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431941127"/>
            <w:placeholder>
              <w:docPart w:val="3A0CCA2F089249C5AB8900C1C20161F1"/>
            </w:placeholder>
            <w:showingPlcHdr/>
          </w:sdtPr>
          <w:sdtEndPr/>
          <w:sdtContent>
            <w:tc>
              <w:tcPr>
                <w:tcW w:w="11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3BDDDC" w14:textId="0189059B" w:rsidR="007F791D" w:rsidRPr="003F6B06" w:rsidRDefault="007F791D" w:rsidP="007F791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F791D" w:rsidRPr="003F6B06" w14:paraId="023C1839" w14:textId="77777777" w:rsidTr="008327BC">
        <w:trPr>
          <w:trHeight w:hRule="exact" w:val="5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F6A5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3BD2F" w14:textId="77777777" w:rsidR="007F791D" w:rsidRPr="001B5A51" w:rsidRDefault="007F791D" w:rsidP="007F791D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D721E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FABA9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94629" w14:textId="77777777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595F1" w14:textId="77777777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632EB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7F791D" w:rsidRPr="003F6B06" w14:paraId="7B5A0755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5001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32495" w14:textId="03847B54" w:rsidR="007F791D" w:rsidRPr="001B5A51" w:rsidRDefault="003B310B" w:rsidP="007F791D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4205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F791D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7F791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Abertura de val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F4962" w14:textId="263BB9F0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Quantidad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F2BF6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63C5" w14:textId="474E0DFD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m</w:t>
            </w:r>
            <w:r w:rsidRPr="007F791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.l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E4985" w14:textId="5BB6C9D4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.º de meses ou fraç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73BB3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7F791D" w:rsidRPr="003F6B06" w14:paraId="2EE31275" w14:textId="77777777" w:rsidTr="008327BC">
        <w:trPr>
          <w:trHeight w:hRule="exact" w:val="5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DE888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EA6B0" w14:textId="77777777" w:rsidR="007F791D" w:rsidRPr="001B5A51" w:rsidRDefault="007F791D" w:rsidP="007F791D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7C64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29C2A0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C33BC" w14:textId="77777777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9BBAC" w14:textId="77777777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A15914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7F791D" w:rsidRPr="003F6B06" w14:paraId="66CAE01E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5FF74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5EF2A" w14:textId="0BA51DD3" w:rsidR="007F791D" w:rsidRPr="001B5A51" w:rsidRDefault="003B310B" w:rsidP="007F791D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9210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F791D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7F791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Outro tipo de ocupaçã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F8EC" w14:textId="675F5E18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Quantida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1711478"/>
            <w:placeholder>
              <w:docPart w:val="4F3CB09579074A7B85019C5A4038F9CC"/>
            </w:placeholder>
            <w:showingPlcHdr/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0E4754" w14:textId="77063E04" w:rsidR="007F791D" w:rsidRPr="003F6B06" w:rsidRDefault="007F791D" w:rsidP="007F791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5A4D" w14:textId="50A99D5A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m</w:t>
            </w: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0E52" w14:textId="16066F59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.º de meses ou fra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53969722"/>
            <w:placeholder>
              <w:docPart w:val="BAB034AC149445758C5EA6CC29BB6BFA"/>
            </w:placeholder>
            <w:showingPlcHdr/>
          </w:sdtPr>
          <w:sdtEndPr/>
          <w:sdtContent>
            <w:tc>
              <w:tcPr>
                <w:tcW w:w="11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FE2B2B" w14:textId="4206F323" w:rsidR="007F791D" w:rsidRPr="003F6B06" w:rsidRDefault="007F791D" w:rsidP="007F791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F791D" w:rsidRPr="003F6B06" w14:paraId="6487313E" w14:textId="77777777" w:rsidTr="008327BC">
        <w:trPr>
          <w:trHeight w:hRule="exact" w:val="5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3A8C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D78F" w14:textId="77777777" w:rsidR="007F791D" w:rsidRPr="001B5A51" w:rsidRDefault="007F791D" w:rsidP="007F791D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5ED2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057E9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5345" w14:textId="77777777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6A44" w14:textId="77777777" w:rsidR="007F791D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757144" w14:textId="77777777" w:rsidR="007F791D" w:rsidRPr="003F6B06" w:rsidRDefault="007F791D" w:rsidP="007F791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F770B2" w:rsidRPr="003F6B06" w14:paraId="50CE79CD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4F268" w14:textId="77777777" w:rsidR="00F770B2" w:rsidRPr="003F6B06" w:rsidRDefault="00F770B2" w:rsidP="00F770B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07128" w14:textId="77777777" w:rsidR="00F770B2" w:rsidRPr="003F6B06" w:rsidRDefault="00F770B2" w:rsidP="00F770B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Qual: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5439504"/>
            <w:placeholder>
              <w:docPart w:val="7F96C4DFF34943F589F281CAF7E61085"/>
            </w:placeholder>
            <w:showingPlcHdr/>
          </w:sdtPr>
          <w:sdtEndPr/>
          <w:sdtContent>
            <w:tc>
              <w:tcPr>
                <w:tcW w:w="921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E434E7" w14:textId="64CB8073" w:rsidR="00F770B2" w:rsidRPr="003F6B06" w:rsidRDefault="00F770B2" w:rsidP="00F770B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F770B2" w:rsidRPr="003F6B06" w14:paraId="27E0F399" w14:textId="77777777" w:rsidTr="00F646C7">
        <w:trPr>
          <w:trHeight w:hRule="exact" w:val="227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96BFF" w14:textId="77777777" w:rsidR="00F770B2" w:rsidRDefault="00F770B2" w:rsidP="00F770B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70B2" w:rsidRPr="000E6D83" w14:paraId="3E3D2D4F" w14:textId="77777777" w:rsidTr="00CB5E43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93D30" w14:textId="391A6B97" w:rsidR="00F770B2" w:rsidRPr="00053572" w:rsidRDefault="00F770B2" w:rsidP="00F770B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em ainda</w:t>
            </w:r>
            <w:r w:rsidRPr="0005357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unicar que:</w:t>
            </w:r>
          </w:p>
        </w:tc>
      </w:tr>
      <w:tr w:rsidR="00F770B2" w:rsidRPr="000E6D83" w14:paraId="39975801" w14:textId="77777777" w:rsidTr="00CB5E43">
        <w:trPr>
          <w:trHeight w:hRule="exact" w:val="113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10F5" w14:textId="77777777" w:rsidR="00F770B2" w:rsidRDefault="00F770B2" w:rsidP="00F770B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70B2" w:rsidRPr="000E6D83" w14:paraId="441E220F" w14:textId="77777777" w:rsidTr="006C34B0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4DCF9" w14:textId="1B2A9653" w:rsidR="00F770B2" w:rsidRDefault="003B310B" w:rsidP="00F770B2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1586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0B2" w:rsidRPr="001B5A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70B2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com o projeto de arquitetura que acompanha o presente pedido, </w:t>
            </w:r>
            <w:r w:rsidR="00F770B2" w:rsidRPr="00EA2AE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apresenta todos os projetos das especialidades</w:t>
            </w:r>
            <w:r w:rsidR="00F770B2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 outros</w:t>
            </w:r>
          </w:p>
        </w:tc>
      </w:tr>
      <w:tr w:rsidR="00F770B2" w:rsidRPr="000E6D83" w14:paraId="6DFBAC1E" w14:textId="77777777" w:rsidTr="008327BC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020DD" w14:textId="77777777" w:rsidR="00F770B2" w:rsidRPr="001B5A51" w:rsidRDefault="00F770B2" w:rsidP="00F770B2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9C29D" w14:textId="42A6C5F2" w:rsidR="00F770B2" w:rsidRDefault="00F770B2" w:rsidP="00F770B2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estudos necessários à execução da obra.</w:t>
            </w:r>
          </w:p>
        </w:tc>
      </w:tr>
      <w:tr w:rsidR="00EA2AEA" w:rsidRPr="00491167" w14:paraId="63DF652C" w14:textId="77777777" w:rsidTr="00CB5E43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D7530D7" w14:textId="3B49E621" w:rsidR="00EA2AEA" w:rsidRPr="00491167" w:rsidRDefault="00EA2AEA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5" w:name="_Hlk64553554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lastRenderedPageBreak/>
              <w:t xml:space="preserve">5 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NTECEDENTES</w:t>
            </w:r>
          </w:p>
        </w:tc>
      </w:tr>
      <w:tr w:rsidR="00EA2AEA" w:rsidRPr="000E6D83" w14:paraId="073067DF" w14:textId="77777777" w:rsidTr="00CB5E43">
        <w:trPr>
          <w:trHeight w:hRule="exact" w:val="170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2440" w14:textId="77777777" w:rsidR="00EA2AEA" w:rsidRPr="004D1FF8" w:rsidRDefault="00EA2AEA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2AEA" w:rsidRPr="000E6D83" w14:paraId="21CC9DF9" w14:textId="77777777" w:rsidTr="00E400CB">
        <w:trPr>
          <w:trHeight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F455D" w14:textId="77777777" w:rsidR="00EA2AEA" w:rsidRDefault="00EA2AEA" w:rsidP="00E400C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Informa que para o prédio identificado em 2 foram apresentados outros pedidos a que correspondem os processos:</w:t>
            </w:r>
          </w:p>
          <w:p w14:paraId="0D12B594" w14:textId="12C92B44" w:rsidR="00E400CB" w:rsidRPr="004D1FF8" w:rsidRDefault="00E400CB" w:rsidP="00E400C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98">
              <w:rPr>
                <w:rFonts w:asciiTheme="minorHAnsi" w:eastAsia="MS Gothic" w:hAnsiTheme="minorHAnsi" w:cstheme="minorHAnsi"/>
                <w:sz w:val="14"/>
                <w:szCs w:val="14"/>
              </w:rPr>
              <w:t>(indicar números de processos de consulta, de informação prévia, de obra, de loteamento, entre outros, antecedentes)</w:t>
            </w:r>
          </w:p>
        </w:tc>
      </w:tr>
      <w:tr w:rsidR="00F770B2" w:rsidRPr="000E6D83" w14:paraId="6E3F4EA7" w14:textId="77777777" w:rsidTr="00F770B2">
        <w:trPr>
          <w:trHeight w:hRule="exact" w:val="57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48DD" w14:textId="77777777" w:rsidR="00F770B2" w:rsidRDefault="00F770B2" w:rsidP="00E400C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E400CB" w:rsidRPr="000E6D83" w14:paraId="35666F15" w14:textId="77777777" w:rsidTr="00E400CB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205130241"/>
              <w:placeholder>
                <w:docPart w:val="2D2F7ACCB2684E5499C6CB70F8980577"/>
              </w:placeholder>
              <w:showingPlcHdr/>
            </w:sdtPr>
            <w:sdtEndPr/>
            <w:sdtContent>
              <w:p w14:paraId="41AD1F16" w14:textId="77777777" w:rsidR="00E400CB" w:rsidRDefault="00E400CB" w:rsidP="00E400CB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p w14:paraId="53105A56" w14:textId="69DF249C" w:rsidR="00E400CB" w:rsidRDefault="00E400CB" w:rsidP="00EA2AE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E400CB" w:rsidRPr="000E6D83" w14:paraId="2EEF8B5D" w14:textId="77777777" w:rsidTr="00E400CB">
        <w:trPr>
          <w:trHeight w:hRule="exact" w:val="113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3B2CF" w14:textId="77777777" w:rsidR="00E400CB" w:rsidRDefault="00E400CB" w:rsidP="00EA2AE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E400CB" w:rsidRPr="000E6D83" w14:paraId="332AEB8C" w14:textId="77777777" w:rsidTr="00E400CB">
        <w:trPr>
          <w:trHeight w:hRule="exact" w:val="284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34354" w14:textId="67C2C5A1" w:rsidR="00E400CB" w:rsidRPr="00E400CB" w:rsidRDefault="00E400CB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  <w:u w:val="single"/>
              </w:rPr>
            </w:pPr>
            <w:r w:rsidRPr="00E400CB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>Outra informação relevante para a apreciação do pedido:</w:t>
            </w:r>
          </w:p>
        </w:tc>
      </w:tr>
      <w:tr w:rsidR="00E400CB" w:rsidRPr="000E6D83" w14:paraId="00E5FD9D" w14:textId="77777777" w:rsidTr="00E400CB">
        <w:trPr>
          <w:trHeight w:hRule="exact" w:val="1134"/>
          <w:jc w:val="center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6" w:name="_Hlk64553657" w:displacedByCustomXml="next"/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2142848148"/>
              <w:placeholder>
                <w:docPart w:val="9AD8F5DC0BC5476A92A4530B4A5062BA"/>
              </w:placeholder>
              <w:showingPlcHdr/>
            </w:sdtPr>
            <w:sdtEndPr/>
            <w:sdtContent>
              <w:p w14:paraId="331B42B8" w14:textId="1C7293FD" w:rsidR="00E400CB" w:rsidRDefault="00E400CB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bookmarkEnd w:id="6" w:displacedByCustomXml="prev"/>
          <w:p w14:paraId="733384F5" w14:textId="77777777" w:rsidR="00E400CB" w:rsidRDefault="00E400CB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35577EA" w14:textId="37DB4D5C" w:rsidR="00E400CB" w:rsidRPr="00EA2AEA" w:rsidRDefault="00E400CB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5"/>
    </w:tbl>
    <w:p w14:paraId="1DDE5C3C" w14:textId="77777777" w:rsidR="004E1727" w:rsidRPr="00796802" w:rsidRDefault="004E1727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34"/>
        <w:gridCol w:w="707"/>
        <w:gridCol w:w="136"/>
        <w:gridCol w:w="3831"/>
        <w:gridCol w:w="1138"/>
        <w:gridCol w:w="701"/>
        <w:gridCol w:w="708"/>
        <w:gridCol w:w="12"/>
        <w:gridCol w:w="706"/>
        <w:gridCol w:w="1560"/>
        <w:gridCol w:w="289"/>
      </w:tblGrid>
      <w:tr w:rsidR="00F76E0A" w:rsidRPr="00491167" w14:paraId="48587D8C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048EA7C" w14:textId="49683965" w:rsidR="00F76E0A" w:rsidRPr="00491167" w:rsidRDefault="00EA2AE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7" w:name="_Hlk64282949"/>
            <w:bookmarkStart w:id="8" w:name="_Hlk64551291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MEIOS DE NOTIFICAÇÃO</w:t>
            </w:r>
          </w:p>
        </w:tc>
      </w:tr>
      <w:bookmarkEnd w:id="7"/>
      <w:tr w:rsidR="00F76E0A" w:rsidRPr="000E6D83" w14:paraId="6375ADA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504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72EF5658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BA4D" w14:textId="77777777" w:rsidR="00F76E0A" w:rsidRPr="00283DBB" w:rsidRDefault="003B310B" w:rsidP="003F6B06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0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utorizo o envio de eventuais notificações decorrentes deste pedido para o seguinte endereço eletrónico</w:t>
            </w:r>
          </w:p>
          <w:p w14:paraId="7C01FA61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101F21B" w14:textId="77777777" w:rsidTr="00F76E0A">
        <w:trPr>
          <w:trHeight w:hRule="exact" w:val="284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5897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84F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148C8" w14:textId="77777777" w:rsidR="00F76E0A" w:rsidRPr="00333E30" w:rsidRDefault="003B310B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72393326"/>
                <w:placeholder>
                  <w:docPart w:val="A97D5B46F8BE446480EC90B725387D1E"/>
                </w:placeholder>
                <w:showingPlcHdr/>
              </w:sdtPr>
              <w:sdtEndPr/>
              <w:sdtContent>
                <w:r w:rsidR="00F76E0A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F76E0A" w:rsidRPr="000E6D83" w14:paraId="7FBCB00D" w14:textId="77777777" w:rsidTr="00603612">
        <w:trPr>
          <w:trHeight w:hRule="exact" w:val="113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BA4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A9D5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415F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8"/>
      <w:tr w:rsidR="00F76E0A" w:rsidRPr="000E6D83" w14:paraId="0F729D8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DB10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491167" w14:paraId="16B3C0B9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B11032E" w14:textId="6FCC3376" w:rsidR="00F76E0A" w:rsidRPr="00491167" w:rsidRDefault="00EA2AE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7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SSINATURA DO REQUERENTE</w:t>
            </w:r>
          </w:p>
        </w:tc>
      </w:tr>
      <w:tr w:rsidR="00F76E0A" w:rsidRPr="000E6D83" w14:paraId="426C53FA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7DA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E1177D1" w14:textId="77777777" w:rsidTr="00F76E0A">
        <w:trPr>
          <w:trHeight w:hRule="exact" w:val="567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E76FC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7813C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8C8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62333380"/>
            <w:placeholder>
              <w:docPart w:val="152678C014FB4A35B762D1C259861E3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DC814" w14:textId="77777777" w:rsidR="00F76E0A" w:rsidRPr="007C29F2" w:rsidRDefault="00F76E0A" w:rsidP="003F6B0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5125B">
                  <w:rPr>
                    <w:rStyle w:val="TextodoMarcadordePosio"/>
                    <w:rFonts w:eastAsia="Calibr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F76E0A" w:rsidRPr="000E6D83" w14:paraId="4831E69A" w14:textId="77777777" w:rsidTr="00F76E0A">
        <w:trPr>
          <w:trHeight w:hRule="exact" w:val="113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4A84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D8FA2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FFFC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840F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6D1F5727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80B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789A305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6F7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445BFB" w14:textId="77777777" w:rsidR="00F76E0A" w:rsidRPr="007471EC" w:rsidRDefault="00F76E0A" w:rsidP="003F6B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7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XA</w:t>
            </w:r>
          </w:p>
        </w:tc>
      </w:tr>
      <w:tr w:rsidR="00F76E0A" w:rsidRPr="000E6D83" w14:paraId="746D9BF7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FD3F4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30903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162A1BA1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557CE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64417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atura n.º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F006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EF73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1DBCE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/        /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A3D2F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47D67A0F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2A42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AD56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722532F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565AC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A3140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úbrica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662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CA4F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58E0F1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DA4F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CF74B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D5F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47D094" w14:textId="77777777" w:rsidTr="00042195">
        <w:trPr>
          <w:trHeight w:hRule="exact" w:val="56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36B76" w14:textId="77777777" w:rsidR="00603612" w:rsidRDefault="00603612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B19A3" w14:textId="77777777" w:rsidR="00603612" w:rsidRDefault="00603612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A4076" w14:textId="4936A695" w:rsidR="00603612" w:rsidRPr="00F646C7" w:rsidRDefault="00603612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195" w:rsidRPr="000E6D83" w14:paraId="113F9415" w14:textId="77777777" w:rsidTr="00042195">
        <w:trPr>
          <w:trHeight w:hRule="exact" w:val="56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E79B4" w14:textId="77777777" w:rsidR="00042195" w:rsidRDefault="00042195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195" w:rsidRPr="000E6D83" w14:paraId="56012FA0" w14:textId="77777777" w:rsidTr="00042195">
        <w:trPr>
          <w:trHeight w:hRule="exact" w:val="56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7C0BE" w14:textId="77777777" w:rsidR="00042195" w:rsidRDefault="00042195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516E4C" w14:textId="068CFB0C" w:rsidR="00042195" w:rsidRDefault="00042195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195" w:rsidRPr="000E6D83" w14:paraId="1D0BB63E" w14:textId="77777777" w:rsidTr="00042195">
        <w:trPr>
          <w:trHeight w:hRule="exact" w:val="56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7ACC3" w14:textId="77777777" w:rsidR="00042195" w:rsidRDefault="00042195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195" w:rsidRPr="000E6D83" w14:paraId="203A6D57" w14:textId="77777777" w:rsidTr="001E59FE">
        <w:trPr>
          <w:trHeight w:val="56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0090C" w14:textId="18425BDA" w:rsidR="00042195" w:rsidRDefault="00042195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C295B3" w14:textId="77777777" w:rsidR="008327BC" w:rsidRDefault="008327BC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B378F3" w14:textId="77777777" w:rsidR="001E59FE" w:rsidRDefault="001E59FE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15625" w14:textId="77777777" w:rsidR="001E59FE" w:rsidRDefault="001E59FE" w:rsidP="003F6B0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9DB618E" w14:textId="279B5D27" w:rsidR="002F41F1" w:rsidRPr="002F41F1" w:rsidRDefault="002F41F1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76E0A" w:rsidRPr="000E6D83" w14:paraId="04A0E59B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0569" w14:textId="77777777" w:rsidR="00F76E0A" w:rsidRPr="00741940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</w:t>
            </w:r>
          </w:p>
          <w:p w14:paraId="36AF7825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C2135E1" w14:textId="77777777" w:rsidTr="00F76E0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2DB2" w14:textId="77777777" w:rsidR="00F76E0A" w:rsidRPr="00F56B74" w:rsidRDefault="00F76E0A" w:rsidP="003F6B0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aplicável ao pedido formulado.</w:t>
            </w:r>
          </w:p>
          <w:p w14:paraId="1506DCF5" w14:textId="77777777" w:rsidR="00F76E0A" w:rsidRPr="00F56B74" w:rsidRDefault="00F76E0A" w:rsidP="003F6B0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576DEF" w14:textId="77777777" w:rsidR="00F76E0A" w:rsidRPr="004D1FF8" w:rsidRDefault="00F76E0A" w:rsidP="003F6B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 Município de Sesimbra respeita as regras da privacidade e proteção de dados pessoais constantes do Regulamento (UE) 2016/679 do Parlamento Europeu e do Conselho, de 27 de abril de 2016 (RGPD), relativo à proteção das pessoas singulares no que diz respeito ao tratamento de dados pessoais e à circulação desses dados, bem como da legislação nacional aplicável.</w:t>
            </w:r>
          </w:p>
        </w:tc>
      </w:tr>
      <w:tr w:rsidR="00042195" w:rsidRPr="00187E65" w14:paraId="7EF24716" w14:textId="77777777" w:rsidTr="00CB5E43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B082" w14:textId="6D799FC8" w:rsidR="00042195" w:rsidRPr="002F41F1" w:rsidRDefault="00042195" w:rsidP="00CB5E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OCUMENTOS QUE ACOMPANHAM O PEDIDO </w:t>
            </w:r>
          </w:p>
        </w:tc>
      </w:tr>
      <w:tr w:rsidR="00042195" w:rsidRPr="004D1FF8" w14:paraId="5D267F58" w14:textId="77777777" w:rsidTr="00CB5E43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0B5B" w14:textId="77777777" w:rsidR="00042195" w:rsidRPr="004D1FF8" w:rsidRDefault="00042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195" w:rsidRPr="00283DBB" w14:paraId="3701C06C" w14:textId="77777777" w:rsidTr="00637E47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A96F" w14:textId="510E722D" w:rsidR="00042195" w:rsidRPr="00C72ADB" w:rsidRDefault="003B310B" w:rsidP="00C72AD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49855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2AD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327BC" w:rsidRPr="00C72AD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Os que comprovem a data de construção </w:t>
            </w:r>
            <w:r w:rsidR="00637E47" w:rsidRPr="00C72AD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o(s) imóvel(eis) a legalizar </w:t>
            </w:r>
            <w:r w:rsidR="00637E47" w:rsidRPr="00C72ADB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(por exemplo: fotografia aérea, fotografias datadas, recibos de </w:t>
            </w:r>
          </w:p>
        </w:tc>
      </w:tr>
      <w:tr w:rsidR="00C72ADB" w:rsidRPr="00283DBB" w14:paraId="3E6267BF" w14:textId="77777777" w:rsidTr="00C72ADB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DAC18" w14:textId="757F7FB9" w:rsidR="00C72ADB" w:rsidRDefault="00C72ADB" w:rsidP="00C72AD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3CCBE" w14:textId="3233502D" w:rsidR="00C72ADB" w:rsidRDefault="00C72ADB" w:rsidP="00C72AD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</w:t>
            </w:r>
            <w:r w:rsidRPr="00C72ADB">
              <w:rPr>
                <w:rFonts w:asciiTheme="minorHAnsi" w:eastAsia="MS Gothic" w:hAnsiTheme="minorHAnsi" w:cstheme="minorHAnsi"/>
                <w:sz w:val="16"/>
                <w:szCs w:val="16"/>
              </w:rPr>
              <w:t>água, de eletricidade, testemunhos, entre outros)</w:t>
            </w:r>
            <w:r w:rsidRPr="00C72ADB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8327BC" w:rsidRPr="00283DBB" w14:paraId="0BAF4DFD" w14:textId="77777777" w:rsidTr="00637E47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7E816" w14:textId="77777777" w:rsidR="008327BC" w:rsidRDefault="008327BC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327BC" w:rsidRPr="00283DBB" w14:paraId="5BE8B1D2" w14:textId="77777777" w:rsidTr="00C72ADB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3A6FA" w14:textId="01A330E4" w:rsidR="00C72ADB" w:rsidRPr="00C72ADB" w:rsidRDefault="003B310B" w:rsidP="00C72AD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23235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2AD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327BC" w:rsidRPr="00C72ADB">
              <w:rPr>
                <w:rFonts w:asciiTheme="minorHAnsi" w:eastAsia="MS Gothic" w:hAnsiTheme="minorHAnsi" w:cstheme="minorHAnsi"/>
                <w:sz w:val="20"/>
                <w:szCs w:val="20"/>
              </w:rPr>
              <w:t>Os constantes na Portaria n.º 113/2015, de 22 de abril</w:t>
            </w:r>
            <w:r w:rsidR="00C72ADB" w:rsidRPr="00C72ADB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  <w:p w14:paraId="5B3C30C3" w14:textId="77777777" w:rsidR="00C72ADB" w:rsidRDefault="00C72ADB" w:rsidP="00C72AD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</w:p>
          <w:p w14:paraId="06829DB4" w14:textId="4E9A631A" w:rsidR="008327BC" w:rsidRDefault="008327BC" w:rsidP="00C72ADB">
            <w:pPr>
              <w:pStyle w:val="PargrafodaLista"/>
              <w:spacing w:line="276" w:lineRule="auto"/>
              <w:ind w:left="318" w:firstLine="283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72ADB" w:rsidRPr="00283DBB" w14:paraId="79A693A4" w14:textId="77777777" w:rsidTr="00C72ADB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CF47" w14:textId="77777777" w:rsidR="00C72ADB" w:rsidRDefault="00C72ADB" w:rsidP="00C72AD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564A8" w14:textId="77777777" w:rsidR="00C72ADB" w:rsidRDefault="00C72ADB" w:rsidP="00C72AD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</w:p>
          <w:p w14:paraId="256C460D" w14:textId="34051863" w:rsidR="00C72ADB" w:rsidRPr="00C72ADB" w:rsidRDefault="00C72ADB" w:rsidP="00C72AD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C72ADB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s.</w:t>
            </w:r>
            <w:r w:rsidRPr="00C72AD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Nos termos do n.º 4 do artigo 102.º -A do RJUE, é dispensada, nos casos em que não haja obras de ampliação ou de alteração a realizar, a apresentação dos seguintes elementos:</w:t>
            </w:r>
          </w:p>
          <w:p w14:paraId="45C83697" w14:textId="77777777" w:rsidR="00C72ADB" w:rsidRPr="00C72ADB" w:rsidRDefault="00C72ADB" w:rsidP="00C72ADB">
            <w:pPr>
              <w:pStyle w:val="PargrafodaLista"/>
              <w:spacing w:line="276" w:lineRule="auto"/>
              <w:ind w:left="318" w:firstLine="283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C72ADB">
              <w:rPr>
                <w:rFonts w:asciiTheme="minorHAnsi" w:eastAsia="MS Gothic" w:hAnsiTheme="minorHAnsi" w:cstheme="minorHAnsi"/>
                <w:sz w:val="18"/>
                <w:szCs w:val="18"/>
              </w:rPr>
              <w:t>a) Calendarização da execução da obra;</w:t>
            </w:r>
          </w:p>
          <w:p w14:paraId="2CE31ED7" w14:textId="77777777" w:rsidR="00C72ADB" w:rsidRPr="00C72ADB" w:rsidRDefault="00C72ADB" w:rsidP="00C72ADB">
            <w:pPr>
              <w:pStyle w:val="PargrafodaLista"/>
              <w:spacing w:line="276" w:lineRule="auto"/>
              <w:ind w:left="318" w:firstLine="283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C72ADB">
              <w:rPr>
                <w:rFonts w:asciiTheme="minorHAnsi" w:eastAsia="MS Gothic" w:hAnsiTheme="minorHAnsi" w:cstheme="minorHAnsi"/>
                <w:sz w:val="18"/>
                <w:szCs w:val="18"/>
              </w:rPr>
              <w:t>b) Estimativa do custo total da obra;</w:t>
            </w:r>
          </w:p>
          <w:p w14:paraId="2022EBBC" w14:textId="77777777" w:rsidR="00C72ADB" w:rsidRPr="00C72ADB" w:rsidRDefault="00C72ADB" w:rsidP="00C72ADB">
            <w:pPr>
              <w:pStyle w:val="PargrafodaLista"/>
              <w:spacing w:line="276" w:lineRule="auto"/>
              <w:ind w:left="318" w:firstLine="283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C72ADB">
              <w:rPr>
                <w:rFonts w:asciiTheme="minorHAnsi" w:eastAsia="MS Gothic" w:hAnsiTheme="minorHAnsi" w:cstheme="minorHAnsi"/>
                <w:sz w:val="18"/>
                <w:szCs w:val="18"/>
              </w:rPr>
              <w:t>c) Documento comprovativo da prestação de caução;</w:t>
            </w:r>
          </w:p>
          <w:p w14:paraId="76BA45AA" w14:textId="77777777" w:rsidR="00C72ADB" w:rsidRPr="00C72ADB" w:rsidRDefault="00C72ADB" w:rsidP="00C72ADB">
            <w:pPr>
              <w:pStyle w:val="PargrafodaLista"/>
              <w:spacing w:line="276" w:lineRule="auto"/>
              <w:ind w:left="318" w:firstLine="283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C72ADB">
              <w:rPr>
                <w:rFonts w:asciiTheme="minorHAnsi" w:eastAsia="MS Gothic" w:hAnsiTheme="minorHAnsi" w:cstheme="minorHAnsi"/>
                <w:sz w:val="18"/>
                <w:szCs w:val="18"/>
              </w:rPr>
              <w:t>d) Apólice de seguro de construção;</w:t>
            </w:r>
          </w:p>
          <w:p w14:paraId="630F77B4" w14:textId="7252592B" w:rsidR="00C72ADB" w:rsidRPr="00C72ADB" w:rsidRDefault="00C72ADB" w:rsidP="00C72ADB">
            <w:pPr>
              <w:pStyle w:val="PargrafodaLista"/>
              <w:spacing w:line="276" w:lineRule="auto"/>
              <w:ind w:left="880" w:hanging="279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C72ADB">
              <w:rPr>
                <w:rFonts w:asciiTheme="minorHAnsi" w:eastAsia="MS Gothic" w:hAnsiTheme="minorHAnsi" w:cstheme="minorHAnsi"/>
                <w:sz w:val="18"/>
                <w:szCs w:val="18"/>
              </w:rPr>
              <w:t>e) Apólice de seguro que cubra a responsabilidade pela reparação dos danos emergentes de acidentes de trabalho;</w:t>
            </w:r>
          </w:p>
          <w:p w14:paraId="6370126C" w14:textId="77777777" w:rsidR="00C72ADB" w:rsidRPr="00C72ADB" w:rsidRDefault="00C72ADB" w:rsidP="00C72ADB">
            <w:pPr>
              <w:pStyle w:val="PargrafodaLista"/>
              <w:spacing w:line="276" w:lineRule="auto"/>
              <w:ind w:left="318" w:firstLine="283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C72ADB">
              <w:rPr>
                <w:rFonts w:asciiTheme="minorHAnsi" w:eastAsia="MS Gothic" w:hAnsiTheme="minorHAnsi" w:cstheme="minorHAnsi"/>
                <w:sz w:val="18"/>
                <w:szCs w:val="18"/>
              </w:rPr>
              <w:t>f) Títulos habilitantes para o exercício da atividade de construção válidos à data da construção da obra;</w:t>
            </w:r>
          </w:p>
          <w:p w14:paraId="08260A1C" w14:textId="77777777" w:rsidR="00C72ADB" w:rsidRPr="00C72ADB" w:rsidRDefault="00C72ADB" w:rsidP="00C72ADB">
            <w:pPr>
              <w:pStyle w:val="PargrafodaLista"/>
              <w:spacing w:line="276" w:lineRule="auto"/>
              <w:ind w:left="318" w:firstLine="283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C72ADB">
              <w:rPr>
                <w:rFonts w:asciiTheme="minorHAnsi" w:eastAsia="MS Gothic" w:hAnsiTheme="minorHAnsi" w:cstheme="minorHAnsi"/>
                <w:sz w:val="18"/>
                <w:szCs w:val="18"/>
              </w:rPr>
              <w:t>g) Livro de obra;</w:t>
            </w:r>
          </w:p>
          <w:p w14:paraId="4735E532" w14:textId="6F5AC435" w:rsidR="00C72ADB" w:rsidRDefault="00C72ADB" w:rsidP="00C72ADB">
            <w:pPr>
              <w:pStyle w:val="PargrafodaLista"/>
              <w:spacing w:line="276" w:lineRule="auto"/>
              <w:ind w:left="318" w:firstLine="283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C72ADB">
              <w:rPr>
                <w:rFonts w:asciiTheme="minorHAnsi" w:eastAsia="MS Gothic" w:hAnsiTheme="minorHAnsi" w:cstheme="minorHAnsi"/>
                <w:sz w:val="18"/>
                <w:szCs w:val="18"/>
              </w:rPr>
              <w:t>h) Plano de segurança e saúde.</w:t>
            </w:r>
          </w:p>
        </w:tc>
      </w:tr>
    </w:tbl>
    <w:p w14:paraId="35E132D9" w14:textId="1B6883F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39AE84F" w14:textId="38CEC8C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FFA8A2F" w14:textId="799416D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13E5522" w14:textId="0F54D76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4D7C93B" w14:textId="6BF4C9F3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8F44FDD" w14:textId="3FA88A02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FC33576" w14:textId="3EE6B553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3C7199A" w14:textId="782E0AB9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95E5CFC" w14:textId="5421FA1A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6848705" w14:textId="153CA0E9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1F5D92B" w14:textId="5F992E3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29008BF" w14:textId="3AAC4368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DA2B336" w14:textId="65C214ED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1A9C11B" w14:textId="4862100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50EF4D3" w14:textId="59D339A3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7570D24" w14:textId="019FD947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C5F18EF" w14:textId="174C861C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ACB379F" w14:textId="7A04E863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9541733" w14:textId="1A0AD579" w:rsidR="00165D82" w:rsidRDefault="00165D82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CAC438C" w14:textId="77777777" w:rsidR="00165D82" w:rsidRPr="00165D82" w:rsidRDefault="00165D82" w:rsidP="001E133C">
      <w:pPr>
        <w:rPr>
          <w:rFonts w:asciiTheme="minorHAnsi" w:hAnsiTheme="minorHAnsi" w:cstheme="minorHAnsi"/>
          <w:bCs/>
          <w:sz w:val="14"/>
          <w:szCs w:val="14"/>
        </w:rPr>
      </w:pPr>
    </w:p>
    <w:p w14:paraId="6D9F6F0E" w14:textId="1874531D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1A55015" w14:textId="7DFE199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8284ECF" w14:textId="5D642168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5627430" w14:textId="0D10346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1B5FFAC" w14:textId="7E1E372E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837EDC6" w14:textId="44A9ADC1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D84E600" w14:textId="222DE5EE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5DAADBB" w14:textId="77777777" w:rsidR="00070A9B" w:rsidRDefault="00070A9B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DE82EE9" w14:textId="6DF3B7E3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9E25F99" w14:textId="77777777" w:rsidR="002F41F1" w:rsidRPr="002F41F1" w:rsidRDefault="002F41F1" w:rsidP="001E133C">
      <w:pPr>
        <w:rPr>
          <w:rFonts w:asciiTheme="minorHAnsi" w:hAnsiTheme="minorHAnsi" w:cstheme="minorHAnsi"/>
          <w:bCs/>
          <w:sz w:val="22"/>
          <w:szCs w:val="22"/>
        </w:rPr>
      </w:pPr>
    </w:p>
    <w:p w14:paraId="2CA81834" w14:textId="18F4DCA4" w:rsidR="00042195" w:rsidRPr="00F36056" w:rsidRDefault="00F36056" w:rsidP="001E133C">
      <w:pPr>
        <w:rPr>
          <w:rFonts w:asciiTheme="minorHAnsi" w:hAnsiTheme="minorHAnsi" w:cstheme="minorHAnsi"/>
          <w:bCs/>
          <w:sz w:val="18"/>
          <w:szCs w:val="18"/>
        </w:rPr>
      </w:pPr>
      <w:r w:rsidRPr="003A33C2">
        <w:rPr>
          <w:rFonts w:asciiTheme="minorHAnsi" w:hAnsiTheme="minorHAnsi" w:cstheme="minorHAnsi"/>
          <w:bCs/>
          <w:sz w:val="18"/>
          <w:szCs w:val="18"/>
        </w:rPr>
        <w:t xml:space="preserve">As plantas </w:t>
      </w:r>
      <w:r w:rsidR="00452C83">
        <w:rPr>
          <w:rFonts w:asciiTheme="minorHAnsi" w:hAnsiTheme="minorHAnsi" w:cstheme="minorHAnsi"/>
          <w:bCs/>
          <w:sz w:val="18"/>
          <w:szCs w:val="18"/>
        </w:rPr>
        <w:t>qu</w:t>
      </w:r>
      <w:r w:rsidRPr="003A33C2">
        <w:rPr>
          <w:rFonts w:asciiTheme="minorHAnsi" w:hAnsiTheme="minorHAnsi" w:cstheme="minorHAnsi"/>
          <w:bCs/>
          <w:sz w:val="18"/>
          <w:szCs w:val="18"/>
        </w:rPr>
        <w:t>e acompanham os pedidos podem ser obtidas através do portal GeoSesimbra.</w:t>
      </w: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4C6" w14:paraId="2CBE2CA6" w14:textId="77777777" w:rsidTr="00C67FFE">
        <w:trPr>
          <w:trHeight w:hRule="exact" w:val="851"/>
        </w:trPr>
        <w:tc>
          <w:tcPr>
            <w:tcW w:w="10194" w:type="dxa"/>
            <w:vAlign w:val="center"/>
          </w:tcPr>
          <w:p w14:paraId="6B39D06A" w14:textId="77777777" w:rsidR="008924C6" w:rsidRPr="004E6C58" w:rsidRDefault="008924C6" w:rsidP="008924C6">
            <w:pPr>
              <w:pStyle w:val="Rodap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6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amento de Ordenamento do Território e Urbanismo / Projeto Municipal das AUGI</w:t>
            </w:r>
          </w:p>
          <w:p w14:paraId="4977AC48" w14:textId="7A4DC029" w:rsidR="008924C6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a da República, 3 - 2970-741 Sesimbra / Rua Manuel de Arriaga, Edifício do Mercado Municipal - </w:t>
            </w:r>
            <w:r w:rsidRPr="00200C7A">
              <w:rPr>
                <w:rFonts w:asciiTheme="minorHAnsi" w:hAnsiTheme="minorHAnsi" w:cstheme="minorHAnsi"/>
                <w:sz w:val="16"/>
                <w:szCs w:val="16"/>
              </w:rPr>
              <w:t>2975-329 Quinta do Co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7FFE">
              <w:rPr>
                <w:rFonts w:asciiTheme="minorHAnsi" w:hAnsiTheme="minorHAnsi" w:cstheme="minorHAnsi"/>
                <w:sz w:val="16"/>
                <w:szCs w:val="16"/>
              </w:rPr>
              <w:t xml:space="preserve">      -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f. 21 228 85 00</w:t>
            </w:r>
          </w:p>
          <w:p w14:paraId="7D186A97" w14:textId="13D3EE45" w:rsidR="00C67FFE" w:rsidRPr="00CB7D9A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8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urbanismo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9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gestaourbanistica.apoio.qc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10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pmaugi@cm-sesimbra.pt</w:t>
              </w:r>
            </w:hyperlink>
          </w:p>
        </w:tc>
      </w:tr>
    </w:tbl>
    <w:p w14:paraId="72153DC0" w14:textId="77777777" w:rsidR="008924C6" w:rsidRPr="00C67FFE" w:rsidRDefault="008924C6" w:rsidP="00D21288">
      <w:pPr>
        <w:rPr>
          <w:rFonts w:asciiTheme="minorHAnsi" w:hAnsiTheme="minorHAnsi" w:cstheme="minorHAnsi"/>
          <w:bCs/>
          <w:sz w:val="2"/>
          <w:szCs w:val="2"/>
        </w:rPr>
      </w:pPr>
    </w:p>
    <w:sectPr w:rsidR="008924C6" w:rsidRPr="00C67FFE" w:rsidSect="00C67FFE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243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AD1D" w14:textId="77777777" w:rsidR="003B310B" w:rsidRDefault="003B310B" w:rsidP="00704A92">
      <w:r>
        <w:separator/>
      </w:r>
    </w:p>
  </w:endnote>
  <w:endnote w:type="continuationSeparator" w:id="0">
    <w:p w14:paraId="192120DF" w14:textId="77777777" w:rsidR="003B310B" w:rsidRDefault="003B310B" w:rsidP="007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261"/>
      <w:gridCol w:w="1554"/>
    </w:tblGrid>
    <w:tr w:rsidR="003F6B06" w14:paraId="4B9494F3" w14:textId="77777777" w:rsidTr="008924C6">
      <w:trPr>
        <w:trHeight w:val="567"/>
      </w:trPr>
      <w:tc>
        <w:tcPr>
          <w:tcW w:w="6379" w:type="dxa"/>
          <w:vAlign w:val="bottom"/>
        </w:tcPr>
        <w:p w14:paraId="20415454" w14:textId="14F15B57" w:rsidR="003F6B06" w:rsidRDefault="003F6B0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CMS/ URB – </w:t>
          </w:r>
          <w:r w:rsidR="00165E32">
            <w:rPr>
              <w:rFonts w:asciiTheme="minorHAnsi" w:hAnsiTheme="minorHAnsi" w:cstheme="minorHAnsi"/>
              <w:b/>
              <w:bCs/>
              <w:sz w:val="16"/>
              <w:szCs w:val="16"/>
            </w:rPr>
            <w:t>116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="00165E32">
            <w:rPr>
              <w:rFonts w:asciiTheme="minorHAnsi" w:hAnsiTheme="minorHAnsi" w:cstheme="minorHAnsi"/>
              <w:b/>
              <w:bCs/>
              <w:sz w:val="16"/>
              <w:szCs w:val="16"/>
            </w:rPr>
            <w:t>03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– Assunto: 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L</w:t>
          </w:r>
          <w:r w:rsidR="00165E32">
            <w:rPr>
              <w:rFonts w:asciiTheme="minorHAnsi" w:hAnsiTheme="minorHAnsi" w:cstheme="minorHAnsi"/>
              <w:b/>
              <w:bCs/>
              <w:sz w:val="16"/>
              <w:szCs w:val="16"/>
            </w:rPr>
            <w:t>egalização</w:t>
          </w:r>
        </w:p>
        <w:p w14:paraId="0216D1F5" w14:textId="76A7D91E" w:rsidR="003F6B06" w:rsidRPr="004E6C58" w:rsidRDefault="003F6B0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Departamento de Ordenamento do Território e Urbanismo / Projeto Municipal das AUG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261" w:type="dxa"/>
          <w:vAlign w:val="bottom"/>
        </w:tcPr>
        <w:p w14:paraId="24D876A4" w14:textId="1654BE57" w:rsidR="003F6B06" w:rsidRPr="008924C6" w:rsidRDefault="003F6B06" w:rsidP="008924C6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1554" w:type="dxa"/>
          <w:vAlign w:val="bottom"/>
        </w:tcPr>
        <w:p w14:paraId="1F4C4234" w14:textId="2F9C3319" w:rsidR="003F6B06" w:rsidRPr="00CB7D9A" w:rsidRDefault="003F6B06" w:rsidP="004E6C58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13653E" w14:textId="1661076C" w:rsidR="003F6B06" w:rsidRDefault="003F6B06" w:rsidP="004E6C58">
    <w:pPr>
      <w:pStyle w:val="Rodap"/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8A85439" wp14:editId="5A47257B">
          <wp:simplePos x="0" y="0"/>
          <wp:positionH relativeFrom="column">
            <wp:posOffset>5638800</wp:posOffset>
          </wp:positionH>
          <wp:positionV relativeFrom="page">
            <wp:posOffset>9683115</wp:posOffset>
          </wp:positionV>
          <wp:extent cx="779252" cy="396000"/>
          <wp:effectExtent l="0" t="0" r="1905" b="4445"/>
          <wp:wrapNone/>
          <wp:docPr id="10" name="Imagem 10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244B" w14:textId="77777777" w:rsidR="003B310B" w:rsidRDefault="003B310B" w:rsidP="00704A92">
      <w:r>
        <w:separator/>
      </w:r>
    </w:p>
  </w:footnote>
  <w:footnote w:type="continuationSeparator" w:id="0">
    <w:p w14:paraId="69A034D9" w14:textId="77777777" w:rsidR="003B310B" w:rsidRDefault="003B310B" w:rsidP="007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0B" w14:textId="3FEA8219" w:rsidR="003F6B06" w:rsidRDefault="003F6B0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DD1B9" wp14:editId="11FE01DE">
              <wp:simplePos x="0" y="0"/>
              <wp:positionH relativeFrom="column">
                <wp:align>center</wp:align>
              </wp:positionH>
              <wp:positionV relativeFrom="page">
                <wp:posOffset>450215</wp:posOffset>
              </wp:positionV>
              <wp:extent cx="2570400" cy="990000"/>
              <wp:effectExtent l="0" t="0" r="1905" b="63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400" cy="990000"/>
                        <a:chOff x="0" y="0"/>
                        <a:chExt cx="2569845" cy="990600"/>
                      </a:xfrm>
                    </wpg:grpSpPr>
                    <pic:pic xmlns:pic="http://schemas.openxmlformats.org/drawingml/2006/picture">
                      <pic:nvPicPr>
                        <pic:cNvPr id="193" name="Imagem 1" descr="Descrição: 89EB1C7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69"/>
                        <a:stretch/>
                      </pic:blipFill>
                      <pic:spPr bwMode="auto">
                        <a:xfrm>
                          <a:off x="0" y="731520"/>
                          <a:ext cx="2569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0"/>
                          <a:ext cx="662305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594E4" id="Agrupar 9" o:spid="_x0000_s1026" style="position:absolute;margin-left:0;margin-top:35.45pt;width:202.4pt;height:77.95pt;z-index:251660288;mso-position-horizontal:center;mso-position-vertical-relative:page;mso-width-relative:margin;mso-height-relative:margin" coordsize="25698,9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Descrição: 89EB1C7E" style="position:absolute;top:7315;width:2569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">
                <v:imagedata r:id="rId3" o:title=" 89EB1C7E" croptop="49001f"/>
              </v:shape>
              <v:shape id="Imagem 8" o:spid="_x0000_s1028" type="#_x0000_t75" style="position:absolute;left:9525;width:66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D1"/>
    <w:multiLevelType w:val="hybridMultilevel"/>
    <w:tmpl w:val="496E90CA"/>
    <w:lvl w:ilvl="0" w:tplc="07C8ED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D1157"/>
    <w:multiLevelType w:val="hybridMultilevel"/>
    <w:tmpl w:val="E212831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24B"/>
    <w:multiLevelType w:val="multilevel"/>
    <w:tmpl w:val="693A54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224E5"/>
    <w:multiLevelType w:val="hybridMultilevel"/>
    <w:tmpl w:val="821E43D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3190"/>
    <w:multiLevelType w:val="hybridMultilevel"/>
    <w:tmpl w:val="53E6FAB0"/>
    <w:lvl w:ilvl="0" w:tplc="EDB848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0700"/>
    <w:multiLevelType w:val="hybridMultilevel"/>
    <w:tmpl w:val="7A326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9FF"/>
    <w:multiLevelType w:val="hybridMultilevel"/>
    <w:tmpl w:val="68027276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2668"/>
    <w:multiLevelType w:val="hybridMultilevel"/>
    <w:tmpl w:val="A0EE558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A13AAE"/>
    <w:multiLevelType w:val="hybridMultilevel"/>
    <w:tmpl w:val="B4C8CF7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61D"/>
    <w:multiLevelType w:val="hybridMultilevel"/>
    <w:tmpl w:val="1C3C7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1672"/>
    <w:multiLevelType w:val="hybridMultilevel"/>
    <w:tmpl w:val="8A1A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7D1B"/>
    <w:multiLevelType w:val="hybridMultilevel"/>
    <w:tmpl w:val="755A87E0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931"/>
    <w:multiLevelType w:val="hybridMultilevel"/>
    <w:tmpl w:val="E4CA953C"/>
    <w:lvl w:ilvl="0" w:tplc="07C8ED7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E8066B"/>
    <w:multiLevelType w:val="hybridMultilevel"/>
    <w:tmpl w:val="C45CA148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02339"/>
    <w:multiLevelType w:val="hybridMultilevel"/>
    <w:tmpl w:val="8B54A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2712"/>
    <w:multiLevelType w:val="hybridMultilevel"/>
    <w:tmpl w:val="D884E7FE"/>
    <w:lvl w:ilvl="0" w:tplc="B338E6A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ascii="Arial" w:eastAsia="Times New Roman" w:hAnsi="Arial" w:cs="Arial"/>
        <w:color w:val="auto"/>
      </w:rPr>
    </w:lvl>
    <w:lvl w:ilvl="1" w:tplc="0C127848">
      <w:numFmt w:val="none"/>
      <w:lvlText w:val=""/>
      <w:lvlJc w:val="left"/>
      <w:pPr>
        <w:tabs>
          <w:tab w:val="num" w:pos="360"/>
        </w:tabs>
      </w:pPr>
    </w:lvl>
    <w:lvl w:ilvl="2" w:tplc="D2826C5C">
      <w:numFmt w:val="none"/>
      <w:lvlText w:val=""/>
      <w:lvlJc w:val="left"/>
      <w:pPr>
        <w:tabs>
          <w:tab w:val="num" w:pos="360"/>
        </w:tabs>
      </w:pPr>
    </w:lvl>
    <w:lvl w:ilvl="3" w:tplc="6F3CAD34">
      <w:numFmt w:val="none"/>
      <w:lvlText w:val=""/>
      <w:lvlJc w:val="left"/>
      <w:pPr>
        <w:tabs>
          <w:tab w:val="num" w:pos="360"/>
        </w:tabs>
      </w:pPr>
    </w:lvl>
    <w:lvl w:ilvl="4" w:tplc="148A3AB4">
      <w:numFmt w:val="none"/>
      <w:lvlText w:val=""/>
      <w:lvlJc w:val="left"/>
      <w:pPr>
        <w:tabs>
          <w:tab w:val="num" w:pos="360"/>
        </w:tabs>
      </w:pPr>
    </w:lvl>
    <w:lvl w:ilvl="5" w:tplc="78389C36">
      <w:numFmt w:val="none"/>
      <w:lvlText w:val=""/>
      <w:lvlJc w:val="left"/>
      <w:pPr>
        <w:tabs>
          <w:tab w:val="num" w:pos="360"/>
        </w:tabs>
      </w:pPr>
    </w:lvl>
    <w:lvl w:ilvl="6" w:tplc="6DAA6DAE">
      <w:numFmt w:val="none"/>
      <w:lvlText w:val=""/>
      <w:lvlJc w:val="left"/>
      <w:pPr>
        <w:tabs>
          <w:tab w:val="num" w:pos="360"/>
        </w:tabs>
      </w:pPr>
    </w:lvl>
    <w:lvl w:ilvl="7" w:tplc="285C94A6">
      <w:numFmt w:val="none"/>
      <w:lvlText w:val=""/>
      <w:lvlJc w:val="left"/>
      <w:pPr>
        <w:tabs>
          <w:tab w:val="num" w:pos="360"/>
        </w:tabs>
      </w:pPr>
    </w:lvl>
    <w:lvl w:ilvl="8" w:tplc="473AFE5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ED20BC1"/>
    <w:multiLevelType w:val="hybridMultilevel"/>
    <w:tmpl w:val="D49E29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57F0"/>
    <w:multiLevelType w:val="hybridMultilevel"/>
    <w:tmpl w:val="3C9ED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1742E"/>
    <w:multiLevelType w:val="hybridMultilevel"/>
    <w:tmpl w:val="CCC418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8136D"/>
    <w:multiLevelType w:val="multilevel"/>
    <w:tmpl w:val="D998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283E82"/>
    <w:multiLevelType w:val="hybridMultilevel"/>
    <w:tmpl w:val="68482016"/>
    <w:lvl w:ilvl="0" w:tplc="9BD01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15D5"/>
    <w:multiLevelType w:val="hybridMultilevel"/>
    <w:tmpl w:val="792853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04B70"/>
    <w:multiLevelType w:val="hybridMultilevel"/>
    <w:tmpl w:val="7DBAD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B40E9"/>
    <w:multiLevelType w:val="hybridMultilevel"/>
    <w:tmpl w:val="E630480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35466"/>
    <w:multiLevelType w:val="hybridMultilevel"/>
    <w:tmpl w:val="2A2419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C3ECD"/>
    <w:multiLevelType w:val="hybridMultilevel"/>
    <w:tmpl w:val="BB041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14"/>
  </w:num>
  <w:num w:numId="5">
    <w:abstractNumId w:val="17"/>
  </w:num>
  <w:num w:numId="6">
    <w:abstractNumId w:val="5"/>
  </w:num>
  <w:num w:numId="7">
    <w:abstractNumId w:val="25"/>
  </w:num>
  <w:num w:numId="8">
    <w:abstractNumId w:val="4"/>
  </w:num>
  <w:num w:numId="9">
    <w:abstractNumId w:val="1"/>
  </w:num>
  <w:num w:numId="10">
    <w:abstractNumId w:val="6"/>
  </w:num>
  <w:num w:numId="11">
    <w:abstractNumId w:val="15"/>
  </w:num>
  <w:num w:numId="12">
    <w:abstractNumId w:val="16"/>
  </w:num>
  <w:num w:numId="13">
    <w:abstractNumId w:val="21"/>
  </w:num>
  <w:num w:numId="14">
    <w:abstractNumId w:val="2"/>
  </w:num>
  <w:num w:numId="15">
    <w:abstractNumId w:val="24"/>
  </w:num>
  <w:num w:numId="16">
    <w:abstractNumId w:val="7"/>
  </w:num>
  <w:num w:numId="17">
    <w:abstractNumId w:val="23"/>
  </w:num>
  <w:num w:numId="18">
    <w:abstractNumId w:val="12"/>
  </w:num>
  <w:num w:numId="19">
    <w:abstractNumId w:val="13"/>
  </w:num>
  <w:num w:numId="20">
    <w:abstractNumId w:val="8"/>
  </w:num>
  <w:num w:numId="21">
    <w:abstractNumId w:val="18"/>
  </w:num>
  <w:num w:numId="22">
    <w:abstractNumId w:val="11"/>
  </w:num>
  <w:num w:numId="23">
    <w:abstractNumId w:val="0"/>
  </w:num>
  <w:num w:numId="24">
    <w:abstractNumId w:val="19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Mpz+KDp9hrJ6wG9lUKwEsKTxcWELG7AWMNY5jWb7tWrZx0i8CHH0b5nlzd7OhB5wf+CbMUsNyjBiYO+1MVctQ==" w:salt="uffrtXDbwjBssZfEDYJWyg==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35"/>
    <w:rsid w:val="0000119B"/>
    <w:rsid w:val="00005A8F"/>
    <w:rsid w:val="000069CF"/>
    <w:rsid w:val="00006B2F"/>
    <w:rsid w:val="00011443"/>
    <w:rsid w:val="0001444F"/>
    <w:rsid w:val="000222E8"/>
    <w:rsid w:val="000239D1"/>
    <w:rsid w:val="00024C44"/>
    <w:rsid w:val="00032846"/>
    <w:rsid w:val="000360FB"/>
    <w:rsid w:val="00040118"/>
    <w:rsid w:val="00042195"/>
    <w:rsid w:val="00050254"/>
    <w:rsid w:val="00053572"/>
    <w:rsid w:val="00055568"/>
    <w:rsid w:val="00063A7D"/>
    <w:rsid w:val="0006556C"/>
    <w:rsid w:val="00070A9B"/>
    <w:rsid w:val="00076D68"/>
    <w:rsid w:val="0008075A"/>
    <w:rsid w:val="00081C88"/>
    <w:rsid w:val="00084A85"/>
    <w:rsid w:val="00087826"/>
    <w:rsid w:val="00092B95"/>
    <w:rsid w:val="00094845"/>
    <w:rsid w:val="000A0F87"/>
    <w:rsid w:val="000A1538"/>
    <w:rsid w:val="000A6C70"/>
    <w:rsid w:val="000B4648"/>
    <w:rsid w:val="000C1D9D"/>
    <w:rsid w:val="000C1E8F"/>
    <w:rsid w:val="000C5932"/>
    <w:rsid w:val="000D1EC3"/>
    <w:rsid w:val="000D33DC"/>
    <w:rsid w:val="000E4045"/>
    <w:rsid w:val="000E4766"/>
    <w:rsid w:val="000E5A5A"/>
    <w:rsid w:val="000E6D83"/>
    <w:rsid w:val="000F5003"/>
    <w:rsid w:val="000F62E1"/>
    <w:rsid w:val="000F7428"/>
    <w:rsid w:val="000F7EB7"/>
    <w:rsid w:val="00104005"/>
    <w:rsid w:val="0010427F"/>
    <w:rsid w:val="0011033B"/>
    <w:rsid w:val="001125ED"/>
    <w:rsid w:val="00115B1F"/>
    <w:rsid w:val="00120BF9"/>
    <w:rsid w:val="00130ED6"/>
    <w:rsid w:val="001316DC"/>
    <w:rsid w:val="0013189C"/>
    <w:rsid w:val="00132DB8"/>
    <w:rsid w:val="00133064"/>
    <w:rsid w:val="00134AEF"/>
    <w:rsid w:val="00134E5D"/>
    <w:rsid w:val="00143B30"/>
    <w:rsid w:val="00147AE7"/>
    <w:rsid w:val="00162CB4"/>
    <w:rsid w:val="00164CB0"/>
    <w:rsid w:val="00165D82"/>
    <w:rsid w:val="00165E32"/>
    <w:rsid w:val="00166B2D"/>
    <w:rsid w:val="00167238"/>
    <w:rsid w:val="00175C57"/>
    <w:rsid w:val="00175F8B"/>
    <w:rsid w:val="0017683C"/>
    <w:rsid w:val="00177035"/>
    <w:rsid w:val="00182956"/>
    <w:rsid w:val="00183C01"/>
    <w:rsid w:val="00184F76"/>
    <w:rsid w:val="00185611"/>
    <w:rsid w:val="00187E65"/>
    <w:rsid w:val="001921A3"/>
    <w:rsid w:val="00193C00"/>
    <w:rsid w:val="00194843"/>
    <w:rsid w:val="001A0064"/>
    <w:rsid w:val="001A17C7"/>
    <w:rsid w:val="001A2600"/>
    <w:rsid w:val="001A33BF"/>
    <w:rsid w:val="001A480A"/>
    <w:rsid w:val="001A68A9"/>
    <w:rsid w:val="001B0B5C"/>
    <w:rsid w:val="001B15BE"/>
    <w:rsid w:val="001B1CD6"/>
    <w:rsid w:val="001B2949"/>
    <w:rsid w:val="001B5A51"/>
    <w:rsid w:val="001C53B8"/>
    <w:rsid w:val="001C73A5"/>
    <w:rsid w:val="001D59FF"/>
    <w:rsid w:val="001D5F59"/>
    <w:rsid w:val="001E133C"/>
    <w:rsid w:val="001E59FE"/>
    <w:rsid w:val="001E7743"/>
    <w:rsid w:val="001E7B01"/>
    <w:rsid w:val="001F15BD"/>
    <w:rsid w:val="001F1967"/>
    <w:rsid w:val="001F22F8"/>
    <w:rsid w:val="001F322B"/>
    <w:rsid w:val="001F345C"/>
    <w:rsid w:val="001F438D"/>
    <w:rsid w:val="00200C7A"/>
    <w:rsid w:val="002048FE"/>
    <w:rsid w:val="00204D0D"/>
    <w:rsid w:val="002072C7"/>
    <w:rsid w:val="0021159D"/>
    <w:rsid w:val="00216436"/>
    <w:rsid w:val="002214FC"/>
    <w:rsid w:val="0022161F"/>
    <w:rsid w:val="00226076"/>
    <w:rsid w:val="00230582"/>
    <w:rsid w:val="002334FF"/>
    <w:rsid w:val="00234D83"/>
    <w:rsid w:val="00237140"/>
    <w:rsid w:val="002409A8"/>
    <w:rsid w:val="002416E4"/>
    <w:rsid w:val="0024408F"/>
    <w:rsid w:val="00244196"/>
    <w:rsid w:val="00247D7A"/>
    <w:rsid w:val="0025055B"/>
    <w:rsid w:val="002520BA"/>
    <w:rsid w:val="00253E25"/>
    <w:rsid w:val="00253EE2"/>
    <w:rsid w:val="00256809"/>
    <w:rsid w:val="00256BDA"/>
    <w:rsid w:val="002609C4"/>
    <w:rsid w:val="00262AB1"/>
    <w:rsid w:val="00262D4D"/>
    <w:rsid w:val="00270EC0"/>
    <w:rsid w:val="0027639F"/>
    <w:rsid w:val="00280E3D"/>
    <w:rsid w:val="00281BF0"/>
    <w:rsid w:val="00283DBB"/>
    <w:rsid w:val="00285DC2"/>
    <w:rsid w:val="0028629F"/>
    <w:rsid w:val="00286B7C"/>
    <w:rsid w:val="002935D3"/>
    <w:rsid w:val="00294DF1"/>
    <w:rsid w:val="0029596C"/>
    <w:rsid w:val="002A20A1"/>
    <w:rsid w:val="002A4CF1"/>
    <w:rsid w:val="002A63D7"/>
    <w:rsid w:val="002A7CAF"/>
    <w:rsid w:val="002B0C46"/>
    <w:rsid w:val="002B3988"/>
    <w:rsid w:val="002B40F0"/>
    <w:rsid w:val="002B5447"/>
    <w:rsid w:val="002C3EC1"/>
    <w:rsid w:val="002C6834"/>
    <w:rsid w:val="002C6A52"/>
    <w:rsid w:val="002D2105"/>
    <w:rsid w:val="002D2BD6"/>
    <w:rsid w:val="002D3312"/>
    <w:rsid w:val="002D63E7"/>
    <w:rsid w:val="002E0072"/>
    <w:rsid w:val="002E3672"/>
    <w:rsid w:val="002E6498"/>
    <w:rsid w:val="002F0E35"/>
    <w:rsid w:val="002F41F1"/>
    <w:rsid w:val="002F4DCB"/>
    <w:rsid w:val="002F4F14"/>
    <w:rsid w:val="002F51B4"/>
    <w:rsid w:val="00304F8B"/>
    <w:rsid w:val="00307B2E"/>
    <w:rsid w:val="00313CF1"/>
    <w:rsid w:val="00313D24"/>
    <w:rsid w:val="00314677"/>
    <w:rsid w:val="0031535B"/>
    <w:rsid w:val="0031695C"/>
    <w:rsid w:val="003170C6"/>
    <w:rsid w:val="00317B56"/>
    <w:rsid w:val="0032021D"/>
    <w:rsid w:val="00320E1A"/>
    <w:rsid w:val="003213D2"/>
    <w:rsid w:val="00321A81"/>
    <w:rsid w:val="0032496F"/>
    <w:rsid w:val="003270A2"/>
    <w:rsid w:val="0032782E"/>
    <w:rsid w:val="00330730"/>
    <w:rsid w:val="00330D6C"/>
    <w:rsid w:val="00333E30"/>
    <w:rsid w:val="00340C54"/>
    <w:rsid w:val="00340F90"/>
    <w:rsid w:val="003455AE"/>
    <w:rsid w:val="00351847"/>
    <w:rsid w:val="003519EE"/>
    <w:rsid w:val="003529E2"/>
    <w:rsid w:val="00357671"/>
    <w:rsid w:val="00363E71"/>
    <w:rsid w:val="00363F04"/>
    <w:rsid w:val="00367AEF"/>
    <w:rsid w:val="00370E94"/>
    <w:rsid w:val="0037111D"/>
    <w:rsid w:val="00371D7B"/>
    <w:rsid w:val="00372773"/>
    <w:rsid w:val="00377BEB"/>
    <w:rsid w:val="003814C7"/>
    <w:rsid w:val="00381AAA"/>
    <w:rsid w:val="00391468"/>
    <w:rsid w:val="00395705"/>
    <w:rsid w:val="00395A8D"/>
    <w:rsid w:val="00397905"/>
    <w:rsid w:val="00397BA2"/>
    <w:rsid w:val="003A5367"/>
    <w:rsid w:val="003A7327"/>
    <w:rsid w:val="003B0DEA"/>
    <w:rsid w:val="003B1EBB"/>
    <w:rsid w:val="003B2252"/>
    <w:rsid w:val="003B2C16"/>
    <w:rsid w:val="003B310B"/>
    <w:rsid w:val="003B36A2"/>
    <w:rsid w:val="003B462C"/>
    <w:rsid w:val="003B4F91"/>
    <w:rsid w:val="003B559E"/>
    <w:rsid w:val="003B662F"/>
    <w:rsid w:val="003B752E"/>
    <w:rsid w:val="003B7829"/>
    <w:rsid w:val="003C799A"/>
    <w:rsid w:val="003D12F3"/>
    <w:rsid w:val="003D1B3D"/>
    <w:rsid w:val="003D41A9"/>
    <w:rsid w:val="003D658F"/>
    <w:rsid w:val="003E12DE"/>
    <w:rsid w:val="003E25F8"/>
    <w:rsid w:val="003E5250"/>
    <w:rsid w:val="003F0BFE"/>
    <w:rsid w:val="003F4934"/>
    <w:rsid w:val="003F6B06"/>
    <w:rsid w:val="0040159D"/>
    <w:rsid w:val="00403854"/>
    <w:rsid w:val="00407167"/>
    <w:rsid w:val="004122F4"/>
    <w:rsid w:val="0041290B"/>
    <w:rsid w:val="00414BA6"/>
    <w:rsid w:val="00415450"/>
    <w:rsid w:val="004217B5"/>
    <w:rsid w:val="004238E6"/>
    <w:rsid w:val="00423ED7"/>
    <w:rsid w:val="00425493"/>
    <w:rsid w:val="0042764F"/>
    <w:rsid w:val="00427E37"/>
    <w:rsid w:val="0043223F"/>
    <w:rsid w:val="00433045"/>
    <w:rsid w:val="00434FDB"/>
    <w:rsid w:val="00435CF8"/>
    <w:rsid w:val="00445E56"/>
    <w:rsid w:val="00446393"/>
    <w:rsid w:val="004514C1"/>
    <w:rsid w:val="00452C83"/>
    <w:rsid w:val="00452FA1"/>
    <w:rsid w:val="0045303D"/>
    <w:rsid w:val="00454721"/>
    <w:rsid w:val="00454FFE"/>
    <w:rsid w:val="004610FE"/>
    <w:rsid w:val="0046191B"/>
    <w:rsid w:val="00461F43"/>
    <w:rsid w:val="00461FC2"/>
    <w:rsid w:val="00463D11"/>
    <w:rsid w:val="00466879"/>
    <w:rsid w:val="00471C46"/>
    <w:rsid w:val="00474260"/>
    <w:rsid w:val="00477E0F"/>
    <w:rsid w:val="00483A6A"/>
    <w:rsid w:val="0048685F"/>
    <w:rsid w:val="00491167"/>
    <w:rsid w:val="0049360D"/>
    <w:rsid w:val="00495A33"/>
    <w:rsid w:val="004A0332"/>
    <w:rsid w:val="004A113E"/>
    <w:rsid w:val="004A3049"/>
    <w:rsid w:val="004B543C"/>
    <w:rsid w:val="004B5BB4"/>
    <w:rsid w:val="004C0584"/>
    <w:rsid w:val="004C44F4"/>
    <w:rsid w:val="004C54DC"/>
    <w:rsid w:val="004C7898"/>
    <w:rsid w:val="004D1DA4"/>
    <w:rsid w:val="004D1FF8"/>
    <w:rsid w:val="004D3332"/>
    <w:rsid w:val="004E0F5B"/>
    <w:rsid w:val="004E14FF"/>
    <w:rsid w:val="004E1727"/>
    <w:rsid w:val="004E426E"/>
    <w:rsid w:val="004E57A0"/>
    <w:rsid w:val="004E6C58"/>
    <w:rsid w:val="004E7001"/>
    <w:rsid w:val="004F0BE7"/>
    <w:rsid w:val="004F4983"/>
    <w:rsid w:val="004F61B8"/>
    <w:rsid w:val="004F6F9A"/>
    <w:rsid w:val="005004B4"/>
    <w:rsid w:val="00501298"/>
    <w:rsid w:val="005027AA"/>
    <w:rsid w:val="00506337"/>
    <w:rsid w:val="00513396"/>
    <w:rsid w:val="005204D4"/>
    <w:rsid w:val="0052091B"/>
    <w:rsid w:val="0052120A"/>
    <w:rsid w:val="00525E62"/>
    <w:rsid w:val="0052666C"/>
    <w:rsid w:val="00526BD3"/>
    <w:rsid w:val="005325B9"/>
    <w:rsid w:val="00535902"/>
    <w:rsid w:val="00536C81"/>
    <w:rsid w:val="00540AD7"/>
    <w:rsid w:val="0054161D"/>
    <w:rsid w:val="00541D23"/>
    <w:rsid w:val="00545192"/>
    <w:rsid w:val="0055125B"/>
    <w:rsid w:val="0055230A"/>
    <w:rsid w:val="0055311A"/>
    <w:rsid w:val="00555813"/>
    <w:rsid w:val="00555A01"/>
    <w:rsid w:val="00560FCB"/>
    <w:rsid w:val="005622CC"/>
    <w:rsid w:val="00566C94"/>
    <w:rsid w:val="00566F47"/>
    <w:rsid w:val="005801F8"/>
    <w:rsid w:val="00583E51"/>
    <w:rsid w:val="00587D07"/>
    <w:rsid w:val="00590E9E"/>
    <w:rsid w:val="005918CC"/>
    <w:rsid w:val="00594B76"/>
    <w:rsid w:val="00594F8B"/>
    <w:rsid w:val="00596FD2"/>
    <w:rsid w:val="005A05BE"/>
    <w:rsid w:val="005A4493"/>
    <w:rsid w:val="005A6531"/>
    <w:rsid w:val="005B4E95"/>
    <w:rsid w:val="005B5434"/>
    <w:rsid w:val="005C4CCB"/>
    <w:rsid w:val="005C5476"/>
    <w:rsid w:val="005C6A0F"/>
    <w:rsid w:val="005C7BB1"/>
    <w:rsid w:val="005D0B9E"/>
    <w:rsid w:val="005E0C15"/>
    <w:rsid w:val="005E18EB"/>
    <w:rsid w:val="005E245D"/>
    <w:rsid w:val="005E55FA"/>
    <w:rsid w:val="005E56CA"/>
    <w:rsid w:val="005E5AF5"/>
    <w:rsid w:val="005F17E0"/>
    <w:rsid w:val="005F335F"/>
    <w:rsid w:val="005F40EA"/>
    <w:rsid w:val="005F56EF"/>
    <w:rsid w:val="005F6996"/>
    <w:rsid w:val="005F746B"/>
    <w:rsid w:val="00600206"/>
    <w:rsid w:val="006024DF"/>
    <w:rsid w:val="00602DC6"/>
    <w:rsid w:val="00602E3E"/>
    <w:rsid w:val="00603612"/>
    <w:rsid w:val="00610063"/>
    <w:rsid w:val="00613492"/>
    <w:rsid w:val="00615473"/>
    <w:rsid w:val="006174CB"/>
    <w:rsid w:val="00621CA7"/>
    <w:rsid w:val="00622B6C"/>
    <w:rsid w:val="00624CFE"/>
    <w:rsid w:val="00631B43"/>
    <w:rsid w:val="00633B5F"/>
    <w:rsid w:val="00637C11"/>
    <w:rsid w:val="00637E47"/>
    <w:rsid w:val="006410F7"/>
    <w:rsid w:val="00645EF4"/>
    <w:rsid w:val="00646185"/>
    <w:rsid w:val="006475CB"/>
    <w:rsid w:val="006519D8"/>
    <w:rsid w:val="006551BB"/>
    <w:rsid w:val="00661C81"/>
    <w:rsid w:val="0066236E"/>
    <w:rsid w:val="00663D8B"/>
    <w:rsid w:val="006657B1"/>
    <w:rsid w:val="00667578"/>
    <w:rsid w:val="00674D2E"/>
    <w:rsid w:val="00675666"/>
    <w:rsid w:val="00675734"/>
    <w:rsid w:val="00682BE4"/>
    <w:rsid w:val="00683616"/>
    <w:rsid w:val="006878F3"/>
    <w:rsid w:val="006906AD"/>
    <w:rsid w:val="0069635F"/>
    <w:rsid w:val="00696F2C"/>
    <w:rsid w:val="006A754A"/>
    <w:rsid w:val="006B1203"/>
    <w:rsid w:val="006B3C3E"/>
    <w:rsid w:val="006B4455"/>
    <w:rsid w:val="006B4B3A"/>
    <w:rsid w:val="006C0DD7"/>
    <w:rsid w:val="006C4187"/>
    <w:rsid w:val="006C4F0D"/>
    <w:rsid w:val="006C593F"/>
    <w:rsid w:val="006C642B"/>
    <w:rsid w:val="006D06CA"/>
    <w:rsid w:val="006D2F0F"/>
    <w:rsid w:val="006D5890"/>
    <w:rsid w:val="006D65E6"/>
    <w:rsid w:val="006E15E1"/>
    <w:rsid w:val="006E1B8E"/>
    <w:rsid w:val="006E2BBA"/>
    <w:rsid w:val="006E46FB"/>
    <w:rsid w:val="006E74DA"/>
    <w:rsid w:val="006F0373"/>
    <w:rsid w:val="006F51BD"/>
    <w:rsid w:val="006F5B9A"/>
    <w:rsid w:val="007000C0"/>
    <w:rsid w:val="0070080E"/>
    <w:rsid w:val="00702E0C"/>
    <w:rsid w:val="00704A92"/>
    <w:rsid w:val="00704CD4"/>
    <w:rsid w:val="0071279B"/>
    <w:rsid w:val="00713072"/>
    <w:rsid w:val="00721627"/>
    <w:rsid w:val="00723873"/>
    <w:rsid w:val="0072754E"/>
    <w:rsid w:val="00732312"/>
    <w:rsid w:val="00741940"/>
    <w:rsid w:val="007461BB"/>
    <w:rsid w:val="007471EC"/>
    <w:rsid w:val="00752719"/>
    <w:rsid w:val="0075382A"/>
    <w:rsid w:val="00755B86"/>
    <w:rsid w:val="0075710E"/>
    <w:rsid w:val="00757A65"/>
    <w:rsid w:val="00760A76"/>
    <w:rsid w:val="007635DD"/>
    <w:rsid w:val="00765640"/>
    <w:rsid w:val="00766F9F"/>
    <w:rsid w:val="00767A3D"/>
    <w:rsid w:val="007853EC"/>
    <w:rsid w:val="007864C3"/>
    <w:rsid w:val="00791A8D"/>
    <w:rsid w:val="007938A3"/>
    <w:rsid w:val="00796802"/>
    <w:rsid w:val="00796C2E"/>
    <w:rsid w:val="007A1202"/>
    <w:rsid w:val="007A5853"/>
    <w:rsid w:val="007A743F"/>
    <w:rsid w:val="007B702F"/>
    <w:rsid w:val="007C19FF"/>
    <w:rsid w:val="007C29F2"/>
    <w:rsid w:val="007C3529"/>
    <w:rsid w:val="007D2AD9"/>
    <w:rsid w:val="007D2E87"/>
    <w:rsid w:val="007D767F"/>
    <w:rsid w:val="007E04BA"/>
    <w:rsid w:val="007E08D5"/>
    <w:rsid w:val="007E0A05"/>
    <w:rsid w:val="007E0EF8"/>
    <w:rsid w:val="007E1966"/>
    <w:rsid w:val="007E70F9"/>
    <w:rsid w:val="007F018A"/>
    <w:rsid w:val="007F3EB1"/>
    <w:rsid w:val="007F791D"/>
    <w:rsid w:val="0080049B"/>
    <w:rsid w:val="0080388C"/>
    <w:rsid w:val="00803A59"/>
    <w:rsid w:val="008076FE"/>
    <w:rsid w:val="008117F5"/>
    <w:rsid w:val="008209AA"/>
    <w:rsid w:val="0082121D"/>
    <w:rsid w:val="0082123D"/>
    <w:rsid w:val="0082655E"/>
    <w:rsid w:val="00826D64"/>
    <w:rsid w:val="0082756E"/>
    <w:rsid w:val="008323BD"/>
    <w:rsid w:val="008327BC"/>
    <w:rsid w:val="008340EE"/>
    <w:rsid w:val="008344F2"/>
    <w:rsid w:val="00835D25"/>
    <w:rsid w:val="008378A1"/>
    <w:rsid w:val="0084192F"/>
    <w:rsid w:val="00844AF4"/>
    <w:rsid w:val="00852E1F"/>
    <w:rsid w:val="008542D4"/>
    <w:rsid w:val="008577AC"/>
    <w:rsid w:val="0086299D"/>
    <w:rsid w:val="00867F31"/>
    <w:rsid w:val="008924C6"/>
    <w:rsid w:val="00893479"/>
    <w:rsid w:val="008A0C98"/>
    <w:rsid w:val="008A3737"/>
    <w:rsid w:val="008B0C86"/>
    <w:rsid w:val="008B0EB1"/>
    <w:rsid w:val="008B1915"/>
    <w:rsid w:val="008B310B"/>
    <w:rsid w:val="008B366A"/>
    <w:rsid w:val="008C1C10"/>
    <w:rsid w:val="008C6628"/>
    <w:rsid w:val="008C6F22"/>
    <w:rsid w:val="008D1A83"/>
    <w:rsid w:val="008D2740"/>
    <w:rsid w:val="008D308C"/>
    <w:rsid w:val="008E0DED"/>
    <w:rsid w:val="008E2E0F"/>
    <w:rsid w:val="008F2DCD"/>
    <w:rsid w:val="008F4DFF"/>
    <w:rsid w:val="008F5C21"/>
    <w:rsid w:val="00900391"/>
    <w:rsid w:val="0090249A"/>
    <w:rsid w:val="00904803"/>
    <w:rsid w:val="00907961"/>
    <w:rsid w:val="009123F0"/>
    <w:rsid w:val="00916C81"/>
    <w:rsid w:val="0093063E"/>
    <w:rsid w:val="00930B50"/>
    <w:rsid w:val="00936650"/>
    <w:rsid w:val="0094026F"/>
    <w:rsid w:val="00943CB8"/>
    <w:rsid w:val="00945C31"/>
    <w:rsid w:val="009468FB"/>
    <w:rsid w:val="00952D7D"/>
    <w:rsid w:val="00954AF3"/>
    <w:rsid w:val="00955267"/>
    <w:rsid w:val="00956DF0"/>
    <w:rsid w:val="0095757B"/>
    <w:rsid w:val="0096748B"/>
    <w:rsid w:val="00970ED7"/>
    <w:rsid w:val="00972945"/>
    <w:rsid w:val="009740F0"/>
    <w:rsid w:val="009913D5"/>
    <w:rsid w:val="00992715"/>
    <w:rsid w:val="009946F1"/>
    <w:rsid w:val="009A01E8"/>
    <w:rsid w:val="009A181B"/>
    <w:rsid w:val="009A794C"/>
    <w:rsid w:val="009B4B76"/>
    <w:rsid w:val="009B5598"/>
    <w:rsid w:val="009B6105"/>
    <w:rsid w:val="009B70A3"/>
    <w:rsid w:val="009B7A94"/>
    <w:rsid w:val="009B7DD2"/>
    <w:rsid w:val="009C0BE5"/>
    <w:rsid w:val="009C26E7"/>
    <w:rsid w:val="009C3AD7"/>
    <w:rsid w:val="009C5C91"/>
    <w:rsid w:val="009D0E19"/>
    <w:rsid w:val="009D177D"/>
    <w:rsid w:val="009D1E85"/>
    <w:rsid w:val="009D28D9"/>
    <w:rsid w:val="009D5768"/>
    <w:rsid w:val="009D7EEB"/>
    <w:rsid w:val="009E00F7"/>
    <w:rsid w:val="009E24E4"/>
    <w:rsid w:val="009E2616"/>
    <w:rsid w:val="009E2A5A"/>
    <w:rsid w:val="009E3658"/>
    <w:rsid w:val="009E48F1"/>
    <w:rsid w:val="009E4938"/>
    <w:rsid w:val="009F18B0"/>
    <w:rsid w:val="009F1C85"/>
    <w:rsid w:val="009F2DED"/>
    <w:rsid w:val="009F521A"/>
    <w:rsid w:val="009F701C"/>
    <w:rsid w:val="00A020EB"/>
    <w:rsid w:val="00A02601"/>
    <w:rsid w:val="00A12C4D"/>
    <w:rsid w:val="00A17FF1"/>
    <w:rsid w:val="00A21145"/>
    <w:rsid w:val="00A25FC5"/>
    <w:rsid w:val="00A32AD6"/>
    <w:rsid w:val="00A341FC"/>
    <w:rsid w:val="00A43F61"/>
    <w:rsid w:val="00A47786"/>
    <w:rsid w:val="00A51055"/>
    <w:rsid w:val="00A522C2"/>
    <w:rsid w:val="00A54FCD"/>
    <w:rsid w:val="00A558D6"/>
    <w:rsid w:val="00A600CE"/>
    <w:rsid w:val="00A65B22"/>
    <w:rsid w:val="00A70498"/>
    <w:rsid w:val="00A71109"/>
    <w:rsid w:val="00A7362E"/>
    <w:rsid w:val="00A74279"/>
    <w:rsid w:val="00A749EC"/>
    <w:rsid w:val="00A815F3"/>
    <w:rsid w:val="00A8295D"/>
    <w:rsid w:val="00A95900"/>
    <w:rsid w:val="00A96166"/>
    <w:rsid w:val="00A9664E"/>
    <w:rsid w:val="00A97214"/>
    <w:rsid w:val="00AA1B28"/>
    <w:rsid w:val="00AA2A0D"/>
    <w:rsid w:val="00AA5E17"/>
    <w:rsid w:val="00AB1D4C"/>
    <w:rsid w:val="00AB7D03"/>
    <w:rsid w:val="00AC7474"/>
    <w:rsid w:val="00AD0A35"/>
    <w:rsid w:val="00AD0D35"/>
    <w:rsid w:val="00AD1544"/>
    <w:rsid w:val="00AD1F6A"/>
    <w:rsid w:val="00AD30FB"/>
    <w:rsid w:val="00AD340D"/>
    <w:rsid w:val="00AD4090"/>
    <w:rsid w:val="00AE0C6A"/>
    <w:rsid w:val="00AE4120"/>
    <w:rsid w:val="00AE41BB"/>
    <w:rsid w:val="00AE6B85"/>
    <w:rsid w:val="00AF346D"/>
    <w:rsid w:val="00AF610F"/>
    <w:rsid w:val="00AF6766"/>
    <w:rsid w:val="00B034CC"/>
    <w:rsid w:val="00B1226A"/>
    <w:rsid w:val="00B1260C"/>
    <w:rsid w:val="00B12DC3"/>
    <w:rsid w:val="00B13B8D"/>
    <w:rsid w:val="00B14215"/>
    <w:rsid w:val="00B20195"/>
    <w:rsid w:val="00B26D25"/>
    <w:rsid w:val="00B27419"/>
    <w:rsid w:val="00B2762C"/>
    <w:rsid w:val="00B2792C"/>
    <w:rsid w:val="00B30840"/>
    <w:rsid w:val="00B36915"/>
    <w:rsid w:val="00B37B80"/>
    <w:rsid w:val="00B40AA0"/>
    <w:rsid w:val="00B43397"/>
    <w:rsid w:val="00B475C2"/>
    <w:rsid w:val="00B50EFA"/>
    <w:rsid w:val="00B546FC"/>
    <w:rsid w:val="00B640DB"/>
    <w:rsid w:val="00B65686"/>
    <w:rsid w:val="00B67318"/>
    <w:rsid w:val="00B7092A"/>
    <w:rsid w:val="00B70ADC"/>
    <w:rsid w:val="00B76101"/>
    <w:rsid w:val="00B77E1C"/>
    <w:rsid w:val="00B80A22"/>
    <w:rsid w:val="00B8248A"/>
    <w:rsid w:val="00B8389B"/>
    <w:rsid w:val="00B8683A"/>
    <w:rsid w:val="00B950C3"/>
    <w:rsid w:val="00BA0CA2"/>
    <w:rsid w:val="00BA1958"/>
    <w:rsid w:val="00BA75ED"/>
    <w:rsid w:val="00BC6A61"/>
    <w:rsid w:val="00BD0527"/>
    <w:rsid w:val="00BD20EA"/>
    <w:rsid w:val="00BD5F96"/>
    <w:rsid w:val="00BD6FFB"/>
    <w:rsid w:val="00BE08F4"/>
    <w:rsid w:val="00BE0F21"/>
    <w:rsid w:val="00BE3DEA"/>
    <w:rsid w:val="00BE62C4"/>
    <w:rsid w:val="00BE6447"/>
    <w:rsid w:val="00BE6B35"/>
    <w:rsid w:val="00BE6B3E"/>
    <w:rsid w:val="00BE7B46"/>
    <w:rsid w:val="00BF24CC"/>
    <w:rsid w:val="00BF36F3"/>
    <w:rsid w:val="00BF593A"/>
    <w:rsid w:val="00C0525C"/>
    <w:rsid w:val="00C05808"/>
    <w:rsid w:val="00C06ECF"/>
    <w:rsid w:val="00C16F8A"/>
    <w:rsid w:val="00C20B05"/>
    <w:rsid w:val="00C3157E"/>
    <w:rsid w:val="00C3205E"/>
    <w:rsid w:val="00C3505A"/>
    <w:rsid w:val="00C46FA8"/>
    <w:rsid w:val="00C50B74"/>
    <w:rsid w:val="00C53269"/>
    <w:rsid w:val="00C53619"/>
    <w:rsid w:val="00C54198"/>
    <w:rsid w:val="00C65F05"/>
    <w:rsid w:val="00C66627"/>
    <w:rsid w:val="00C676F7"/>
    <w:rsid w:val="00C67FFE"/>
    <w:rsid w:val="00C72ADB"/>
    <w:rsid w:val="00C75C6E"/>
    <w:rsid w:val="00C771B1"/>
    <w:rsid w:val="00C812B3"/>
    <w:rsid w:val="00C814C7"/>
    <w:rsid w:val="00C81FB2"/>
    <w:rsid w:val="00C822CD"/>
    <w:rsid w:val="00C827A7"/>
    <w:rsid w:val="00C84FED"/>
    <w:rsid w:val="00C874DB"/>
    <w:rsid w:val="00C92C87"/>
    <w:rsid w:val="00C97646"/>
    <w:rsid w:val="00C97A7E"/>
    <w:rsid w:val="00CA1C2B"/>
    <w:rsid w:val="00CA2060"/>
    <w:rsid w:val="00CA3D78"/>
    <w:rsid w:val="00CA5EA7"/>
    <w:rsid w:val="00CA6FB3"/>
    <w:rsid w:val="00CB241A"/>
    <w:rsid w:val="00CB2721"/>
    <w:rsid w:val="00CB5D05"/>
    <w:rsid w:val="00CB621B"/>
    <w:rsid w:val="00CB6289"/>
    <w:rsid w:val="00CB7D9A"/>
    <w:rsid w:val="00CC1D92"/>
    <w:rsid w:val="00CC1DDB"/>
    <w:rsid w:val="00CC363A"/>
    <w:rsid w:val="00CC7962"/>
    <w:rsid w:val="00CD14B9"/>
    <w:rsid w:val="00CD75C3"/>
    <w:rsid w:val="00CE0D74"/>
    <w:rsid w:val="00CE4145"/>
    <w:rsid w:val="00CE57CB"/>
    <w:rsid w:val="00CE7CBA"/>
    <w:rsid w:val="00CF2B10"/>
    <w:rsid w:val="00CF73C2"/>
    <w:rsid w:val="00D013B6"/>
    <w:rsid w:val="00D01795"/>
    <w:rsid w:val="00D01C9E"/>
    <w:rsid w:val="00D01CA3"/>
    <w:rsid w:val="00D14A7B"/>
    <w:rsid w:val="00D17D6E"/>
    <w:rsid w:val="00D2033C"/>
    <w:rsid w:val="00D21288"/>
    <w:rsid w:val="00D21688"/>
    <w:rsid w:val="00D25279"/>
    <w:rsid w:val="00D27E48"/>
    <w:rsid w:val="00D326FE"/>
    <w:rsid w:val="00D338FB"/>
    <w:rsid w:val="00D33CCB"/>
    <w:rsid w:val="00D37831"/>
    <w:rsid w:val="00D4047E"/>
    <w:rsid w:val="00D40F22"/>
    <w:rsid w:val="00D46513"/>
    <w:rsid w:val="00D51736"/>
    <w:rsid w:val="00D54319"/>
    <w:rsid w:val="00D66F0F"/>
    <w:rsid w:val="00D71660"/>
    <w:rsid w:val="00D74890"/>
    <w:rsid w:val="00D749B8"/>
    <w:rsid w:val="00D755AB"/>
    <w:rsid w:val="00D75BD5"/>
    <w:rsid w:val="00D773F2"/>
    <w:rsid w:val="00D854D2"/>
    <w:rsid w:val="00D9146C"/>
    <w:rsid w:val="00D94E32"/>
    <w:rsid w:val="00D9725A"/>
    <w:rsid w:val="00D974C6"/>
    <w:rsid w:val="00DA1727"/>
    <w:rsid w:val="00DA17F5"/>
    <w:rsid w:val="00DB15FB"/>
    <w:rsid w:val="00DB6406"/>
    <w:rsid w:val="00DB78A8"/>
    <w:rsid w:val="00DC1C28"/>
    <w:rsid w:val="00DC3356"/>
    <w:rsid w:val="00DC64C6"/>
    <w:rsid w:val="00DC6F7F"/>
    <w:rsid w:val="00DC7412"/>
    <w:rsid w:val="00DD14FC"/>
    <w:rsid w:val="00DD3935"/>
    <w:rsid w:val="00DD3DDE"/>
    <w:rsid w:val="00DD4B7E"/>
    <w:rsid w:val="00DE21F6"/>
    <w:rsid w:val="00DE2CB0"/>
    <w:rsid w:val="00DE2EE8"/>
    <w:rsid w:val="00DE38D0"/>
    <w:rsid w:val="00DE431B"/>
    <w:rsid w:val="00DE57A2"/>
    <w:rsid w:val="00DF1368"/>
    <w:rsid w:val="00DF15FC"/>
    <w:rsid w:val="00DF57DB"/>
    <w:rsid w:val="00E030ED"/>
    <w:rsid w:val="00E03CE2"/>
    <w:rsid w:val="00E04787"/>
    <w:rsid w:val="00E16C43"/>
    <w:rsid w:val="00E16CD8"/>
    <w:rsid w:val="00E24870"/>
    <w:rsid w:val="00E26342"/>
    <w:rsid w:val="00E316D2"/>
    <w:rsid w:val="00E34987"/>
    <w:rsid w:val="00E36075"/>
    <w:rsid w:val="00E37D66"/>
    <w:rsid w:val="00E400CB"/>
    <w:rsid w:val="00E410BA"/>
    <w:rsid w:val="00E4364F"/>
    <w:rsid w:val="00E51125"/>
    <w:rsid w:val="00E5225C"/>
    <w:rsid w:val="00E53501"/>
    <w:rsid w:val="00E67A21"/>
    <w:rsid w:val="00E70781"/>
    <w:rsid w:val="00E70815"/>
    <w:rsid w:val="00E710F3"/>
    <w:rsid w:val="00E816CA"/>
    <w:rsid w:val="00E85C4C"/>
    <w:rsid w:val="00E86773"/>
    <w:rsid w:val="00E86F05"/>
    <w:rsid w:val="00E87A58"/>
    <w:rsid w:val="00E932E3"/>
    <w:rsid w:val="00E93985"/>
    <w:rsid w:val="00E952F8"/>
    <w:rsid w:val="00E96718"/>
    <w:rsid w:val="00E96B24"/>
    <w:rsid w:val="00EA0C7D"/>
    <w:rsid w:val="00EA2AEA"/>
    <w:rsid w:val="00EA3292"/>
    <w:rsid w:val="00EA572D"/>
    <w:rsid w:val="00EA5BA5"/>
    <w:rsid w:val="00EA73CB"/>
    <w:rsid w:val="00EB0FA3"/>
    <w:rsid w:val="00EB1171"/>
    <w:rsid w:val="00EB3C35"/>
    <w:rsid w:val="00EB5DDF"/>
    <w:rsid w:val="00EC08EB"/>
    <w:rsid w:val="00ED290B"/>
    <w:rsid w:val="00ED58D6"/>
    <w:rsid w:val="00ED7813"/>
    <w:rsid w:val="00ED7FFD"/>
    <w:rsid w:val="00EE03A6"/>
    <w:rsid w:val="00EE2DD0"/>
    <w:rsid w:val="00EE3DE2"/>
    <w:rsid w:val="00EF03EE"/>
    <w:rsid w:val="00EF1DFF"/>
    <w:rsid w:val="00EF3633"/>
    <w:rsid w:val="00EF51D2"/>
    <w:rsid w:val="00EF5842"/>
    <w:rsid w:val="00F01488"/>
    <w:rsid w:val="00F02831"/>
    <w:rsid w:val="00F05F73"/>
    <w:rsid w:val="00F05FDD"/>
    <w:rsid w:val="00F120BA"/>
    <w:rsid w:val="00F13829"/>
    <w:rsid w:val="00F13AA8"/>
    <w:rsid w:val="00F1531E"/>
    <w:rsid w:val="00F1589D"/>
    <w:rsid w:val="00F17885"/>
    <w:rsid w:val="00F206A1"/>
    <w:rsid w:val="00F20D67"/>
    <w:rsid w:val="00F2189B"/>
    <w:rsid w:val="00F24EA2"/>
    <w:rsid w:val="00F30009"/>
    <w:rsid w:val="00F30CF9"/>
    <w:rsid w:val="00F319CF"/>
    <w:rsid w:val="00F36056"/>
    <w:rsid w:val="00F360E4"/>
    <w:rsid w:val="00F36ED5"/>
    <w:rsid w:val="00F508AD"/>
    <w:rsid w:val="00F521C8"/>
    <w:rsid w:val="00F56B74"/>
    <w:rsid w:val="00F61ACA"/>
    <w:rsid w:val="00F63B9B"/>
    <w:rsid w:val="00F646C7"/>
    <w:rsid w:val="00F6678E"/>
    <w:rsid w:val="00F72D00"/>
    <w:rsid w:val="00F75CA4"/>
    <w:rsid w:val="00F76D38"/>
    <w:rsid w:val="00F76E0A"/>
    <w:rsid w:val="00F770B2"/>
    <w:rsid w:val="00F818DC"/>
    <w:rsid w:val="00F8354F"/>
    <w:rsid w:val="00F8464B"/>
    <w:rsid w:val="00F9183F"/>
    <w:rsid w:val="00F92758"/>
    <w:rsid w:val="00F92B3A"/>
    <w:rsid w:val="00F93EF0"/>
    <w:rsid w:val="00F964CD"/>
    <w:rsid w:val="00FA0B66"/>
    <w:rsid w:val="00FA2D94"/>
    <w:rsid w:val="00FA5496"/>
    <w:rsid w:val="00FB64F9"/>
    <w:rsid w:val="00FB6F16"/>
    <w:rsid w:val="00FC25FE"/>
    <w:rsid w:val="00FC2A45"/>
    <w:rsid w:val="00FD08DC"/>
    <w:rsid w:val="00FE3F54"/>
    <w:rsid w:val="00FE7DBE"/>
    <w:rsid w:val="00FF1B05"/>
    <w:rsid w:val="00FF2DE5"/>
    <w:rsid w:val="00FF2E31"/>
    <w:rsid w:val="00FF348F"/>
    <w:rsid w:val="00FF40CB"/>
    <w:rsid w:val="00FF57A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97EC"/>
  <w15:chartTrackingRefBased/>
  <w15:docId w15:val="{6EC87C0C-458F-422D-B937-300DC7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AEA"/>
    <w:rPr>
      <w:rFonts w:ascii="Times New Roman" w:eastAsia="Times New Roman" w:hAnsi="Times New Roman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04A92"/>
  </w:style>
  <w:style w:type="table" w:styleId="TabelacomGrelha">
    <w:name w:val="Table Grid"/>
    <w:basedOn w:val="Tabelanormal"/>
    <w:rsid w:val="00704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04A9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A92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04A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704A9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04A9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BE6B3E"/>
    <w:pPr>
      <w:spacing w:after="75"/>
    </w:pPr>
  </w:style>
  <w:style w:type="character" w:styleId="Hiperligao">
    <w:name w:val="Hyperlink"/>
    <w:uiPriority w:val="99"/>
    <w:rsid w:val="000C1D9D"/>
    <w:rPr>
      <w:color w:val="0000FF"/>
      <w:u w:val="single"/>
    </w:rPr>
  </w:style>
  <w:style w:type="character" w:customStyle="1" w:styleId="RodapCarter">
    <w:name w:val="Rodapé Caráter"/>
    <w:uiPriority w:val="99"/>
    <w:rsid w:val="002F0E3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7E70F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E70F9"/>
    <w:rPr>
      <w:rFonts w:ascii="Times New Roman" w:eastAsia="Times New Roman" w:hAnsi="Times New Roman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70F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3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63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63D7"/>
    <w:rPr>
      <w:rFonts w:ascii="Times New Roman" w:eastAsia="Times New Roman" w:hAnsi="Times New Roman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63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63D7"/>
    <w:rPr>
      <w:rFonts w:ascii="Times New Roman" w:eastAsia="Times New Roman" w:hAnsi="Times New Roman"/>
      <w:b/>
      <w:bCs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0F62E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04005"/>
    <w:rPr>
      <w:rFonts w:ascii="Arial" w:hAnsi="Arial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cm-sesimb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augi@cm-ses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aourbanistica.apoio.qc@cm-sesimbra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requerim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5F2CCE7C7643B68A4C84C270672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30E19-B3A2-469C-933F-2750B06DFBF2}"/>
      </w:docPartPr>
      <w:docPartBody>
        <w:p w:rsidR="004C7F08" w:rsidRDefault="00EA4106" w:rsidP="00EA4106">
          <w:pPr>
            <w:pStyle w:val="125F2CCE7C7643B68A4C84C27067258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97D5B46F8BE446480EC90B72538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3E8A-3BA9-464D-BBE3-834D9BBBDCBD}"/>
      </w:docPartPr>
      <w:docPartBody>
        <w:p w:rsidR="004C7F08" w:rsidRDefault="00EA4106" w:rsidP="00EA4106">
          <w:pPr>
            <w:pStyle w:val="A97D5B46F8BE446480EC90B725387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52678C014FB4A35B762D1C259861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97CD3-E64C-48AB-AE65-56E90E0007EF}"/>
      </w:docPartPr>
      <w:docPartBody>
        <w:p w:rsidR="004C7F08" w:rsidRDefault="00EA4106" w:rsidP="00EA4106">
          <w:pPr>
            <w:pStyle w:val="152678C014FB4A35B762D1C259861E30"/>
          </w:pPr>
          <w:r w:rsidRPr="00D10C1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8F9E3DCC0E448E0B68BA2212E441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5D9A5-C038-4647-A330-C6D4A3775979}"/>
      </w:docPartPr>
      <w:docPartBody>
        <w:p w:rsidR="003C70EE" w:rsidRDefault="003C70EE" w:rsidP="003C70EE">
          <w:pPr>
            <w:pStyle w:val="38F9E3DCC0E448E0B68BA2212E4411B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37F39E3C07C4580A8D4406E8A971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479D1-CD3F-435E-9CA0-80D47932AAE0}"/>
      </w:docPartPr>
      <w:docPartBody>
        <w:p w:rsidR="003C70EE" w:rsidRDefault="003C70EE" w:rsidP="003C70EE">
          <w:pPr>
            <w:pStyle w:val="037F39E3C07C4580A8D4406E8A971A8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3340EE97532476BA0CE82418035A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A26DA-D21A-4877-A89E-F2CB8DC5AAFD}"/>
      </w:docPartPr>
      <w:docPartBody>
        <w:p w:rsidR="003C70EE" w:rsidRDefault="003C70EE" w:rsidP="003C70EE">
          <w:pPr>
            <w:pStyle w:val="A3340EE97532476BA0CE82418035A4C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1296F541E2545E3BFF3794345E54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47B50-87BF-4396-95F9-FD1FBF180662}"/>
      </w:docPartPr>
      <w:docPartBody>
        <w:p w:rsidR="003C70EE" w:rsidRDefault="003C70EE" w:rsidP="003C70EE">
          <w:pPr>
            <w:pStyle w:val="21296F541E2545E3BFF3794345E5402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3F0D154B50C4412BC612BCB1BB17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51FB0-2D50-4041-BB84-FD091D15B4E3}"/>
      </w:docPartPr>
      <w:docPartBody>
        <w:p w:rsidR="003C70EE" w:rsidRDefault="003C70EE" w:rsidP="003C70EE">
          <w:pPr>
            <w:pStyle w:val="93F0D154B50C4412BC612BCB1BB170E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1136538A7B84664BEE2B79582E0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567CB-63DD-42CF-B4C5-C02B1D545E7B}"/>
      </w:docPartPr>
      <w:docPartBody>
        <w:p w:rsidR="003C70EE" w:rsidRDefault="003C70EE" w:rsidP="003C70EE">
          <w:pPr>
            <w:pStyle w:val="31136538A7B84664BEE2B79582E0F1F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2D2A96AFFE5437E9BA5932A766F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2760B-EF1A-4C49-B360-83012593158E}"/>
      </w:docPartPr>
      <w:docPartBody>
        <w:p w:rsidR="003C70EE" w:rsidRDefault="003C70EE" w:rsidP="003C70EE">
          <w:pPr>
            <w:pStyle w:val="32D2A96AFFE5437E9BA5932A766F4D2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67377A9944E46A18260AA18B53CF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DBF1E-9DAE-4AE0-BA87-8D2EAEA81963}"/>
      </w:docPartPr>
      <w:docPartBody>
        <w:p w:rsidR="003C70EE" w:rsidRDefault="003C70EE" w:rsidP="003C70EE">
          <w:pPr>
            <w:pStyle w:val="767377A9944E46A18260AA18B53CF5D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8F58FF41692D45FA8D88E1078F895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DFE9F-ADFC-437C-BE04-48B54D02A2E0}"/>
      </w:docPartPr>
      <w:docPartBody>
        <w:p w:rsidR="003C70EE" w:rsidRDefault="003C70EE" w:rsidP="003C70EE">
          <w:pPr>
            <w:pStyle w:val="8F58FF41692D45FA8D88E1078F895CB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49EAF28F7874C6FA8535AFA29EF8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CFA01-E055-4445-90BE-B4E547D9F1E1}"/>
      </w:docPartPr>
      <w:docPartBody>
        <w:p w:rsidR="003C70EE" w:rsidRDefault="003C70EE" w:rsidP="003C70EE">
          <w:pPr>
            <w:pStyle w:val="949EAF28F7874C6FA8535AFA29EF8F1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9AA4875AF1348B4891CD3FE47AD7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4A0DD-625A-4268-981D-7A77CF424260}"/>
      </w:docPartPr>
      <w:docPartBody>
        <w:p w:rsidR="003C70EE" w:rsidRDefault="003C70EE" w:rsidP="003C70EE">
          <w:pPr>
            <w:pStyle w:val="79AA4875AF1348B4891CD3FE47AD77C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0920D14172F04E72A297AA33869E6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41255-156B-4B4F-BB71-BFBD10633297}"/>
      </w:docPartPr>
      <w:docPartBody>
        <w:p w:rsidR="003C70EE" w:rsidRDefault="003C70EE" w:rsidP="003C70EE">
          <w:pPr>
            <w:pStyle w:val="0920D14172F04E72A297AA33869E6CE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B8A0624663E4CF88B59DB7E3725B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FFD5E-BACA-4809-8BF1-2FF8B98D2BF3}"/>
      </w:docPartPr>
      <w:docPartBody>
        <w:p w:rsidR="003C70EE" w:rsidRDefault="003C70EE" w:rsidP="003C70EE">
          <w:pPr>
            <w:pStyle w:val="CB8A0624663E4CF88B59DB7E3725B06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D01E441B984A49D68D62C16123CDB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EBF62-BBD4-4B32-950F-5BDEAC89BBFC}"/>
      </w:docPartPr>
      <w:docPartBody>
        <w:p w:rsidR="003C70EE" w:rsidRDefault="003C70EE" w:rsidP="003C70EE">
          <w:pPr>
            <w:pStyle w:val="D01E441B984A49D68D62C16123CDBC8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FFE24698D63418BA169FB335F76D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E33DD-772B-4F81-8D3B-465EC447DB84}"/>
      </w:docPartPr>
      <w:docPartBody>
        <w:p w:rsidR="007C67BD" w:rsidRDefault="003C70EE" w:rsidP="003C70EE">
          <w:pPr>
            <w:pStyle w:val="DFFE24698D63418BA169FB335F76D7F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2958C34731B414ABE506E69B8F2D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45010-D928-469F-B4EA-C669DDB852BC}"/>
      </w:docPartPr>
      <w:docPartBody>
        <w:p w:rsidR="007C67BD" w:rsidRDefault="003C70EE" w:rsidP="003C70EE">
          <w:pPr>
            <w:pStyle w:val="02958C34731B414ABE506E69B8F2DC7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B40006814AB4092BC8C2C1ADC11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4ECFE-15D2-4DBF-AE19-400C90E9E82E}"/>
      </w:docPartPr>
      <w:docPartBody>
        <w:p w:rsidR="007C67BD" w:rsidRDefault="003C70EE" w:rsidP="003C70EE">
          <w:pPr>
            <w:pStyle w:val="DB40006814AB4092BC8C2C1ADC11231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F3CB09579074A7B85019C5A4038F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A4FB4-F4A6-4703-A7D1-8AFDBB882B4E}"/>
      </w:docPartPr>
      <w:docPartBody>
        <w:p w:rsidR="007C67BD" w:rsidRDefault="003C70EE" w:rsidP="003C70EE">
          <w:pPr>
            <w:pStyle w:val="4F3CB09579074A7B85019C5A4038F9C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AB034AC149445758C5EA6CC29BB6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A0529-B726-4CA3-A2D0-543F173A8CD2}"/>
      </w:docPartPr>
      <w:docPartBody>
        <w:p w:rsidR="007C67BD" w:rsidRDefault="003C70EE" w:rsidP="003C70EE">
          <w:pPr>
            <w:pStyle w:val="BAB034AC149445758C5EA6CC29BB6BF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A0CCA2F089249C5AB8900C1C2016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032DF1-B362-4134-A135-E0798E586DDE}"/>
      </w:docPartPr>
      <w:docPartBody>
        <w:p w:rsidR="007C67BD" w:rsidRDefault="003C70EE" w:rsidP="003C70EE">
          <w:pPr>
            <w:pStyle w:val="3A0CCA2F089249C5AB8900C1C20161F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4BF70F2574C49578037787607C5B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A317D-8318-4407-8560-CD9A01A17489}"/>
      </w:docPartPr>
      <w:docPartBody>
        <w:p w:rsidR="007C67BD" w:rsidRDefault="003C70EE" w:rsidP="003C70EE">
          <w:pPr>
            <w:pStyle w:val="54BF70F2574C49578037787607C5B26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F0DC5ADC0EC48A89BB75827062829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C55FB-2DA6-4420-AE1C-80757C96A022}"/>
      </w:docPartPr>
      <w:docPartBody>
        <w:p w:rsidR="007C67BD" w:rsidRDefault="003C70EE" w:rsidP="003C70EE">
          <w:pPr>
            <w:pStyle w:val="BF0DC5ADC0EC48A89BB758270628294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AD8F5DC0BC5476A92A4530B4A506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C0CF1-CD56-452D-8AD7-186FF26C0E71}"/>
      </w:docPartPr>
      <w:docPartBody>
        <w:p w:rsidR="007C67BD" w:rsidRDefault="003C70EE" w:rsidP="003C70EE">
          <w:pPr>
            <w:pStyle w:val="9AD8F5DC0BC5476A92A4530B4A5062B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D2F7ACCB2684E5499C6CB70F8980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70A83-0C3B-4AB0-9A41-709DA07635D2}"/>
      </w:docPartPr>
      <w:docPartBody>
        <w:p w:rsidR="007C67BD" w:rsidRDefault="003C70EE" w:rsidP="003C70EE">
          <w:pPr>
            <w:pStyle w:val="2D2F7ACCB2684E5499C6CB70F898057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F96C4DFF34943F589F281CAF7E61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098DE-97C8-42B5-9C8F-595E614C3220}"/>
      </w:docPartPr>
      <w:docPartBody>
        <w:p w:rsidR="007C67BD" w:rsidRDefault="003C70EE" w:rsidP="003C70EE">
          <w:pPr>
            <w:pStyle w:val="7F96C4DFF34943F589F281CAF7E6108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DF54F956A0846038496C41ED201E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7E35A-31E5-4EED-8FDE-DAF7DBBFCCFA}"/>
      </w:docPartPr>
      <w:docPartBody>
        <w:p w:rsidR="005934D8" w:rsidRDefault="00060497" w:rsidP="00060497">
          <w:pPr>
            <w:pStyle w:val="1DF54F956A0846038496C41ED201E65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B64170DC120438D883E509BF3E92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B2F18-DE71-4FD7-949B-B28195C1A8F6}"/>
      </w:docPartPr>
      <w:docPartBody>
        <w:p w:rsidR="00720F28" w:rsidRDefault="00E56881" w:rsidP="00E56881">
          <w:pPr>
            <w:pStyle w:val="6B64170DC120438D883E509BF3E9249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37E93C96F0841DF921FDF3B26F49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2C22C-14A3-45AE-B3C8-BE7F00624749}"/>
      </w:docPartPr>
      <w:docPartBody>
        <w:p w:rsidR="00720F28" w:rsidRDefault="00E56881" w:rsidP="00E56881">
          <w:pPr>
            <w:pStyle w:val="337E93C96F0841DF921FDF3B26F49AE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5334D6D5ED64447B270F37047EFF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A4172-8469-490D-B24B-02E0CC8FF271}"/>
      </w:docPartPr>
      <w:docPartBody>
        <w:p w:rsidR="00720F28" w:rsidRDefault="00E56881" w:rsidP="00E56881">
          <w:pPr>
            <w:pStyle w:val="25334D6D5ED64447B270F37047EFF94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066CD7E6C4A4DABA6ADB7206E476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AD5E9-D1BB-4F8D-9C04-0E3474523EE9}"/>
      </w:docPartPr>
      <w:docPartBody>
        <w:p w:rsidR="00720F28" w:rsidRDefault="00E56881" w:rsidP="00E56881">
          <w:pPr>
            <w:pStyle w:val="6066CD7E6C4A4DABA6ADB7206E47655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BB76EC9B2354BE49D45FC53A67EC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169D7-77B0-47A2-8AF7-9A855C050B9E}"/>
      </w:docPartPr>
      <w:docPartBody>
        <w:p w:rsidR="00720F28" w:rsidRDefault="00E56881" w:rsidP="00E56881">
          <w:pPr>
            <w:pStyle w:val="7BB76EC9B2354BE49D45FC53A67EC67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8DDF7A0743BD4537966E8319B5542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2F460-2789-497B-93FF-B05F75FB0C2E}"/>
      </w:docPartPr>
      <w:docPartBody>
        <w:p w:rsidR="00720F28" w:rsidRDefault="00E56881" w:rsidP="00E56881">
          <w:pPr>
            <w:pStyle w:val="8DDF7A0743BD4537966E8319B5542DB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78EFF2AA6354BE2B3204CD58FEB9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113E8-D54B-43B6-9823-74EBE679893C}"/>
      </w:docPartPr>
      <w:docPartBody>
        <w:p w:rsidR="00720F28" w:rsidRDefault="00E56881" w:rsidP="00E56881">
          <w:pPr>
            <w:pStyle w:val="B78EFF2AA6354BE2B3204CD58FEB945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0EB3E191C644621A97AA139BEE7D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8747D-7D2D-42D2-98E9-4FD28969FD1B}"/>
      </w:docPartPr>
      <w:docPartBody>
        <w:p w:rsidR="00720F28" w:rsidRDefault="00E56881" w:rsidP="00E56881">
          <w:pPr>
            <w:pStyle w:val="A0EB3E191C644621A97AA139BEE7D8E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ACD4F9404564C9C92681B1050ACF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C1114-C345-4DA8-B954-D0ED03482E38}"/>
      </w:docPartPr>
      <w:docPartBody>
        <w:p w:rsidR="00720F28" w:rsidRDefault="00E56881" w:rsidP="00E56881">
          <w:pPr>
            <w:pStyle w:val="9ACD4F9404564C9C92681B1050ACF1C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87F37BF2F264C3AA98BE5669FB05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FFF9F-9362-4507-B3F2-5F441A38EEC9}"/>
      </w:docPartPr>
      <w:docPartBody>
        <w:p w:rsidR="00720F28" w:rsidRDefault="00E56881" w:rsidP="00E56881">
          <w:pPr>
            <w:pStyle w:val="587F37BF2F264C3AA98BE5669FB05D5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5412E7B5E764DE3A8C3663227674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1F2-FA06-4615-8D81-75AD91572C02}"/>
      </w:docPartPr>
      <w:docPartBody>
        <w:p w:rsidR="00720F28" w:rsidRDefault="00E56881" w:rsidP="00E56881">
          <w:pPr>
            <w:pStyle w:val="A5412E7B5E764DE3A8C366322767405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37A865B2E3648E2B85FF35212C60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F1076-227E-447B-9994-6333E5EE0331}"/>
      </w:docPartPr>
      <w:docPartBody>
        <w:p w:rsidR="00720F28" w:rsidRDefault="00E56881" w:rsidP="00E56881">
          <w:pPr>
            <w:pStyle w:val="F37A865B2E3648E2B85FF35212C600E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607E4400BD4BE28A985FB6C3A64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C8DFA-D403-4105-BFD4-43A6C6FAD793}"/>
      </w:docPartPr>
      <w:docPartBody>
        <w:p w:rsidR="00720F28" w:rsidRDefault="00E56881" w:rsidP="00E56881">
          <w:pPr>
            <w:pStyle w:val="9D607E4400BD4BE28A985FB6C3A645B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A36CC408D344B3EB371CD9CD8086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5A26F-572C-4866-B6F5-5C80E66D2254}"/>
      </w:docPartPr>
      <w:docPartBody>
        <w:p w:rsidR="00720F28" w:rsidRDefault="00E56881" w:rsidP="00E56881">
          <w:pPr>
            <w:pStyle w:val="9A36CC408D344B3EB371CD9CD8086BAA"/>
          </w:pPr>
          <w:r w:rsidRPr="00C81FB2">
            <w:rPr>
              <w:rStyle w:val="TextodoMarcadordePosio"/>
              <w:rFonts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88596520C6A499EB03BBE52B019D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B60E3-BDCE-4FC3-9511-BBD49A5E81D5}"/>
      </w:docPartPr>
      <w:docPartBody>
        <w:p w:rsidR="00720F28" w:rsidRDefault="00E56881" w:rsidP="00E56881">
          <w:pPr>
            <w:pStyle w:val="D88596520C6A499EB03BBE52B019DA3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031ED8330C04443B48A683D7E2C2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7537C-64EB-4B9A-AE4C-7C2BE0607C6C}"/>
      </w:docPartPr>
      <w:docPartBody>
        <w:p w:rsidR="00720F28" w:rsidRDefault="00E56881" w:rsidP="00E56881">
          <w:pPr>
            <w:pStyle w:val="4031ED8330C04443B48A683D7E2C2E0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1F374A0BCEA4447ABDEE14EEDC7E8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0F99C-AD2E-41C5-B530-3BC2ADBEA340}"/>
      </w:docPartPr>
      <w:docPartBody>
        <w:p w:rsidR="00720F28" w:rsidRDefault="00E56881" w:rsidP="00E56881">
          <w:pPr>
            <w:pStyle w:val="1F374A0BCEA4447ABDEE14EEDC7E894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AE3C1D5597F475C9561FF1DD645C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F311F-7A7D-44BF-8BDE-68DBA08B5840}"/>
      </w:docPartPr>
      <w:docPartBody>
        <w:p w:rsidR="00720F28" w:rsidRDefault="00E56881" w:rsidP="00E56881">
          <w:pPr>
            <w:pStyle w:val="0AE3C1D5597F475C9561FF1DD645C48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83D6FEDC2F74ECB9815981B8874FF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663C7-3FF3-4A02-A9FB-63BC7213AC29}"/>
      </w:docPartPr>
      <w:docPartBody>
        <w:p w:rsidR="00720F28" w:rsidRDefault="00E56881" w:rsidP="00E56881">
          <w:pPr>
            <w:pStyle w:val="583D6FEDC2F74ECB9815981B8874FF9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2903E0E49984EEFA683F6CE1B08D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731F9-F238-488B-A819-A494E82EC4B0}"/>
      </w:docPartPr>
      <w:docPartBody>
        <w:p w:rsidR="00720F28" w:rsidRDefault="00E56881" w:rsidP="00E56881">
          <w:pPr>
            <w:pStyle w:val="C2903E0E49984EEFA683F6CE1B08DC1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1658B557D6942A59F499EFBF1D44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7D6E5-6748-4254-B62F-6F233D37A153}"/>
      </w:docPartPr>
      <w:docPartBody>
        <w:p w:rsidR="00720F28" w:rsidRDefault="00E56881" w:rsidP="00E56881">
          <w:pPr>
            <w:pStyle w:val="31658B557D6942A59F499EFBF1D44C1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343" w:rsidRDefault="00F66343" w:rsidP="003951D7">
      <w:pPr>
        <w:spacing w:after="0" w:line="240" w:lineRule="auto"/>
      </w:pPr>
      <w:r>
        <w:separator/>
      </w:r>
    </w:p>
  </w:endnote>
  <w:endnote w:type="continuationSeparator" w:id="0">
    <w:p w:rsidR="00F66343" w:rsidRDefault="00F66343" w:rsidP="003951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6343" w:rsidRDefault="00F66343" w:rsidP="003951D7">
      <w:pPr>
        <w:spacing w:after="0" w:line="240" w:lineRule="auto"/>
      </w:pPr>
      <w:r>
        <w:separator/>
      </w:r>
    </w:p>
  </w:footnote>
  <w:footnote w:type="continuationSeparator" w:id="0">
    <w:p w:rsidR="00F66343" w:rsidRDefault="00F66343" w:rsidP="003951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D7"/>
    <w:rsid w:val="00014A69"/>
    <w:rsid w:val="00060497"/>
    <w:rsid w:val="00101070"/>
    <w:rsid w:val="001412F4"/>
    <w:rsid w:val="00141D80"/>
    <w:rsid w:val="00324EB8"/>
    <w:rsid w:val="00362378"/>
    <w:rsid w:val="00376A76"/>
    <w:rsid w:val="003951D7"/>
    <w:rsid w:val="00396904"/>
    <w:rsid w:val="003C70EE"/>
    <w:rsid w:val="003E48B4"/>
    <w:rsid w:val="004A1BE5"/>
    <w:rsid w:val="004A3A2A"/>
    <w:rsid w:val="004C7F08"/>
    <w:rsid w:val="005934D8"/>
    <w:rsid w:val="005A16A6"/>
    <w:rsid w:val="00613343"/>
    <w:rsid w:val="0067218C"/>
    <w:rsid w:val="006C29BB"/>
    <w:rsid w:val="00720F28"/>
    <w:rsid w:val="007272C9"/>
    <w:rsid w:val="00767680"/>
    <w:rsid w:val="007C67BD"/>
    <w:rsid w:val="007E454E"/>
    <w:rsid w:val="007F05E0"/>
    <w:rsid w:val="00A74EC4"/>
    <w:rsid w:val="00AD6108"/>
    <w:rsid w:val="00B10D37"/>
    <w:rsid w:val="00C461D0"/>
    <w:rsid w:val="00C87D98"/>
    <w:rsid w:val="00D42F71"/>
    <w:rsid w:val="00D6563B"/>
    <w:rsid w:val="00DF3B19"/>
    <w:rsid w:val="00E56881"/>
    <w:rsid w:val="00EA4106"/>
    <w:rsid w:val="00F6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6881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7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74EC4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74EC4"/>
    <w:rPr>
      <w:vertAlign w:val="superscript"/>
    </w:rPr>
  </w:style>
  <w:style w:type="paragraph" w:customStyle="1" w:styleId="38F9E3DCC0E448E0B68BA2212E4411B4">
    <w:name w:val="38F9E3DCC0E448E0B68BA2212E4411B4"/>
    <w:rsid w:val="003C70EE"/>
  </w:style>
  <w:style w:type="paragraph" w:customStyle="1" w:styleId="037F39E3C07C4580A8D4406E8A971A8D">
    <w:name w:val="037F39E3C07C4580A8D4406E8A971A8D"/>
    <w:rsid w:val="003C70EE"/>
  </w:style>
  <w:style w:type="paragraph" w:customStyle="1" w:styleId="A3340EE97532476BA0CE82418035A4CE">
    <w:name w:val="A3340EE97532476BA0CE82418035A4CE"/>
    <w:rsid w:val="003C70EE"/>
  </w:style>
  <w:style w:type="paragraph" w:customStyle="1" w:styleId="21296F541E2545E3BFF3794345E54026">
    <w:name w:val="21296F541E2545E3BFF3794345E54026"/>
    <w:rsid w:val="003C70EE"/>
  </w:style>
  <w:style w:type="paragraph" w:customStyle="1" w:styleId="93F0D154B50C4412BC612BCB1BB170E0">
    <w:name w:val="93F0D154B50C4412BC612BCB1BB170E0"/>
    <w:rsid w:val="003C70EE"/>
  </w:style>
  <w:style w:type="paragraph" w:customStyle="1" w:styleId="31136538A7B84664BEE2B79582E0F1FC">
    <w:name w:val="31136538A7B84664BEE2B79582E0F1FC"/>
    <w:rsid w:val="003C70EE"/>
  </w:style>
  <w:style w:type="paragraph" w:customStyle="1" w:styleId="32D2A96AFFE5437E9BA5932A766F4D22">
    <w:name w:val="32D2A96AFFE5437E9BA5932A766F4D22"/>
    <w:rsid w:val="003C70EE"/>
  </w:style>
  <w:style w:type="paragraph" w:customStyle="1" w:styleId="767377A9944E46A18260AA18B53CF5D5">
    <w:name w:val="767377A9944E46A18260AA18B53CF5D5"/>
    <w:rsid w:val="003C70EE"/>
  </w:style>
  <w:style w:type="paragraph" w:customStyle="1" w:styleId="8F58FF41692D45FA8D88E1078F895CB3">
    <w:name w:val="8F58FF41692D45FA8D88E1078F895CB3"/>
    <w:rsid w:val="003C70EE"/>
  </w:style>
  <w:style w:type="paragraph" w:customStyle="1" w:styleId="949EAF28F7874C6FA8535AFA29EF8F19">
    <w:name w:val="949EAF28F7874C6FA8535AFA29EF8F19"/>
    <w:rsid w:val="003C70EE"/>
  </w:style>
  <w:style w:type="paragraph" w:customStyle="1" w:styleId="79AA4875AF1348B4891CD3FE47AD77C5">
    <w:name w:val="79AA4875AF1348B4891CD3FE47AD77C5"/>
    <w:rsid w:val="003C70EE"/>
  </w:style>
  <w:style w:type="paragraph" w:customStyle="1" w:styleId="0920D14172F04E72A297AA33869E6CE0">
    <w:name w:val="0920D14172F04E72A297AA33869E6CE0"/>
    <w:rsid w:val="003C70EE"/>
  </w:style>
  <w:style w:type="paragraph" w:customStyle="1" w:styleId="CB8A0624663E4CF88B59DB7E3725B062">
    <w:name w:val="CB8A0624663E4CF88B59DB7E3725B062"/>
    <w:rsid w:val="003C70EE"/>
  </w:style>
  <w:style w:type="paragraph" w:customStyle="1" w:styleId="D01E441B984A49D68D62C16123CDBC8E">
    <w:name w:val="D01E441B984A49D68D62C16123CDBC8E"/>
    <w:rsid w:val="003C70EE"/>
  </w:style>
  <w:style w:type="paragraph" w:customStyle="1" w:styleId="125F2CCE7C7643B68A4C84C270672583">
    <w:name w:val="125F2CCE7C7643B68A4C84C270672583"/>
    <w:rsid w:val="00EA4106"/>
  </w:style>
  <w:style w:type="paragraph" w:customStyle="1" w:styleId="A97D5B46F8BE446480EC90B725387D1E">
    <w:name w:val="A97D5B46F8BE446480EC90B725387D1E"/>
    <w:rsid w:val="00EA4106"/>
  </w:style>
  <w:style w:type="paragraph" w:customStyle="1" w:styleId="152678C014FB4A35B762D1C259861E30">
    <w:name w:val="152678C014FB4A35B762D1C259861E30"/>
    <w:rsid w:val="00EA4106"/>
  </w:style>
  <w:style w:type="paragraph" w:customStyle="1" w:styleId="DFFE24698D63418BA169FB335F76D7F4">
    <w:name w:val="DFFE24698D63418BA169FB335F76D7F4"/>
    <w:rsid w:val="003C70EE"/>
  </w:style>
  <w:style w:type="paragraph" w:customStyle="1" w:styleId="02958C34731B414ABE506E69B8F2DC7B">
    <w:name w:val="02958C34731B414ABE506E69B8F2DC7B"/>
    <w:rsid w:val="003C70EE"/>
  </w:style>
  <w:style w:type="paragraph" w:customStyle="1" w:styleId="DB40006814AB4092BC8C2C1ADC11231A">
    <w:name w:val="DB40006814AB4092BC8C2C1ADC11231A"/>
    <w:rsid w:val="003C70EE"/>
  </w:style>
  <w:style w:type="paragraph" w:customStyle="1" w:styleId="4F3CB09579074A7B85019C5A4038F9CC">
    <w:name w:val="4F3CB09579074A7B85019C5A4038F9CC"/>
    <w:rsid w:val="003C70EE"/>
  </w:style>
  <w:style w:type="paragraph" w:customStyle="1" w:styleId="BAB034AC149445758C5EA6CC29BB6BFA">
    <w:name w:val="BAB034AC149445758C5EA6CC29BB6BFA"/>
    <w:rsid w:val="003C70EE"/>
  </w:style>
  <w:style w:type="paragraph" w:customStyle="1" w:styleId="3A0CCA2F089249C5AB8900C1C20161F1">
    <w:name w:val="3A0CCA2F089249C5AB8900C1C20161F1"/>
    <w:rsid w:val="003C70EE"/>
  </w:style>
  <w:style w:type="paragraph" w:customStyle="1" w:styleId="54BF70F2574C49578037787607C5B261">
    <w:name w:val="54BF70F2574C49578037787607C5B261"/>
    <w:rsid w:val="003C70EE"/>
  </w:style>
  <w:style w:type="paragraph" w:customStyle="1" w:styleId="BF0DC5ADC0EC48A89BB7582706282947">
    <w:name w:val="BF0DC5ADC0EC48A89BB7582706282947"/>
    <w:rsid w:val="003C70EE"/>
  </w:style>
  <w:style w:type="paragraph" w:customStyle="1" w:styleId="9AD8F5DC0BC5476A92A4530B4A5062BA">
    <w:name w:val="9AD8F5DC0BC5476A92A4530B4A5062BA"/>
    <w:rsid w:val="003C70EE"/>
  </w:style>
  <w:style w:type="paragraph" w:customStyle="1" w:styleId="2D2F7ACCB2684E5499C6CB70F8980577">
    <w:name w:val="2D2F7ACCB2684E5499C6CB70F8980577"/>
    <w:rsid w:val="003C70EE"/>
  </w:style>
  <w:style w:type="paragraph" w:customStyle="1" w:styleId="7F96C4DFF34943F589F281CAF7E61085">
    <w:name w:val="7F96C4DFF34943F589F281CAF7E61085"/>
    <w:rsid w:val="003C70EE"/>
  </w:style>
  <w:style w:type="paragraph" w:customStyle="1" w:styleId="1DF54F956A0846038496C41ED201E655">
    <w:name w:val="1DF54F956A0846038496C41ED201E655"/>
    <w:rsid w:val="00060497"/>
  </w:style>
  <w:style w:type="paragraph" w:customStyle="1" w:styleId="6B64170DC120438D883E509BF3E9249A">
    <w:name w:val="6B64170DC120438D883E509BF3E9249A"/>
    <w:rsid w:val="00E56881"/>
  </w:style>
  <w:style w:type="paragraph" w:customStyle="1" w:styleId="337E93C96F0841DF921FDF3B26F49AE9">
    <w:name w:val="337E93C96F0841DF921FDF3B26F49AE9"/>
    <w:rsid w:val="00E56881"/>
  </w:style>
  <w:style w:type="paragraph" w:customStyle="1" w:styleId="25334D6D5ED64447B270F37047EFF948">
    <w:name w:val="25334D6D5ED64447B270F37047EFF948"/>
    <w:rsid w:val="00E56881"/>
  </w:style>
  <w:style w:type="paragraph" w:customStyle="1" w:styleId="6066CD7E6C4A4DABA6ADB7206E476557">
    <w:name w:val="6066CD7E6C4A4DABA6ADB7206E476557"/>
    <w:rsid w:val="00E56881"/>
  </w:style>
  <w:style w:type="paragraph" w:customStyle="1" w:styleId="7BB76EC9B2354BE49D45FC53A67EC67F">
    <w:name w:val="7BB76EC9B2354BE49D45FC53A67EC67F"/>
    <w:rsid w:val="00E56881"/>
  </w:style>
  <w:style w:type="paragraph" w:customStyle="1" w:styleId="8DDF7A0743BD4537966E8319B5542DB4">
    <w:name w:val="8DDF7A0743BD4537966E8319B5542DB4"/>
    <w:rsid w:val="00E56881"/>
  </w:style>
  <w:style w:type="paragraph" w:customStyle="1" w:styleId="B78EFF2AA6354BE2B3204CD58FEB945C">
    <w:name w:val="B78EFF2AA6354BE2B3204CD58FEB945C"/>
    <w:rsid w:val="00E56881"/>
  </w:style>
  <w:style w:type="paragraph" w:customStyle="1" w:styleId="A0EB3E191C644621A97AA139BEE7D8EE">
    <w:name w:val="A0EB3E191C644621A97AA139BEE7D8EE"/>
    <w:rsid w:val="00E56881"/>
  </w:style>
  <w:style w:type="paragraph" w:customStyle="1" w:styleId="9ACD4F9404564C9C92681B1050ACF1CD">
    <w:name w:val="9ACD4F9404564C9C92681B1050ACF1CD"/>
    <w:rsid w:val="00E56881"/>
  </w:style>
  <w:style w:type="paragraph" w:customStyle="1" w:styleId="587F37BF2F264C3AA98BE5669FB05D5C">
    <w:name w:val="587F37BF2F264C3AA98BE5669FB05D5C"/>
    <w:rsid w:val="00E56881"/>
  </w:style>
  <w:style w:type="paragraph" w:customStyle="1" w:styleId="A5412E7B5E764DE3A8C3663227674056">
    <w:name w:val="A5412E7B5E764DE3A8C3663227674056"/>
    <w:rsid w:val="00E56881"/>
  </w:style>
  <w:style w:type="paragraph" w:customStyle="1" w:styleId="F37A865B2E3648E2B85FF35212C600EF">
    <w:name w:val="F37A865B2E3648E2B85FF35212C600EF"/>
    <w:rsid w:val="00E56881"/>
  </w:style>
  <w:style w:type="paragraph" w:customStyle="1" w:styleId="9D607E4400BD4BE28A985FB6C3A645B4">
    <w:name w:val="9D607E4400BD4BE28A985FB6C3A645B4"/>
    <w:rsid w:val="00E56881"/>
  </w:style>
  <w:style w:type="paragraph" w:customStyle="1" w:styleId="9A36CC408D344B3EB371CD9CD8086BAA">
    <w:name w:val="9A36CC408D344B3EB371CD9CD8086BAA"/>
    <w:rsid w:val="00E56881"/>
  </w:style>
  <w:style w:type="paragraph" w:customStyle="1" w:styleId="D88596520C6A499EB03BBE52B019DA3D">
    <w:name w:val="D88596520C6A499EB03BBE52B019DA3D"/>
    <w:rsid w:val="00E56881"/>
  </w:style>
  <w:style w:type="paragraph" w:customStyle="1" w:styleId="4031ED8330C04443B48A683D7E2C2E01">
    <w:name w:val="4031ED8330C04443B48A683D7E2C2E01"/>
    <w:rsid w:val="00E56881"/>
  </w:style>
  <w:style w:type="paragraph" w:customStyle="1" w:styleId="1F374A0BCEA4447ABDEE14EEDC7E894F">
    <w:name w:val="1F374A0BCEA4447ABDEE14EEDC7E894F"/>
    <w:rsid w:val="00E56881"/>
  </w:style>
  <w:style w:type="paragraph" w:customStyle="1" w:styleId="0AE3C1D5597F475C9561FF1DD645C489">
    <w:name w:val="0AE3C1D5597F475C9561FF1DD645C489"/>
    <w:rsid w:val="00E56881"/>
  </w:style>
  <w:style w:type="paragraph" w:customStyle="1" w:styleId="583D6FEDC2F74ECB9815981B8874FF99">
    <w:name w:val="583D6FEDC2F74ECB9815981B8874FF99"/>
    <w:rsid w:val="00E56881"/>
  </w:style>
  <w:style w:type="paragraph" w:customStyle="1" w:styleId="C2903E0E49984EEFA683F6CE1B08DC14">
    <w:name w:val="C2903E0E49984EEFA683F6CE1B08DC14"/>
    <w:rsid w:val="00E56881"/>
  </w:style>
  <w:style w:type="paragraph" w:customStyle="1" w:styleId="31658B557D6942A59F499EFBF1D44C18">
    <w:name w:val="31658B557D6942A59F499EFBF1D44C18"/>
    <w:rsid w:val="00E56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59A-BA9C-4AC6-A658-50D4D1E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dot</Template>
  <TotalTime>67</TotalTime>
  <Pages>4</Pages>
  <Words>153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esimbra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ta Pascoa</cp:lastModifiedBy>
  <cp:revision>18</cp:revision>
  <cp:lastPrinted>2021-02-19T09:30:00Z</cp:lastPrinted>
  <dcterms:created xsi:type="dcterms:W3CDTF">2021-02-18T16:56:00Z</dcterms:created>
  <dcterms:modified xsi:type="dcterms:W3CDTF">2021-04-21T09:48:00Z</dcterms:modified>
</cp:coreProperties>
</file>